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39" w:rsidRPr="00F83E1F" w:rsidRDefault="00B71739" w:rsidP="00B71739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353840" w:rsidRPr="00F83E1F" w:rsidRDefault="00E23729" w:rsidP="0090599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83E1F">
        <w:rPr>
          <w:rFonts w:ascii="Arial" w:hAnsi="Arial" w:cs="Arial"/>
          <w:b/>
          <w:sz w:val="36"/>
          <w:szCs w:val="36"/>
          <w:u w:val="single"/>
        </w:rPr>
        <w:t>U</w:t>
      </w:r>
      <w:r w:rsidR="00BF413A" w:rsidRPr="00F83E1F">
        <w:rPr>
          <w:rFonts w:ascii="Arial" w:hAnsi="Arial" w:cs="Arial"/>
          <w:b/>
          <w:sz w:val="36"/>
          <w:szCs w:val="36"/>
          <w:u w:val="single"/>
        </w:rPr>
        <w:t>H</w:t>
      </w:r>
      <w:r w:rsidR="003004E1" w:rsidRPr="00F83E1F">
        <w:rPr>
          <w:rFonts w:ascii="Arial" w:hAnsi="Arial" w:cs="Arial"/>
          <w:b/>
          <w:sz w:val="36"/>
          <w:szCs w:val="36"/>
          <w:u w:val="single"/>
        </w:rPr>
        <w:t>L</w:t>
      </w:r>
      <w:r w:rsidR="000C11CC" w:rsidRPr="00F83E1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973724" w:rsidRPr="00F83E1F">
        <w:rPr>
          <w:rFonts w:ascii="Arial" w:hAnsi="Arial" w:cs="Arial"/>
          <w:b/>
          <w:sz w:val="36"/>
          <w:szCs w:val="36"/>
          <w:u w:val="single"/>
        </w:rPr>
        <w:t>CE Marked</w:t>
      </w:r>
      <w:r w:rsidR="002D7967" w:rsidRPr="00F83E1F">
        <w:rPr>
          <w:rFonts w:ascii="Arial" w:hAnsi="Arial" w:cs="Arial"/>
          <w:b/>
          <w:sz w:val="36"/>
          <w:szCs w:val="36"/>
          <w:u w:val="single"/>
        </w:rPr>
        <w:t xml:space="preserve">/ Proof of Concept </w:t>
      </w:r>
      <w:r w:rsidR="00973724" w:rsidRPr="00F83E1F">
        <w:rPr>
          <w:rFonts w:ascii="Arial" w:hAnsi="Arial" w:cs="Arial"/>
          <w:b/>
          <w:sz w:val="36"/>
          <w:szCs w:val="36"/>
          <w:u w:val="single"/>
        </w:rPr>
        <w:t xml:space="preserve"> Medical Device studies</w:t>
      </w:r>
      <w:r w:rsidR="004E6C08" w:rsidRPr="00F83E1F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CE32C6" w:rsidRPr="00F83E1F" w:rsidRDefault="00820F71" w:rsidP="0090599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83E1F">
        <w:rPr>
          <w:rFonts w:ascii="Arial" w:hAnsi="Arial" w:cs="Arial"/>
          <w:b/>
          <w:sz w:val="36"/>
          <w:szCs w:val="36"/>
          <w:u w:val="single"/>
        </w:rPr>
        <w:t>Monitoring</w:t>
      </w:r>
      <w:r w:rsidR="003333A9" w:rsidRPr="00F83E1F">
        <w:rPr>
          <w:rFonts w:ascii="Arial" w:hAnsi="Arial" w:cs="Arial"/>
          <w:b/>
          <w:sz w:val="36"/>
          <w:szCs w:val="36"/>
          <w:u w:val="single"/>
        </w:rPr>
        <w:t>/Audit</w:t>
      </w:r>
      <w:r w:rsidRPr="00F83E1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094F30" w:rsidRPr="00F83E1F">
        <w:rPr>
          <w:rFonts w:ascii="Arial" w:hAnsi="Arial" w:cs="Arial"/>
          <w:b/>
          <w:sz w:val="36"/>
          <w:szCs w:val="36"/>
          <w:u w:val="single"/>
        </w:rPr>
        <w:t>Checklist</w:t>
      </w:r>
    </w:p>
    <w:p w:rsidR="003004E1" w:rsidRPr="00F83E1F" w:rsidRDefault="003004E1" w:rsidP="00CE32C6">
      <w:pPr>
        <w:spacing w:after="0" w:line="240" w:lineRule="auto"/>
        <w:rPr>
          <w:rFonts w:ascii="Arial" w:hAnsi="Arial" w:cs="Arial"/>
        </w:rPr>
      </w:pPr>
    </w:p>
    <w:p w:rsidR="00F50AA2" w:rsidRPr="00F83E1F" w:rsidRDefault="00F50AA2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E32C6" w:rsidRPr="00F83E1F" w:rsidRDefault="00AF4FEC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Site</w:t>
      </w:r>
      <w:r w:rsidR="00CE32C6" w:rsidRPr="00F83E1F">
        <w:rPr>
          <w:rFonts w:ascii="Arial" w:hAnsi="Arial" w:cs="Arial"/>
          <w:b/>
          <w:sz w:val="28"/>
          <w:szCs w:val="28"/>
        </w:rPr>
        <w:t xml:space="preserve"> Information</w:t>
      </w:r>
    </w:p>
    <w:p w:rsidR="00CE32C6" w:rsidRPr="00F83E1F" w:rsidRDefault="00CE32C6" w:rsidP="00CE32C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20F71" w:rsidRPr="00F83E1F" w:rsidTr="006D6720">
        <w:tc>
          <w:tcPr>
            <w:tcW w:w="10740" w:type="dxa"/>
            <w:shd w:val="clear" w:color="auto" w:fill="D9D9D9" w:themeFill="background1" w:themeFillShade="D9"/>
          </w:tcPr>
          <w:p w:rsidR="00820F71" w:rsidRPr="00F83E1F" w:rsidRDefault="00820F71" w:rsidP="00CE3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 xml:space="preserve">Site </w:t>
            </w:r>
            <w:r w:rsidR="00CC4EE9" w:rsidRPr="00F83E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20F71" w:rsidRPr="00F83E1F" w:rsidTr="006D6720">
        <w:tc>
          <w:tcPr>
            <w:tcW w:w="10740" w:type="dxa"/>
            <w:shd w:val="clear" w:color="auto" w:fill="D9D9D9" w:themeFill="background1" w:themeFillShade="D9"/>
          </w:tcPr>
          <w:p w:rsidR="00F50AA2" w:rsidRPr="00F83E1F" w:rsidRDefault="00820F71" w:rsidP="00CC4E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 xml:space="preserve">Study </w:t>
            </w:r>
            <w:r w:rsidR="00CC4EE9" w:rsidRPr="00F83E1F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83E1F">
              <w:rPr>
                <w:rFonts w:ascii="Arial" w:hAnsi="Arial" w:cs="Arial"/>
                <w:b/>
                <w:sz w:val="24"/>
                <w:szCs w:val="24"/>
              </w:rPr>
              <w:t>itle</w:t>
            </w:r>
            <w:r w:rsidR="00CC4EE9" w:rsidRPr="00F83E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20F71" w:rsidRPr="00F83E1F" w:rsidTr="006D6720">
        <w:tc>
          <w:tcPr>
            <w:tcW w:w="10740" w:type="dxa"/>
            <w:shd w:val="clear" w:color="auto" w:fill="D9D9D9" w:themeFill="background1" w:themeFillShade="D9"/>
          </w:tcPr>
          <w:p w:rsidR="00820F71" w:rsidRPr="00F83E1F" w:rsidRDefault="00B71739" w:rsidP="00CE3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Sponsor Reference Number</w:t>
            </w:r>
            <w:r w:rsidR="00193354">
              <w:rPr>
                <w:rFonts w:ascii="Arial" w:hAnsi="Arial" w:cs="Arial"/>
                <w:b/>
                <w:sz w:val="24"/>
                <w:szCs w:val="24"/>
              </w:rPr>
              <w:t>/EDGE ID</w:t>
            </w:r>
            <w:r w:rsidR="001C362A" w:rsidRPr="00F83E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20F71" w:rsidRPr="00F83E1F" w:rsidTr="006D6720">
        <w:tc>
          <w:tcPr>
            <w:tcW w:w="10740" w:type="dxa"/>
            <w:shd w:val="clear" w:color="auto" w:fill="D9D9D9" w:themeFill="background1" w:themeFillShade="D9"/>
          </w:tcPr>
          <w:p w:rsidR="00820F71" w:rsidRPr="00F83E1F" w:rsidRDefault="00820F71" w:rsidP="00CC4EE9">
            <w:pPr>
              <w:tabs>
                <w:tab w:val="left" w:pos="3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 xml:space="preserve">Centre </w:t>
            </w:r>
            <w:r w:rsidR="00CC4EE9" w:rsidRPr="00F83E1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83E1F">
              <w:rPr>
                <w:rFonts w:ascii="Arial" w:hAnsi="Arial" w:cs="Arial"/>
                <w:b/>
                <w:sz w:val="24"/>
                <w:szCs w:val="24"/>
              </w:rPr>
              <w:t>ame</w:t>
            </w:r>
            <w:r w:rsidR="00CC4EE9" w:rsidRPr="00F83E1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83E1F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</w:p>
        </w:tc>
      </w:tr>
      <w:tr w:rsidR="00820F71" w:rsidRPr="00F83E1F" w:rsidTr="006D6720">
        <w:tc>
          <w:tcPr>
            <w:tcW w:w="10740" w:type="dxa"/>
            <w:shd w:val="clear" w:color="auto" w:fill="D9D9D9" w:themeFill="background1" w:themeFillShade="D9"/>
          </w:tcPr>
          <w:p w:rsidR="00820F71" w:rsidRPr="00F83E1F" w:rsidRDefault="00820F71" w:rsidP="00CC4E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 xml:space="preserve">Investigator </w:t>
            </w:r>
            <w:r w:rsidR="00CC4EE9" w:rsidRPr="00F83E1F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83E1F">
              <w:rPr>
                <w:rFonts w:ascii="Arial" w:hAnsi="Arial" w:cs="Arial"/>
                <w:b/>
                <w:sz w:val="24"/>
                <w:szCs w:val="24"/>
              </w:rPr>
              <w:t>ame</w:t>
            </w:r>
            <w:r w:rsidR="00CC4EE9" w:rsidRPr="00F83E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20F71" w:rsidRPr="00F83E1F" w:rsidTr="006D6720">
        <w:tc>
          <w:tcPr>
            <w:tcW w:w="10740" w:type="dxa"/>
            <w:shd w:val="clear" w:color="auto" w:fill="D9D9D9" w:themeFill="background1" w:themeFillShade="D9"/>
          </w:tcPr>
          <w:p w:rsidR="00820F71" w:rsidRPr="00F83E1F" w:rsidRDefault="00820F71" w:rsidP="00CC4E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CC4EE9" w:rsidRPr="00F83E1F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F83E1F">
              <w:rPr>
                <w:rFonts w:ascii="Arial" w:hAnsi="Arial" w:cs="Arial"/>
                <w:b/>
                <w:sz w:val="24"/>
                <w:szCs w:val="24"/>
              </w:rPr>
              <w:t>isit</w:t>
            </w:r>
            <w:r w:rsidR="00CC4EE9" w:rsidRPr="00F83E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C4EE9" w:rsidRPr="00F83E1F" w:rsidTr="006D6720">
        <w:tc>
          <w:tcPr>
            <w:tcW w:w="10740" w:type="dxa"/>
            <w:shd w:val="clear" w:color="auto" w:fill="D9D9D9" w:themeFill="background1" w:themeFillShade="D9"/>
          </w:tcPr>
          <w:p w:rsidR="00CC4EE9" w:rsidRPr="00F83E1F" w:rsidRDefault="00CC4EE9" w:rsidP="00CC4EE9">
            <w:pPr>
              <w:tabs>
                <w:tab w:val="left" w:pos="25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Date of Report:</w:t>
            </w:r>
          </w:p>
        </w:tc>
      </w:tr>
      <w:tr w:rsidR="00CC4EE9" w:rsidRPr="00F83E1F" w:rsidTr="006D6720">
        <w:tc>
          <w:tcPr>
            <w:tcW w:w="10740" w:type="dxa"/>
            <w:shd w:val="clear" w:color="auto" w:fill="D9D9D9" w:themeFill="background1" w:themeFillShade="D9"/>
          </w:tcPr>
          <w:p w:rsidR="00CC4EE9" w:rsidRPr="00F83E1F" w:rsidRDefault="00CC4EE9" w:rsidP="00CC4EE9">
            <w:pPr>
              <w:tabs>
                <w:tab w:val="left" w:pos="25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F6720">
              <w:rPr>
                <w:rFonts w:ascii="Arial" w:hAnsi="Arial" w:cs="Arial"/>
                <w:b/>
                <w:sz w:val="24"/>
                <w:szCs w:val="24"/>
              </w:rPr>
              <w:t xml:space="preserve">Date Responses Due Back: </w:t>
            </w:r>
          </w:p>
        </w:tc>
      </w:tr>
    </w:tbl>
    <w:p w:rsidR="00CE32C6" w:rsidRPr="00F83E1F" w:rsidRDefault="00CE32C6" w:rsidP="00CE32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4B8" w:rsidRPr="00CF6720" w:rsidRDefault="00281BC8" w:rsidP="00CF6720">
      <w:pPr>
        <w:spacing w:after="0" w:line="240" w:lineRule="auto"/>
        <w:jc w:val="both"/>
        <w:rPr>
          <w:rFonts w:ascii="Arial" w:hAnsi="Arial" w:cs="Arial"/>
          <w:b/>
        </w:rPr>
      </w:pPr>
      <w:r w:rsidRPr="00F83E1F">
        <w:rPr>
          <w:rFonts w:ascii="Arial" w:hAnsi="Arial" w:cs="Arial"/>
          <w:b/>
        </w:rPr>
        <w:t>Findings from the monitoring</w:t>
      </w:r>
      <w:r w:rsidR="003333A9" w:rsidRPr="00F83E1F">
        <w:rPr>
          <w:rFonts w:ascii="Arial" w:hAnsi="Arial" w:cs="Arial"/>
          <w:b/>
        </w:rPr>
        <w:t>/audit</w:t>
      </w:r>
      <w:r w:rsidRPr="00F83E1F">
        <w:rPr>
          <w:rFonts w:ascii="Arial" w:hAnsi="Arial" w:cs="Arial"/>
          <w:b/>
        </w:rPr>
        <w:t xml:space="preserve"> report will be categorised as</w:t>
      </w:r>
      <w:r w:rsidR="001D6399" w:rsidRPr="00F83E1F">
        <w:rPr>
          <w:rFonts w:ascii="Arial" w:hAnsi="Arial" w:cs="Arial"/>
          <w:b/>
        </w:rPr>
        <w:t xml:space="preserve"> Critical, Major or Other as </w:t>
      </w:r>
      <w:r w:rsidRPr="00F83E1F">
        <w:rPr>
          <w:rFonts w:ascii="Arial" w:hAnsi="Arial" w:cs="Arial"/>
          <w:b/>
        </w:rPr>
        <w:t>SOP</w:t>
      </w:r>
      <w:r w:rsidR="00E23729" w:rsidRPr="00F83E1F">
        <w:rPr>
          <w:rFonts w:ascii="Arial" w:hAnsi="Arial" w:cs="Arial"/>
          <w:b/>
        </w:rPr>
        <w:t xml:space="preserve"> S-10</w:t>
      </w:r>
      <w:r w:rsidR="0057287D" w:rsidRPr="00F83E1F">
        <w:rPr>
          <w:rFonts w:ascii="Arial" w:hAnsi="Arial" w:cs="Arial"/>
          <w:b/>
        </w:rPr>
        <w:t>16</w:t>
      </w:r>
      <w:r w:rsidR="00E23729" w:rsidRPr="00F83E1F">
        <w:rPr>
          <w:rFonts w:ascii="Arial" w:hAnsi="Arial" w:cs="Arial"/>
          <w:b/>
        </w:rPr>
        <w:t xml:space="preserve"> UH</w:t>
      </w:r>
      <w:r w:rsidR="00B71739" w:rsidRPr="00F83E1F">
        <w:rPr>
          <w:rFonts w:ascii="Arial" w:hAnsi="Arial" w:cs="Arial"/>
          <w:b/>
        </w:rPr>
        <w:t xml:space="preserve">L, </w:t>
      </w:r>
      <w:r w:rsidR="006204B8" w:rsidRPr="00F83E1F">
        <w:rPr>
          <w:rFonts w:ascii="Arial" w:hAnsi="Arial" w:cs="Arial"/>
          <w:b/>
        </w:rPr>
        <w:t xml:space="preserve">Procedure in the event of </w:t>
      </w:r>
      <w:r w:rsidR="00765FE3" w:rsidRPr="00F83E1F">
        <w:rPr>
          <w:rFonts w:ascii="Arial" w:hAnsi="Arial" w:cs="Arial"/>
          <w:b/>
        </w:rPr>
        <w:t>non-compliance</w:t>
      </w:r>
      <w:r w:rsidR="006204B8" w:rsidRPr="00F83E1F">
        <w:rPr>
          <w:rFonts w:ascii="Arial" w:hAnsi="Arial" w:cs="Arial"/>
          <w:b/>
        </w:rPr>
        <w:t xml:space="preserve"> in clinical </w:t>
      </w:r>
      <w:r w:rsidR="001D6399" w:rsidRPr="00F83E1F">
        <w:rPr>
          <w:rFonts w:ascii="Arial" w:hAnsi="Arial" w:cs="Arial"/>
          <w:b/>
        </w:rPr>
        <w:t xml:space="preserve">research. </w:t>
      </w:r>
      <w:r w:rsidRPr="00F83E1F">
        <w:rPr>
          <w:rFonts w:ascii="Arial" w:hAnsi="Arial" w:cs="Arial"/>
          <w:b/>
        </w:rPr>
        <w:t xml:space="preserve">Response </w:t>
      </w:r>
      <w:r w:rsidR="001D6399" w:rsidRPr="00F83E1F">
        <w:rPr>
          <w:rFonts w:ascii="Arial" w:hAnsi="Arial" w:cs="Arial"/>
          <w:b/>
        </w:rPr>
        <w:t xml:space="preserve">to all findings will be </w:t>
      </w:r>
      <w:r w:rsidR="00DD7D92" w:rsidRPr="00F83E1F">
        <w:rPr>
          <w:rFonts w:ascii="Arial" w:hAnsi="Arial" w:cs="Arial"/>
          <w:b/>
        </w:rPr>
        <w:t xml:space="preserve">required </w:t>
      </w:r>
      <w:r w:rsidR="001D6399" w:rsidRPr="00F83E1F">
        <w:rPr>
          <w:rFonts w:ascii="Arial" w:hAnsi="Arial" w:cs="Arial"/>
          <w:b/>
        </w:rPr>
        <w:t>in the f</w:t>
      </w:r>
      <w:r w:rsidRPr="00F83E1F">
        <w:rPr>
          <w:rFonts w:ascii="Arial" w:hAnsi="Arial" w:cs="Arial"/>
          <w:b/>
        </w:rPr>
        <w:t>ormat of a CAPA Correct</w:t>
      </w:r>
      <w:r w:rsidR="00B71739" w:rsidRPr="00F83E1F">
        <w:rPr>
          <w:rFonts w:ascii="Arial" w:hAnsi="Arial" w:cs="Arial"/>
          <w:b/>
        </w:rPr>
        <w:t>ive Action Preventative Action p</w:t>
      </w:r>
      <w:r w:rsidRPr="00F83E1F">
        <w:rPr>
          <w:rFonts w:ascii="Arial" w:hAnsi="Arial" w:cs="Arial"/>
          <w:b/>
        </w:rPr>
        <w:t>lan.</w:t>
      </w:r>
      <w:r w:rsidR="001D6399" w:rsidRPr="00F83E1F">
        <w:rPr>
          <w:rFonts w:ascii="Arial" w:hAnsi="Arial" w:cs="Arial"/>
          <w:b/>
        </w:rPr>
        <w:t xml:space="preserve"> </w:t>
      </w:r>
      <w:r w:rsidRPr="00F83E1F">
        <w:rPr>
          <w:rFonts w:ascii="Arial" w:hAnsi="Arial" w:cs="Arial"/>
          <w:b/>
        </w:rPr>
        <w:t>A summary of all findings will be entered i</w:t>
      </w:r>
      <w:r w:rsidR="001D6399" w:rsidRPr="00F83E1F">
        <w:rPr>
          <w:rFonts w:ascii="Arial" w:hAnsi="Arial" w:cs="Arial"/>
          <w:b/>
        </w:rPr>
        <w:t xml:space="preserve">nto a plan and submitted to the Principal </w:t>
      </w:r>
      <w:r w:rsidRPr="00F83E1F">
        <w:rPr>
          <w:rFonts w:ascii="Arial" w:hAnsi="Arial" w:cs="Arial"/>
          <w:b/>
        </w:rPr>
        <w:t xml:space="preserve">Investigator for action. </w:t>
      </w:r>
      <w:r w:rsidR="001D6399" w:rsidRPr="00F83E1F">
        <w:rPr>
          <w:rFonts w:ascii="Arial" w:hAnsi="Arial" w:cs="Arial"/>
          <w:b/>
        </w:rPr>
        <w:t xml:space="preserve"> The CAPA</w:t>
      </w:r>
      <w:r w:rsidRPr="00F83E1F">
        <w:rPr>
          <w:rFonts w:ascii="Arial" w:hAnsi="Arial" w:cs="Arial"/>
          <w:b/>
        </w:rPr>
        <w:t xml:space="preserve"> must be returned to the </w:t>
      </w:r>
      <w:r w:rsidR="00B71739" w:rsidRPr="00F83E1F">
        <w:rPr>
          <w:rFonts w:ascii="Arial" w:hAnsi="Arial" w:cs="Arial"/>
          <w:b/>
        </w:rPr>
        <w:t>Sponsor</w:t>
      </w:r>
      <w:r w:rsidR="006204B8" w:rsidRPr="00F83E1F">
        <w:rPr>
          <w:rFonts w:ascii="Arial" w:hAnsi="Arial" w:cs="Arial"/>
          <w:b/>
        </w:rPr>
        <w:t xml:space="preserve"> within 4 weeks of issue. </w:t>
      </w:r>
      <w:r w:rsidR="006204B8" w:rsidRPr="00F83E1F">
        <w:rPr>
          <w:rFonts w:ascii="Arial" w:hAnsi="Arial" w:cs="Arial"/>
          <w:b/>
          <w:bCs/>
          <w:color w:val="000000"/>
        </w:rPr>
        <w:t>This requires the CI / PI to explain what action they will take, not necessarily tak</w:t>
      </w:r>
      <w:r w:rsidR="00E77788" w:rsidRPr="00F83E1F">
        <w:rPr>
          <w:rFonts w:ascii="Arial" w:hAnsi="Arial" w:cs="Arial"/>
          <w:b/>
          <w:bCs/>
          <w:color w:val="000000"/>
        </w:rPr>
        <w:t>e the action at that point in time.</w:t>
      </w:r>
      <w:r w:rsidR="006204B8" w:rsidRPr="00F83E1F">
        <w:rPr>
          <w:rFonts w:ascii="Arial" w:hAnsi="Arial" w:cs="Arial"/>
          <w:b/>
          <w:bCs/>
          <w:color w:val="000000"/>
        </w:rPr>
        <w:t xml:space="preserve"> The CAPA will be followed up b</w:t>
      </w:r>
      <w:r w:rsidR="001D6399" w:rsidRPr="00F83E1F">
        <w:rPr>
          <w:rFonts w:ascii="Arial" w:hAnsi="Arial" w:cs="Arial"/>
          <w:b/>
          <w:bCs/>
          <w:color w:val="000000"/>
        </w:rPr>
        <w:t xml:space="preserve">y the </w:t>
      </w:r>
      <w:r w:rsidR="00B71739" w:rsidRPr="00F83E1F">
        <w:rPr>
          <w:rFonts w:ascii="Arial" w:hAnsi="Arial" w:cs="Arial"/>
          <w:b/>
          <w:bCs/>
          <w:color w:val="000000"/>
        </w:rPr>
        <w:t>Sponsor</w:t>
      </w:r>
      <w:r w:rsidR="006204B8" w:rsidRPr="00F83E1F">
        <w:rPr>
          <w:rFonts w:ascii="Arial" w:hAnsi="Arial" w:cs="Arial"/>
          <w:b/>
          <w:bCs/>
          <w:color w:val="000000"/>
        </w:rPr>
        <w:t xml:space="preserve"> until completion/closure.</w:t>
      </w:r>
    </w:p>
    <w:p w:rsidR="00281BC8" w:rsidRPr="00F83E1F" w:rsidRDefault="001D6399" w:rsidP="001920B1">
      <w:pPr>
        <w:pStyle w:val="ListParagraph"/>
        <w:spacing w:after="0" w:line="240" w:lineRule="auto"/>
        <w:rPr>
          <w:rFonts w:ascii="Arial" w:hAnsi="Arial" w:cs="Arial"/>
          <w:b/>
        </w:rPr>
      </w:pPr>
      <w:r w:rsidRPr="00F83E1F">
        <w:rPr>
          <w:rFonts w:ascii="Arial" w:hAnsi="Arial" w:cs="Arial"/>
          <w:b/>
        </w:rPr>
        <w:t>.</w:t>
      </w:r>
    </w:p>
    <w:p w:rsidR="001920B1" w:rsidRPr="00F83E1F" w:rsidRDefault="001920B1" w:rsidP="001920B1">
      <w:pPr>
        <w:spacing w:after="0" w:line="240" w:lineRule="auto"/>
        <w:rPr>
          <w:rFonts w:ascii="Arial" w:hAnsi="Arial" w:cs="Arial"/>
          <w:b/>
          <w:u w:val="single"/>
        </w:rPr>
      </w:pPr>
      <w:r w:rsidRPr="00F83E1F">
        <w:rPr>
          <w:rFonts w:ascii="Arial" w:hAnsi="Arial" w:cs="Arial"/>
          <w:b/>
          <w:u w:val="single"/>
        </w:rPr>
        <w:t>Critical</w:t>
      </w:r>
    </w:p>
    <w:p w:rsidR="001920B1" w:rsidRPr="00F83E1F" w:rsidRDefault="001920B1" w:rsidP="001920B1">
      <w:pPr>
        <w:shd w:val="clear" w:color="auto" w:fill="FFFFFF"/>
        <w:spacing w:before="75" w:after="300" w:line="240" w:lineRule="auto"/>
        <w:rPr>
          <w:rFonts w:ascii="Arial" w:eastAsia="Times New Roman" w:hAnsi="Arial" w:cs="Arial"/>
          <w:color w:val="0B0C0C"/>
        </w:rPr>
      </w:pPr>
      <w:r w:rsidRPr="00F83E1F">
        <w:rPr>
          <w:rFonts w:ascii="Arial" w:eastAsia="Times New Roman" w:hAnsi="Arial" w:cs="Arial"/>
          <w:color w:val="0B0C0C"/>
        </w:rPr>
        <w:t>Where evidence exists that significant and unjustified departure(s) from applicable legislative requirements has occurred with evidence that:</w:t>
      </w:r>
    </w:p>
    <w:p w:rsidR="001920B1" w:rsidRPr="00F83E1F" w:rsidRDefault="001920B1" w:rsidP="001920B1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</w:rPr>
      </w:pPr>
      <w:r w:rsidRPr="00F83E1F">
        <w:rPr>
          <w:rFonts w:ascii="Arial" w:eastAsia="Times New Roman" w:hAnsi="Arial" w:cs="Arial"/>
          <w:color w:val="0B0C0C"/>
        </w:rPr>
        <w:t>The rights, safety or well-being of trial subjects either has been or has significant potential to be jeopardised, and/or the clinical trial data are unreliable and/or</w:t>
      </w:r>
    </w:p>
    <w:p w:rsidR="001920B1" w:rsidRPr="00F83E1F" w:rsidRDefault="001920B1" w:rsidP="001920B1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</w:rPr>
      </w:pPr>
      <w:r w:rsidRPr="00F83E1F">
        <w:rPr>
          <w:rFonts w:ascii="Arial" w:eastAsia="Times New Roman" w:hAnsi="Arial" w:cs="Arial"/>
          <w:color w:val="0B0C0C"/>
        </w:rPr>
        <w:t>There are a number of Major non-compliances across areas of responsibility, indicating a systematic quality assurance failure and/or</w:t>
      </w:r>
    </w:p>
    <w:p w:rsidR="001920B1" w:rsidRPr="00F83E1F" w:rsidRDefault="001920B1" w:rsidP="001920B1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</w:rPr>
      </w:pPr>
      <w:r w:rsidRPr="00F83E1F">
        <w:rPr>
          <w:rFonts w:ascii="Arial" w:eastAsia="Times New Roman" w:hAnsi="Arial" w:cs="Arial"/>
          <w:color w:val="0B0C0C"/>
        </w:rPr>
        <w:t>Where inappropriate, insufficient or untimely corrective action has taken place regarding previously reported Major non-compliances</w:t>
      </w:r>
    </w:p>
    <w:p w:rsidR="001920B1" w:rsidRPr="00F83E1F" w:rsidRDefault="001920B1" w:rsidP="001920B1">
      <w:pPr>
        <w:shd w:val="clear" w:color="auto" w:fill="FFFFFF"/>
        <w:spacing w:before="75" w:after="300" w:line="240" w:lineRule="auto"/>
        <w:rPr>
          <w:rFonts w:ascii="Arial" w:eastAsia="Times New Roman" w:hAnsi="Arial" w:cs="Arial"/>
          <w:color w:val="0B0C0C"/>
        </w:rPr>
      </w:pPr>
      <w:r w:rsidRPr="00F83E1F">
        <w:rPr>
          <w:rFonts w:ascii="Arial" w:eastAsia="Times New Roman" w:hAnsi="Arial" w:cs="Arial"/>
          <w:color w:val="0B0C0C"/>
        </w:rPr>
        <w:t>Where provision of the TMF does not comply with regulatory requirements and/or as the TMF is not readily available or accessible, or the TMF is incomplete to such an extent that it cannot form the basis of inspection.</w:t>
      </w:r>
    </w:p>
    <w:p w:rsidR="001920B1" w:rsidRPr="00F83E1F" w:rsidRDefault="001920B1" w:rsidP="001920B1">
      <w:pPr>
        <w:shd w:val="clear" w:color="auto" w:fill="FFFFFF"/>
        <w:spacing w:before="75" w:after="300" w:line="240" w:lineRule="auto"/>
        <w:rPr>
          <w:rFonts w:ascii="Arial" w:hAnsi="Arial" w:cs="Arial"/>
          <w:b/>
          <w:u w:val="single"/>
        </w:rPr>
      </w:pPr>
      <w:r w:rsidRPr="00F83E1F">
        <w:rPr>
          <w:rFonts w:ascii="Arial" w:hAnsi="Arial" w:cs="Arial"/>
          <w:b/>
          <w:u w:val="single"/>
        </w:rPr>
        <w:t>Major</w:t>
      </w:r>
    </w:p>
    <w:p w:rsidR="001920B1" w:rsidRPr="00F83E1F" w:rsidRDefault="001920B1" w:rsidP="001920B1">
      <w:pPr>
        <w:shd w:val="clear" w:color="auto" w:fill="FFFFFF"/>
        <w:spacing w:before="75" w:after="300" w:line="240" w:lineRule="auto"/>
        <w:rPr>
          <w:rFonts w:ascii="Arial" w:eastAsia="Times New Roman" w:hAnsi="Arial" w:cs="Arial"/>
          <w:color w:val="0B0C0C"/>
        </w:rPr>
      </w:pPr>
      <w:r w:rsidRPr="00F83E1F">
        <w:rPr>
          <w:rFonts w:ascii="Arial" w:eastAsia="Times New Roman" w:hAnsi="Arial" w:cs="Arial"/>
          <w:color w:val="0B0C0C"/>
        </w:rPr>
        <w:t xml:space="preserve">A non-critical finding where evidence exists that a significant and unjustified departure from applicable legislative requirements has occurred that may not have developed into a critical issue, but may have the potential to do so unless addressed, </w:t>
      </w:r>
    </w:p>
    <w:p w:rsidR="001920B1" w:rsidRPr="00CF6720" w:rsidRDefault="001920B1" w:rsidP="00CF6720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</w:rPr>
      </w:pPr>
      <w:r w:rsidRPr="00F83E1F">
        <w:rPr>
          <w:rFonts w:ascii="Arial" w:eastAsia="Times New Roman" w:hAnsi="Arial" w:cs="Arial"/>
          <w:color w:val="0B0C0C"/>
        </w:rPr>
        <w:lastRenderedPageBreak/>
        <w:t>Where evidence exists that a number of departures from applicable legislative requirements and/or established GCP guidelines have occurred within a single area of responsibility, indicating a systematic quality assurance failure.</w:t>
      </w:r>
    </w:p>
    <w:p w:rsidR="001920B1" w:rsidRPr="00F83E1F" w:rsidRDefault="001920B1" w:rsidP="001920B1">
      <w:pPr>
        <w:spacing w:after="0" w:line="240" w:lineRule="auto"/>
        <w:rPr>
          <w:rFonts w:ascii="Arial" w:hAnsi="Arial" w:cs="Arial"/>
          <w:b/>
          <w:u w:val="single"/>
        </w:rPr>
      </w:pPr>
      <w:r w:rsidRPr="00F83E1F">
        <w:rPr>
          <w:rFonts w:ascii="Arial" w:hAnsi="Arial" w:cs="Arial"/>
          <w:b/>
          <w:u w:val="single"/>
        </w:rPr>
        <w:t>Other</w:t>
      </w:r>
    </w:p>
    <w:p w:rsidR="00616616" w:rsidRPr="00CF6720" w:rsidRDefault="001920B1" w:rsidP="00CF6720">
      <w:pPr>
        <w:shd w:val="clear" w:color="auto" w:fill="FFFFFF"/>
        <w:spacing w:before="75" w:after="300" w:line="240" w:lineRule="auto"/>
        <w:rPr>
          <w:rFonts w:ascii="Arial" w:eastAsia="Times New Roman" w:hAnsi="Arial" w:cs="Arial"/>
          <w:color w:val="0B0C0C"/>
        </w:rPr>
      </w:pPr>
      <w:r w:rsidRPr="00F83E1F">
        <w:rPr>
          <w:rFonts w:ascii="Arial" w:eastAsia="Times New Roman" w:hAnsi="Arial" w:cs="Arial"/>
          <w:color w:val="0B0C0C"/>
        </w:rPr>
        <w:t>Where evidence exists that a departure from applicable legislative requirements and/or established GCP guidelines and/or procedural requirement and/or good clinical practice has occurred, but it is neither Critical nor Maj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810D1" w:rsidRPr="00F83E1F" w:rsidTr="007810D1">
        <w:tc>
          <w:tcPr>
            <w:tcW w:w="10682" w:type="dxa"/>
            <w:shd w:val="pct15" w:color="auto" w:fill="auto"/>
          </w:tcPr>
          <w:p w:rsidR="007810D1" w:rsidRPr="00F83E1F" w:rsidRDefault="007810D1" w:rsidP="007810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Summary/Purpose of Visit</w:t>
            </w:r>
          </w:p>
          <w:p w:rsidR="007810D1" w:rsidRPr="00F83E1F" w:rsidRDefault="007810D1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810D1" w:rsidRPr="00F83E1F" w:rsidTr="007810D1">
        <w:tc>
          <w:tcPr>
            <w:tcW w:w="10682" w:type="dxa"/>
          </w:tcPr>
          <w:p w:rsidR="007810D1" w:rsidRPr="00F83E1F" w:rsidRDefault="003333A9" w:rsidP="00CE32C6">
            <w:pPr>
              <w:rPr>
                <w:rFonts w:ascii="Arial" w:hAnsi="Arial" w:cs="Arial"/>
                <w:i/>
              </w:rPr>
            </w:pPr>
            <w:r w:rsidRPr="00F83E1F">
              <w:rPr>
                <w:rFonts w:ascii="Arial" w:hAnsi="Arial" w:cs="Arial"/>
                <w:i/>
              </w:rPr>
              <w:t>Complete  or delete section as  applicable</w:t>
            </w:r>
          </w:p>
          <w:p w:rsidR="007810D1" w:rsidRPr="00F83E1F" w:rsidRDefault="007810D1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616616" w:rsidRPr="00F83E1F" w:rsidRDefault="00616616" w:rsidP="00CE32C6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810D1" w:rsidRPr="00F83E1F" w:rsidTr="007810D1">
        <w:tc>
          <w:tcPr>
            <w:tcW w:w="10682" w:type="dxa"/>
            <w:shd w:val="pct15" w:color="auto" w:fill="auto"/>
          </w:tcPr>
          <w:p w:rsidR="007810D1" w:rsidRPr="00F83E1F" w:rsidRDefault="007810D1" w:rsidP="00CE3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Outstanding Actions from Last Monitoring Visits</w:t>
            </w:r>
          </w:p>
          <w:p w:rsidR="007810D1" w:rsidRPr="00F83E1F" w:rsidRDefault="007810D1" w:rsidP="00CE32C6">
            <w:pPr>
              <w:rPr>
                <w:rFonts w:ascii="Arial" w:hAnsi="Arial" w:cs="Arial"/>
                <w:b/>
              </w:rPr>
            </w:pPr>
          </w:p>
        </w:tc>
      </w:tr>
      <w:tr w:rsidR="007810D1" w:rsidRPr="00F83E1F" w:rsidTr="007810D1">
        <w:tc>
          <w:tcPr>
            <w:tcW w:w="10682" w:type="dxa"/>
          </w:tcPr>
          <w:p w:rsidR="007810D1" w:rsidRPr="00F83E1F" w:rsidRDefault="003333A9" w:rsidP="00CE32C6">
            <w:pPr>
              <w:rPr>
                <w:rFonts w:ascii="Arial" w:hAnsi="Arial" w:cs="Arial"/>
                <w:i/>
              </w:rPr>
            </w:pPr>
            <w:r w:rsidRPr="00F83E1F">
              <w:rPr>
                <w:rFonts w:ascii="Arial" w:hAnsi="Arial" w:cs="Arial"/>
                <w:i/>
              </w:rPr>
              <w:t>Complete or delete section as applicable</w:t>
            </w:r>
          </w:p>
          <w:p w:rsidR="007810D1" w:rsidRPr="00F83E1F" w:rsidRDefault="007810D1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C4EE9" w:rsidRPr="00F83E1F" w:rsidRDefault="00CC4EE9" w:rsidP="00CE32C6">
      <w:pPr>
        <w:spacing w:after="0" w:line="240" w:lineRule="auto"/>
        <w:rPr>
          <w:rFonts w:ascii="Arial" w:hAnsi="Arial" w:cs="Arial"/>
          <w:b/>
        </w:rPr>
      </w:pPr>
    </w:p>
    <w:p w:rsidR="001D6399" w:rsidRPr="00F83E1F" w:rsidRDefault="00AF4FEC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 xml:space="preserve"> </w:t>
      </w:r>
      <w:r w:rsidR="00820F71" w:rsidRPr="00F83E1F">
        <w:rPr>
          <w:rFonts w:ascii="Arial" w:hAnsi="Arial" w:cs="Arial"/>
          <w:b/>
          <w:sz w:val="28"/>
          <w:szCs w:val="28"/>
        </w:rPr>
        <w:t xml:space="preserve">List of </w:t>
      </w:r>
      <w:r w:rsidR="007810D1" w:rsidRPr="00F83E1F">
        <w:rPr>
          <w:rFonts w:ascii="Arial" w:hAnsi="Arial" w:cs="Arial"/>
          <w:b/>
          <w:sz w:val="28"/>
          <w:szCs w:val="28"/>
        </w:rPr>
        <w:t>P</w:t>
      </w:r>
      <w:r w:rsidR="00820F71" w:rsidRPr="00F83E1F">
        <w:rPr>
          <w:rFonts w:ascii="Arial" w:hAnsi="Arial" w:cs="Arial"/>
          <w:b/>
          <w:sz w:val="28"/>
          <w:szCs w:val="28"/>
        </w:rPr>
        <w:t xml:space="preserve">ersonnel </w:t>
      </w:r>
      <w:r w:rsidR="001D6399" w:rsidRPr="00F83E1F">
        <w:rPr>
          <w:rFonts w:ascii="Arial" w:hAnsi="Arial" w:cs="Arial"/>
          <w:b/>
          <w:sz w:val="28"/>
          <w:szCs w:val="28"/>
        </w:rPr>
        <w:t xml:space="preserve">in </w:t>
      </w:r>
      <w:r w:rsidR="007810D1" w:rsidRPr="00F83E1F">
        <w:rPr>
          <w:rFonts w:ascii="Arial" w:hAnsi="Arial" w:cs="Arial"/>
          <w:b/>
          <w:sz w:val="28"/>
          <w:szCs w:val="28"/>
        </w:rPr>
        <w:t>A</w:t>
      </w:r>
      <w:r w:rsidR="001D6399" w:rsidRPr="00F83E1F">
        <w:rPr>
          <w:rFonts w:ascii="Arial" w:hAnsi="Arial" w:cs="Arial"/>
          <w:b/>
          <w:sz w:val="28"/>
          <w:szCs w:val="28"/>
        </w:rPr>
        <w:t xml:space="preserve">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7198"/>
      </w:tblGrid>
      <w:tr w:rsidR="000428A2" w:rsidRPr="00F83E1F" w:rsidTr="00A63E01">
        <w:tc>
          <w:tcPr>
            <w:tcW w:w="4786" w:type="dxa"/>
          </w:tcPr>
          <w:p w:rsidR="000428A2" w:rsidRPr="00F83E1F" w:rsidRDefault="000428A2" w:rsidP="00CE3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0206" w:type="dxa"/>
          </w:tcPr>
          <w:p w:rsidR="000428A2" w:rsidRPr="00F83E1F" w:rsidRDefault="00CE2130" w:rsidP="00CE21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20F71" w:rsidRPr="00F83E1F">
              <w:rPr>
                <w:rFonts w:ascii="Arial" w:hAnsi="Arial" w:cs="Arial"/>
                <w:b/>
                <w:sz w:val="24"/>
                <w:szCs w:val="24"/>
              </w:rPr>
              <w:t>osition</w:t>
            </w:r>
          </w:p>
        </w:tc>
      </w:tr>
      <w:tr w:rsidR="000428A2" w:rsidRPr="00F83E1F" w:rsidTr="00A63E01">
        <w:tc>
          <w:tcPr>
            <w:tcW w:w="4786" w:type="dxa"/>
          </w:tcPr>
          <w:p w:rsidR="000428A2" w:rsidRPr="00F83E1F" w:rsidRDefault="000428A2" w:rsidP="00CE32C6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0428A2" w:rsidRPr="00F83E1F" w:rsidRDefault="000428A2" w:rsidP="00CE32C6">
            <w:pPr>
              <w:rPr>
                <w:rFonts w:ascii="Arial" w:hAnsi="Arial" w:cs="Arial"/>
              </w:rPr>
            </w:pPr>
          </w:p>
        </w:tc>
      </w:tr>
      <w:tr w:rsidR="000428A2" w:rsidRPr="00F83E1F" w:rsidTr="00A63E01">
        <w:tc>
          <w:tcPr>
            <w:tcW w:w="4786" w:type="dxa"/>
          </w:tcPr>
          <w:p w:rsidR="000428A2" w:rsidRPr="00F83E1F" w:rsidRDefault="000428A2" w:rsidP="00CE32C6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0428A2" w:rsidRPr="00F83E1F" w:rsidRDefault="000428A2" w:rsidP="00CE32C6">
            <w:pPr>
              <w:rPr>
                <w:rFonts w:ascii="Arial" w:hAnsi="Arial" w:cs="Arial"/>
              </w:rPr>
            </w:pPr>
          </w:p>
        </w:tc>
      </w:tr>
      <w:tr w:rsidR="000428A2" w:rsidRPr="00F83E1F" w:rsidTr="00A63E01">
        <w:tc>
          <w:tcPr>
            <w:tcW w:w="4786" w:type="dxa"/>
          </w:tcPr>
          <w:p w:rsidR="000428A2" w:rsidRPr="00F83E1F" w:rsidRDefault="000428A2" w:rsidP="00CE32C6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0428A2" w:rsidRPr="00F83E1F" w:rsidRDefault="000428A2" w:rsidP="00CE32C6">
            <w:pPr>
              <w:rPr>
                <w:rFonts w:ascii="Arial" w:hAnsi="Arial" w:cs="Arial"/>
              </w:rPr>
            </w:pPr>
          </w:p>
        </w:tc>
      </w:tr>
      <w:tr w:rsidR="00F50AA2" w:rsidRPr="00F83E1F" w:rsidTr="00A63E01">
        <w:tc>
          <w:tcPr>
            <w:tcW w:w="4786" w:type="dxa"/>
          </w:tcPr>
          <w:p w:rsidR="00F50AA2" w:rsidRPr="00F83E1F" w:rsidRDefault="00F50AA2" w:rsidP="00CE32C6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F50AA2" w:rsidRPr="00F83E1F" w:rsidRDefault="00F50AA2" w:rsidP="00CE32C6">
            <w:pPr>
              <w:rPr>
                <w:rFonts w:ascii="Arial" w:hAnsi="Arial" w:cs="Arial"/>
              </w:rPr>
            </w:pPr>
          </w:p>
        </w:tc>
      </w:tr>
      <w:tr w:rsidR="00F50AA2" w:rsidRPr="00F83E1F" w:rsidTr="00A63E01">
        <w:tc>
          <w:tcPr>
            <w:tcW w:w="4786" w:type="dxa"/>
          </w:tcPr>
          <w:p w:rsidR="00F50AA2" w:rsidRPr="00F83E1F" w:rsidRDefault="00F50AA2" w:rsidP="00CE32C6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</w:tcPr>
          <w:p w:rsidR="00F50AA2" w:rsidRPr="00F83E1F" w:rsidRDefault="00F50AA2" w:rsidP="00CE32C6">
            <w:pPr>
              <w:rPr>
                <w:rFonts w:ascii="Arial" w:hAnsi="Arial" w:cs="Arial"/>
              </w:rPr>
            </w:pPr>
          </w:p>
        </w:tc>
      </w:tr>
    </w:tbl>
    <w:p w:rsidR="00E77788" w:rsidRPr="00F83E1F" w:rsidRDefault="00E77788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7788" w:rsidRPr="00F83E1F" w:rsidRDefault="003004E1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Study</w:t>
      </w:r>
      <w:r w:rsidR="0005775C" w:rsidRPr="00F83E1F">
        <w:rPr>
          <w:rFonts w:ascii="Arial" w:hAnsi="Arial" w:cs="Arial"/>
          <w:b/>
          <w:sz w:val="28"/>
          <w:szCs w:val="28"/>
        </w:rPr>
        <w:t xml:space="preserve"> </w:t>
      </w:r>
      <w:r w:rsidR="00820F71" w:rsidRPr="00F83E1F">
        <w:rPr>
          <w:rFonts w:ascii="Arial" w:hAnsi="Arial" w:cs="Arial"/>
          <w:b/>
          <w:sz w:val="28"/>
          <w:szCs w:val="28"/>
        </w:rPr>
        <w:t>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17580B" w:rsidRPr="00F83E1F" w:rsidTr="00820F71">
        <w:tc>
          <w:tcPr>
            <w:tcW w:w="4077" w:type="dxa"/>
            <w:shd w:val="clear" w:color="auto" w:fill="D9D9D9" w:themeFill="background1" w:themeFillShade="D9"/>
          </w:tcPr>
          <w:p w:rsidR="0017580B" w:rsidRPr="00F83E1F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Planned patient number</w:t>
            </w:r>
          </w:p>
        </w:tc>
        <w:tc>
          <w:tcPr>
            <w:tcW w:w="6605" w:type="dxa"/>
          </w:tcPr>
          <w:p w:rsidR="0017580B" w:rsidRPr="00F83E1F" w:rsidRDefault="0017580B" w:rsidP="00820F71">
            <w:pPr>
              <w:rPr>
                <w:rFonts w:ascii="Arial" w:hAnsi="Arial" w:cs="Arial"/>
              </w:rPr>
            </w:pPr>
          </w:p>
        </w:tc>
      </w:tr>
      <w:tr w:rsidR="0017580B" w:rsidRPr="00F83E1F" w:rsidTr="00820F71">
        <w:tc>
          <w:tcPr>
            <w:tcW w:w="4077" w:type="dxa"/>
            <w:shd w:val="clear" w:color="auto" w:fill="D9D9D9" w:themeFill="background1" w:themeFillShade="D9"/>
          </w:tcPr>
          <w:p w:rsidR="0017580B" w:rsidRPr="00F83E1F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Planned recruitment timescale</w:t>
            </w:r>
          </w:p>
        </w:tc>
        <w:tc>
          <w:tcPr>
            <w:tcW w:w="6605" w:type="dxa"/>
          </w:tcPr>
          <w:p w:rsidR="0017580B" w:rsidRPr="00F83E1F" w:rsidRDefault="0017580B" w:rsidP="00CE32C6">
            <w:pPr>
              <w:rPr>
                <w:rFonts w:ascii="Arial" w:hAnsi="Arial" w:cs="Arial"/>
              </w:rPr>
            </w:pPr>
          </w:p>
        </w:tc>
      </w:tr>
      <w:tr w:rsidR="0017580B" w:rsidRPr="00F83E1F" w:rsidTr="00820F71">
        <w:tc>
          <w:tcPr>
            <w:tcW w:w="4077" w:type="dxa"/>
            <w:shd w:val="clear" w:color="auto" w:fill="D9D9D9" w:themeFill="background1" w:themeFillShade="D9"/>
          </w:tcPr>
          <w:p w:rsidR="0017580B" w:rsidRPr="00F83E1F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Number of patients randomised</w:t>
            </w:r>
          </w:p>
        </w:tc>
        <w:tc>
          <w:tcPr>
            <w:tcW w:w="6605" w:type="dxa"/>
          </w:tcPr>
          <w:p w:rsidR="0017580B" w:rsidRPr="00F83E1F" w:rsidRDefault="0017580B" w:rsidP="00CE32C6">
            <w:pPr>
              <w:rPr>
                <w:rFonts w:ascii="Arial" w:hAnsi="Arial" w:cs="Arial"/>
              </w:rPr>
            </w:pPr>
          </w:p>
        </w:tc>
      </w:tr>
      <w:tr w:rsidR="00820F71" w:rsidRPr="00F83E1F" w:rsidTr="00820F71">
        <w:tc>
          <w:tcPr>
            <w:tcW w:w="4077" w:type="dxa"/>
            <w:shd w:val="clear" w:color="auto" w:fill="D9D9D9" w:themeFill="background1" w:themeFillShade="D9"/>
          </w:tcPr>
          <w:p w:rsidR="00820F71" w:rsidRPr="00F83E1F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 xml:space="preserve">Number of patients </w:t>
            </w:r>
            <w:r w:rsidR="000074AA" w:rsidRPr="00F83E1F">
              <w:rPr>
                <w:rFonts w:ascii="Arial" w:hAnsi="Arial" w:cs="Arial"/>
                <w:sz w:val="24"/>
                <w:szCs w:val="24"/>
              </w:rPr>
              <w:t>on going</w:t>
            </w:r>
          </w:p>
        </w:tc>
        <w:tc>
          <w:tcPr>
            <w:tcW w:w="6605" w:type="dxa"/>
          </w:tcPr>
          <w:p w:rsidR="00820F71" w:rsidRPr="00F83E1F" w:rsidRDefault="00820F71" w:rsidP="00CE32C6">
            <w:pPr>
              <w:rPr>
                <w:rFonts w:ascii="Arial" w:hAnsi="Arial" w:cs="Arial"/>
              </w:rPr>
            </w:pPr>
          </w:p>
        </w:tc>
      </w:tr>
      <w:tr w:rsidR="00820F71" w:rsidRPr="00F83E1F" w:rsidTr="00820F71">
        <w:tc>
          <w:tcPr>
            <w:tcW w:w="4077" w:type="dxa"/>
            <w:shd w:val="clear" w:color="auto" w:fill="D9D9D9" w:themeFill="background1" w:themeFillShade="D9"/>
          </w:tcPr>
          <w:p w:rsidR="00820F71" w:rsidRPr="00F83E1F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Number of patients completed</w:t>
            </w:r>
          </w:p>
        </w:tc>
        <w:tc>
          <w:tcPr>
            <w:tcW w:w="6605" w:type="dxa"/>
          </w:tcPr>
          <w:p w:rsidR="00820F71" w:rsidRPr="00F83E1F" w:rsidRDefault="00820F71" w:rsidP="00CE32C6">
            <w:pPr>
              <w:rPr>
                <w:rFonts w:ascii="Arial" w:hAnsi="Arial" w:cs="Arial"/>
              </w:rPr>
            </w:pPr>
          </w:p>
        </w:tc>
      </w:tr>
      <w:tr w:rsidR="00820F71" w:rsidRPr="00F83E1F" w:rsidTr="00820F71">
        <w:tc>
          <w:tcPr>
            <w:tcW w:w="4077" w:type="dxa"/>
            <w:shd w:val="clear" w:color="auto" w:fill="D9D9D9" w:themeFill="background1" w:themeFillShade="D9"/>
          </w:tcPr>
          <w:p w:rsidR="00820F71" w:rsidRPr="00F83E1F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Number of patients withdrawn</w:t>
            </w:r>
          </w:p>
        </w:tc>
        <w:tc>
          <w:tcPr>
            <w:tcW w:w="6605" w:type="dxa"/>
          </w:tcPr>
          <w:p w:rsidR="00820F71" w:rsidRPr="00F83E1F" w:rsidRDefault="00820F71" w:rsidP="00CE32C6">
            <w:pPr>
              <w:rPr>
                <w:rFonts w:ascii="Arial" w:hAnsi="Arial" w:cs="Arial"/>
              </w:rPr>
            </w:pPr>
          </w:p>
        </w:tc>
      </w:tr>
      <w:tr w:rsidR="00820F71" w:rsidRPr="00F83E1F" w:rsidTr="00820F71">
        <w:tc>
          <w:tcPr>
            <w:tcW w:w="4077" w:type="dxa"/>
            <w:shd w:val="clear" w:color="auto" w:fill="D9D9D9" w:themeFill="background1" w:themeFillShade="D9"/>
          </w:tcPr>
          <w:p w:rsidR="00820F71" w:rsidRPr="00F83E1F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Number of patients ineligible</w:t>
            </w:r>
          </w:p>
        </w:tc>
        <w:tc>
          <w:tcPr>
            <w:tcW w:w="6605" w:type="dxa"/>
          </w:tcPr>
          <w:p w:rsidR="00820F71" w:rsidRPr="00F83E1F" w:rsidRDefault="00820F71" w:rsidP="00CE32C6">
            <w:pPr>
              <w:rPr>
                <w:rFonts w:ascii="Arial" w:hAnsi="Arial" w:cs="Arial"/>
              </w:rPr>
            </w:pPr>
          </w:p>
        </w:tc>
      </w:tr>
      <w:tr w:rsidR="00820F71" w:rsidRPr="00F83E1F" w:rsidTr="00820F71">
        <w:tc>
          <w:tcPr>
            <w:tcW w:w="4077" w:type="dxa"/>
            <w:shd w:val="clear" w:color="auto" w:fill="D9D9D9" w:themeFill="background1" w:themeFillShade="D9"/>
          </w:tcPr>
          <w:p w:rsidR="00820F71" w:rsidRPr="00F83E1F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Number of patients lost to follow up</w:t>
            </w:r>
          </w:p>
        </w:tc>
        <w:tc>
          <w:tcPr>
            <w:tcW w:w="6605" w:type="dxa"/>
          </w:tcPr>
          <w:p w:rsidR="00820F71" w:rsidRPr="00F83E1F" w:rsidRDefault="00820F71" w:rsidP="00CE32C6">
            <w:pPr>
              <w:rPr>
                <w:rFonts w:ascii="Arial" w:hAnsi="Arial" w:cs="Arial"/>
              </w:rPr>
            </w:pPr>
          </w:p>
        </w:tc>
      </w:tr>
      <w:tr w:rsidR="00820F71" w:rsidRPr="00F83E1F" w:rsidTr="00820F71">
        <w:tc>
          <w:tcPr>
            <w:tcW w:w="4077" w:type="dxa"/>
            <w:shd w:val="clear" w:color="auto" w:fill="D9D9D9" w:themeFill="background1" w:themeFillShade="D9"/>
          </w:tcPr>
          <w:p w:rsidR="00854431" w:rsidRPr="00F83E1F" w:rsidRDefault="00854431" w:rsidP="008544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820F71" w:rsidRPr="00F83E1F" w:rsidRDefault="00820F71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5" w:type="dxa"/>
          </w:tcPr>
          <w:p w:rsidR="00761E30" w:rsidRPr="00F83E1F" w:rsidRDefault="00761E30" w:rsidP="00CE32C6">
            <w:pPr>
              <w:rPr>
                <w:rFonts w:ascii="Arial" w:hAnsi="Arial" w:cs="Arial"/>
              </w:rPr>
            </w:pPr>
          </w:p>
          <w:p w:rsidR="00AE7647" w:rsidRPr="00F83E1F" w:rsidRDefault="00AE7647" w:rsidP="00CE32C6">
            <w:pPr>
              <w:rPr>
                <w:rFonts w:ascii="Arial" w:hAnsi="Arial" w:cs="Arial"/>
              </w:rPr>
            </w:pPr>
          </w:p>
        </w:tc>
      </w:tr>
    </w:tbl>
    <w:p w:rsidR="00AE7647" w:rsidRPr="00F83E1F" w:rsidRDefault="00753825" w:rsidP="003A4872">
      <w:pPr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1. Study</w:t>
      </w:r>
      <w:r w:rsidR="00394180" w:rsidRPr="00F83E1F">
        <w:rPr>
          <w:rFonts w:ascii="Arial" w:hAnsi="Arial" w:cs="Arial"/>
          <w:b/>
          <w:sz w:val="28"/>
          <w:szCs w:val="28"/>
        </w:rPr>
        <w:t xml:space="preserve"> </w:t>
      </w:r>
      <w:r w:rsidR="00BD3B69" w:rsidRPr="00F83E1F">
        <w:rPr>
          <w:rFonts w:ascii="Arial" w:hAnsi="Arial" w:cs="Arial"/>
          <w:b/>
          <w:sz w:val="28"/>
          <w:szCs w:val="28"/>
        </w:rPr>
        <w:t>Team Contact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992"/>
        <w:gridCol w:w="2694"/>
      </w:tblGrid>
      <w:tr w:rsidR="00CE213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E2130" w:rsidRPr="00F83E1F" w:rsidRDefault="00CE2130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992" w:type="dxa"/>
          </w:tcPr>
          <w:p w:rsidR="00CE2130" w:rsidRPr="00F83E1F" w:rsidRDefault="00CE2130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2" w:type="dxa"/>
          </w:tcPr>
          <w:p w:rsidR="00CE2130" w:rsidRPr="00F83E1F" w:rsidRDefault="00CE2130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2" w:type="dxa"/>
          </w:tcPr>
          <w:p w:rsidR="00CE2130" w:rsidRPr="00F83E1F" w:rsidRDefault="00CE2130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694" w:type="dxa"/>
          </w:tcPr>
          <w:p w:rsidR="00CE2130" w:rsidRPr="00F83E1F" w:rsidRDefault="00CE2130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E213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E2130" w:rsidRPr="00F83E1F" w:rsidRDefault="00CE213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re a contacts list on file?</w:t>
            </w:r>
          </w:p>
        </w:tc>
        <w:tc>
          <w:tcPr>
            <w:tcW w:w="992" w:type="dxa"/>
          </w:tcPr>
          <w:p w:rsidR="00CE2130" w:rsidRPr="00F83E1F" w:rsidRDefault="00CF6720" w:rsidP="0058427F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E2130" w:rsidRPr="00F83E1F" w:rsidRDefault="00CF6720" w:rsidP="0058427F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E2130" w:rsidRPr="00F83E1F" w:rsidRDefault="00CF6720" w:rsidP="0058427F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E2130" w:rsidRPr="00F83E1F" w:rsidRDefault="00CE2130" w:rsidP="0058427F">
            <w:pPr>
              <w:rPr>
                <w:rFonts w:ascii="Arial" w:hAnsi="Arial" w:cs="Arial"/>
              </w:rPr>
            </w:pPr>
          </w:p>
        </w:tc>
      </w:tr>
      <w:tr w:rsidR="007810D1" w:rsidRPr="00F83E1F" w:rsidTr="007810D1">
        <w:tc>
          <w:tcPr>
            <w:tcW w:w="10740" w:type="dxa"/>
            <w:gridSpan w:val="5"/>
          </w:tcPr>
          <w:p w:rsidR="007810D1" w:rsidRPr="00F83E1F" w:rsidRDefault="007810D1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7810D1" w:rsidRPr="00F83E1F" w:rsidTr="007810D1">
        <w:tc>
          <w:tcPr>
            <w:tcW w:w="10740" w:type="dxa"/>
            <w:gridSpan w:val="5"/>
          </w:tcPr>
          <w:p w:rsidR="00EA18E5" w:rsidRPr="00F83E1F" w:rsidRDefault="00EA18E5" w:rsidP="0058427F">
            <w:pPr>
              <w:rPr>
                <w:rFonts w:ascii="Arial" w:hAnsi="Arial" w:cs="Arial"/>
              </w:rPr>
            </w:pPr>
          </w:p>
        </w:tc>
      </w:tr>
    </w:tbl>
    <w:p w:rsidR="00CE2130" w:rsidRDefault="00CE2130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6720" w:rsidRDefault="00CF6720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6720" w:rsidRDefault="00CF6720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6720" w:rsidRPr="00F83E1F" w:rsidRDefault="00CF6720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7788" w:rsidRPr="00F83E1F" w:rsidRDefault="00284DEB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2</w:t>
      </w:r>
      <w:r w:rsidR="00394180" w:rsidRPr="00F83E1F">
        <w:rPr>
          <w:rFonts w:ascii="Arial" w:hAnsi="Arial" w:cs="Arial"/>
          <w:b/>
          <w:sz w:val="28"/>
          <w:szCs w:val="28"/>
        </w:rPr>
        <w:t xml:space="preserve">. </w:t>
      </w:r>
      <w:r w:rsidR="00C4201B" w:rsidRPr="00F83E1F">
        <w:rPr>
          <w:rFonts w:ascii="Arial" w:hAnsi="Arial" w:cs="Arial"/>
          <w:b/>
          <w:sz w:val="28"/>
          <w:szCs w:val="28"/>
        </w:rPr>
        <w:t>Clinical Investigation Plan</w:t>
      </w:r>
      <w:r w:rsidR="002D7967" w:rsidRPr="00F83E1F">
        <w:rPr>
          <w:rFonts w:ascii="Arial" w:hAnsi="Arial" w:cs="Arial"/>
          <w:b/>
          <w:sz w:val="28"/>
          <w:szCs w:val="28"/>
        </w:rPr>
        <w:t xml:space="preserve"> (CIP)</w:t>
      </w:r>
      <w:r w:rsidR="00C4201B" w:rsidRPr="00F83E1F">
        <w:rPr>
          <w:rFonts w:ascii="Arial" w:hAnsi="Arial" w:cs="Arial"/>
          <w:b/>
          <w:sz w:val="28"/>
          <w:szCs w:val="28"/>
        </w:rPr>
        <w:t>/</w:t>
      </w:r>
      <w:r w:rsidR="00394180" w:rsidRPr="00F83E1F">
        <w:rPr>
          <w:rFonts w:ascii="Arial" w:hAnsi="Arial" w:cs="Arial"/>
          <w:b/>
          <w:sz w:val="28"/>
          <w:szCs w:val="28"/>
        </w:rPr>
        <w:t>Protocol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992"/>
        <w:gridCol w:w="2694"/>
      </w:tblGrid>
      <w:tr w:rsidR="001C6CA7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992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2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2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694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 current approved CIP/ protocol on file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 CIP/protocol signed and dated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superseded CIPs/protocols on file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re a CIP/protocol deviation log on file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Have CIP/ protocol deviations been reported/reviewed by PI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6627B5">
        <w:tc>
          <w:tcPr>
            <w:tcW w:w="10740" w:type="dxa"/>
            <w:gridSpan w:val="5"/>
          </w:tcPr>
          <w:p w:rsidR="00CF6720" w:rsidRPr="00F83E1F" w:rsidRDefault="00CF6720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6627B5">
        <w:tc>
          <w:tcPr>
            <w:tcW w:w="10740" w:type="dxa"/>
            <w:gridSpan w:val="5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</w:tbl>
    <w:p w:rsidR="001C6CA7" w:rsidRPr="00F83E1F" w:rsidRDefault="001C6CA7" w:rsidP="00CE32C6">
      <w:pPr>
        <w:spacing w:after="0" w:line="240" w:lineRule="auto"/>
        <w:rPr>
          <w:rFonts w:ascii="Arial" w:hAnsi="Arial" w:cs="Arial"/>
          <w:b/>
        </w:rPr>
      </w:pPr>
    </w:p>
    <w:p w:rsidR="00E77788" w:rsidRPr="00F83E1F" w:rsidRDefault="00284DEB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3</w:t>
      </w:r>
      <w:r w:rsidR="003333A9" w:rsidRPr="00F83E1F">
        <w:rPr>
          <w:rFonts w:ascii="Arial" w:hAnsi="Arial" w:cs="Arial"/>
          <w:b/>
          <w:sz w:val="28"/>
          <w:szCs w:val="28"/>
        </w:rPr>
        <w:t>. Ethics/HRA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1134"/>
        <w:gridCol w:w="850"/>
        <w:gridCol w:w="2694"/>
      </w:tblGrid>
      <w:tr w:rsidR="001C6CA7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992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34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694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 signed and dated IRAS submission form on file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 Site Specific Assessment (SSA) form on file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 Favourable Opinion Letter/HRA Approval on file/ details of Ethics committee constitution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substantial amendments on file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non-substantial amendments on file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Ethics correspondence on file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6627B5">
        <w:tc>
          <w:tcPr>
            <w:tcW w:w="10740" w:type="dxa"/>
            <w:gridSpan w:val="5"/>
          </w:tcPr>
          <w:p w:rsidR="00CF6720" w:rsidRPr="00F83E1F" w:rsidRDefault="00CF6720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6627B5">
        <w:tc>
          <w:tcPr>
            <w:tcW w:w="10740" w:type="dxa"/>
            <w:gridSpan w:val="5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</w:tbl>
    <w:p w:rsidR="001C6CA7" w:rsidRPr="00F83E1F" w:rsidRDefault="001C6CA7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7788" w:rsidRPr="00F83E1F" w:rsidRDefault="000F35E3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4</w:t>
      </w:r>
      <w:r w:rsidR="00B27488" w:rsidRPr="00F83E1F">
        <w:rPr>
          <w:rFonts w:ascii="Arial" w:hAnsi="Arial" w:cs="Arial"/>
          <w:b/>
          <w:sz w:val="28"/>
          <w:szCs w:val="28"/>
        </w:rPr>
        <w:t>. R&amp;I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51"/>
        <w:gridCol w:w="1436"/>
        <w:gridCol w:w="1418"/>
        <w:gridCol w:w="2835"/>
      </w:tblGrid>
      <w:tr w:rsidR="002B136C" w:rsidRPr="00F83E1F" w:rsidTr="00CF6720">
        <w:tc>
          <w:tcPr>
            <w:tcW w:w="5051" w:type="dxa"/>
            <w:shd w:val="clear" w:color="auto" w:fill="D9D9D9" w:themeFill="background1" w:themeFillShade="D9"/>
          </w:tcPr>
          <w:p w:rsidR="002B136C" w:rsidRPr="00F83E1F" w:rsidRDefault="002B136C" w:rsidP="00D54744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1436" w:type="dxa"/>
          </w:tcPr>
          <w:p w:rsidR="002B136C" w:rsidRPr="00F83E1F" w:rsidRDefault="002B136C" w:rsidP="00D54744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418" w:type="dxa"/>
          </w:tcPr>
          <w:p w:rsidR="002B136C" w:rsidRPr="00F83E1F" w:rsidRDefault="002B136C" w:rsidP="00D54744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835" w:type="dxa"/>
          </w:tcPr>
          <w:p w:rsidR="002B136C" w:rsidRPr="00F83E1F" w:rsidRDefault="002B136C" w:rsidP="00D54744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51" w:type="dxa"/>
            <w:shd w:val="clear" w:color="auto" w:fill="D9D9D9" w:themeFill="background1" w:themeFillShade="D9"/>
          </w:tcPr>
          <w:p w:rsidR="00CF6720" w:rsidRPr="00F83E1F" w:rsidRDefault="00CF6720" w:rsidP="00B27488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 Trust Application/Capability Assessment on file?</w:t>
            </w:r>
          </w:p>
        </w:tc>
        <w:tc>
          <w:tcPr>
            <w:tcW w:w="1436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418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835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F6720" w:rsidRPr="00F83E1F" w:rsidTr="00CF6720">
        <w:tc>
          <w:tcPr>
            <w:tcW w:w="5051" w:type="dxa"/>
            <w:shd w:val="clear" w:color="auto" w:fill="D9D9D9" w:themeFill="background1" w:themeFillShade="D9"/>
          </w:tcPr>
          <w:p w:rsidR="00CF6720" w:rsidRPr="00F83E1F" w:rsidRDefault="00CF6720" w:rsidP="00B27488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 Trust Approval/Authorisation on file?</w:t>
            </w:r>
          </w:p>
        </w:tc>
        <w:tc>
          <w:tcPr>
            <w:tcW w:w="1436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418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835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F6720" w:rsidRPr="00F83E1F" w:rsidTr="00CF6720">
        <w:tc>
          <w:tcPr>
            <w:tcW w:w="5051" w:type="dxa"/>
            <w:shd w:val="clear" w:color="auto" w:fill="D9D9D9" w:themeFill="background1" w:themeFillShade="D9"/>
          </w:tcPr>
          <w:p w:rsidR="00CF6720" w:rsidRPr="00F83E1F" w:rsidRDefault="00CF6720" w:rsidP="00D54744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there substantial amendment/s on file?</w:t>
            </w:r>
          </w:p>
        </w:tc>
        <w:tc>
          <w:tcPr>
            <w:tcW w:w="1436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418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835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F6720" w:rsidRPr="00F83E1F" w:rsidTr="00CF6720">
        <w:tc>
          <w:tcPr>
            <w:tcW w:w="5051" w:type="dxa"/>
            <w:shd w:val="clear" w:color="auto" w:fill="D9D9D9" w:themeFill="background1" w:themeFillShade="D9"/>
          </w:tcPr>
          <w:p w:rsidR="00CF6720" w:rsidRPr="00F83E1F" w:rsidRDefault="00CF6720" w:rsidP="00D54744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there non-substantial amendment/s on file?</w:t>
            </w:r>
          </w:p>
        </w:tc>
        <w:tc>
          <w:tcPr>
            <w:tcW w:w="1436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418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835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F6720" w:rsidRPr="00F83E1F" w:rsidTr="00CF6720">
        <w:tc>
          <w:tcPr>
            <w:tcW w:w="5051" w:type="dxa"/>
            <w:shd w:val="clear" w:color="auto" w:fill="D9D9D9" w:themeFill="background1" w:themeFillShade="D9"/>
          </w:tcPr>
          <w:p w:rsidR="00CF6720" w:rsidRPr="00F83E1F" w:rsidRDefault="00CF6720" w:rsidP="00D54744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Notification of trial completion on file?</w:t>
            </w:r>
          </w:p>
        </w:tc>
        <w:tc>
          <w:tcPr>
            <w:tcW w:w="1436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418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835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F6720" w:rsidRPr="00F83E1F" w:rsidTr="00CF6720">
        <w:tc>
          <w:tcPr>
            <w:tcW w:w="5051" w:type="dxa"/>
            <w:shd w:val="clear" w:color="auto" w:fill="D9D9D9" w:themeFill="background1" w:themeFillShade="D9"/>
          </w:tcPr>
          <w:p w:rsidR="00CF6720" w:rsidRPr="00F83E1F" w:rsidRDefault="00CF6720" w:rsidP="00D54744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Trust correspondence on file?</w:t>
            </w:r>
          </w:p>
        </w:tc>
        <w:tc>
          <w:tcPr>
            <w:tcW w:w="1436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418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835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CF6720" w:rsidRPr="00F83E1F" w:rsidTr="006627B5">
        <w:tc>
          <w:tcPr>
            <w:tcW w:w="10740" w:type="dxa"/>
            <w:gridSpan w:val="4"/>
          </w:tcPr>
          <w:p w:rsidR="00CF6720" w:rsidRPr="00F83E1F" w:rsidRDefault="00CF6720" w:rsidP="00BD3B69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6627B5">
        <w:tc>
          <w:tcPr>
            <w:tcW w:w="10740" w:type="dxa"/>
            <w:gridSpan w:val="4"/>
          </w:tcPr>
          <w:p w:rsidR="00CF6720" w:rsidRPr="00F83E1F" w:rsidRDefault="00CF6720" w:rsidP="00BD3B69">
            <w:pPr>
              <w:rPr>
                <w:rFonts w:ascii="Arial" w:hAnsi="Arial" w:cs="Arial"/>
              </w:rPr>
            </w:pPr>
          </w:p>
        </w:tc>
      </w:tr>
    </w:tbl>
    <w:p w:rsidR="002D7967" w:rsidRPr="00F83E1F" w:rsidRDefault="002D7967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E7647" w:rsidRPr="00F83E1F" w:rsidRDefault="000F35E3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5</w:t>
      </w:r>
      <w:r w:rsidR="00284DEB" w:rsidRPr="00F83E1F">
        <w:rPr>
          <w:rFonts w:ascii="Arial" w:hAnsi="Arial" w:cs="Arial"/>
          <w:b/>
          <w:sz w:val="28"/>
          <w:szCs w:val="28"/>
        </w:rPr>
        <w:t>. Investigator Site Personnel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850"/>
        <w:gridCol w:w="2694"/>
      </w:tblGrid>
      <w:tr w:rsidR="001C6CA7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1134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2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694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 Delegation of Authority and signature log on file and complete?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ny changes in staff since last visit/audit?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original signed and dated CVs on file?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F37DD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re evidence of appropriate training for all staff covering the duration of the study?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lastRenderedPageBreak/>
              <w:t>Is there evidence of UHL consent training for all non-medics taking consent?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094F30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Multicentre studies only</w:t>
            </w:r>
          </w:p>
          <w:p w:rsidR="00CF6720" w:rsidRPr="00F83E1F" w:rsidRDefault="00CF6720" w:rsidP="00094F30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Has an updated copy of the delegation log been supplied to the CI in the last 4 weeks?</w:t>
            </w:r>
          </w:p>
          <w:p w:rsidR="00CF6720" w:rsidRPr="00F83E1F" w:rsidRDefault="00CF6720" w:rsidP="00094F30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f no please forward copy of updated log and any relevant training records.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694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6627B5">
        <w:tc>
          <w:tcPr>
            <w:tcW w:w="10740" w:type="dxa"/>
            <w:gridSpan w:val="5"/>
          </w:tcPr>
          <w:p w:rsidR="00CF6720" w:rsidRPr="00F83E1F" w:rsidRDefault="00CF6720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6627B5">
        <w:tc>
          <w:tcPr>
            <w:tcW w:w="10740" w:type="dxa"/>
            <w:gridSpan w:val="5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</w:tbl>
    <w:p w:rsidR="001C6CA7" w:rsidRPr="00F83E1F" w:rsidRDefault="001C6CA7" w:rsidP="00CE32C6">
      <w:pPr>
        <w:spacing w:after="0" w:line="240" w:lineRule="auto"/>
        <w:rPr>
          <w:rFonts w:ascii="Arial" w:hAnsi="Arial" w:cs="Arial"/>
          <w:b/>
        </w:rPr>
      </w:pPr>
    </w:p>
    <w:p w:rsidR="006E2ACE" w:rsidRPr="00F83E1F" w:rsidRDefault="006E2ACE" w:rsidP="00CE32C6">
      <w:pPr>
        <w:spacing w:after="0" w:line="240" w:lineRule="auto"/>
        <w:rPr>
          <w:rFonts w:ascii="Arial" w:hAnsi="Arial" w:cs="Arial"/>
        </w:rPr>
      </w:pPr>
    </w:p>
    <w:p w:rsidR="00E77788" w:rsidRPr="00F83E1F" w:rsidRDefault="002D7967" w:rsidP="0017580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6</w:t>
      </w:r>
      <w:r w:rsidR="00151DE8" w:rsidRPr="00F83E1F">
        <w:rPr>
          <w:rFonts w:ascii="Arial" w:hAnsi="Arial" w:cs="Arial"/>
          <w:b/>
          <w:sz w:val="28"/>
          <w:szCs w:val="28"/>
        </w:rPr>
        <w:t>. Study Documentation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1134"/>
        <w:gridCol w:w="709"/>
        <w:gridCol w:w="2835"/>
      </w:tblGrid>
      <w:tr w:rsidR="006E2ACE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992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34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835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re a copy of the current approved Patient Information Leaflet on file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835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re a copy of the current approved Patient Consent Form on file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835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re a copy of the current approved Letter of Invitation on file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835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re a copy of the current approved GP Letter on file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835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re a copy of the current approved Questionnaires, if applicable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835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re a copy of the current approved Advert if applicable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835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Other study specific documents reviewed and documented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835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previous versions of study documentation marked as superseded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835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re a copy of the current Case Report Form</w:t>
            </w:r>
          </w:p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on file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835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6627B5">
        <w:tc>
          <w:tcPr>
            <w:tcW w:w="10740" w:type="dxa"/>
            <w:gridSpan w:val="5"/>
          </w:tcPr>
          <w:p w:rsidR="00CF6720" w:rsidRPr="00F83E1F" w:rsidRDefault="00CF6720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6627B5">
        <w:tc>
          <w:tcPr>
            <w:tcW w:w="10740" w:type="dxa"/>
            <w:gridSpan w:val="5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</w:tbl>
    <w:p w:rsidR="006E2ACE" w:rsidRPr="00F83E1F" w:rsidRDefault="006E2ACE" w:rsidP="0017580B">
      <w:pPr>
        <w:spacing w:after="0" w:line="240" w:lineRule="auto"/>
        <w:rPr>
          <w:rFonts w:ascii="Arial" w:hAnsi="Arial" w:cs="Arial"/>
          <w:b/>
        </w:rPr>
      </w:pPr>
    </w:p>
    <w:p w:rsidR="003E6DC6" w:rsidRPr="00F83E1F" w:rsidRDefault="003E6DC6" w:rsidP="001758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46F96" w:rsidRPr="00F83E1F" w:rsidRDefault="002D7967" w:rsidP="0017580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7</w:t>
      </w:r>
      <w:r w:rsidR="00A879E4" w:rsidRPr="00F83E1F">
        <w:rPr>
          <w:rFonts w:ascii="Arial" w:hAnsi="Arial" w:cs="Arial"/>
          <w:b/>
          <w:sz w:val="28"/>
          <w:szCs w:val="28"/>
        </w:rPr>
        <w:t>. Subject Document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48"/>
        <w:gridCol w:w="1014"/>
        <w:gridCol w:w="850"/>
        <w:gridCol w:w="851"/>
        <w:gridCol w:w="2977"/>
      </w:tblGrid>
      <w:tr w:rsidR="006E2ACE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1014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1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977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re a current master copy of the screening log template on file?</w:t>
            </w:r>
          </w:p>
        </w:tc>
        <w:tc>
          <w:tcPr>
            <w:tcW w:w="101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1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977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 subject screening log complete and up to date?</w:t>
            </w:r>
          </w:p>
        </w:tc>
        <w:tc>
          <w:tcPr>
            <w:tcW w:w="101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1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977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re a current master copy of the enrolment log template on file?</w:t>
            </w:r>
          </w:p>
        </w:tc>
        <w:tc>
          <w:tcPr>
            <w:tcW w:w="101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1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977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 enrolment log complete and up to date?</w:t>
            </w:r>
          </w:p>
        </w:tc>
        <w:tc>
          <w:tcPr>
            <w:tcW w:w="101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1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977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6627B5">
        <w:tc>
          <w:tcPr>
            <w:tcW w:w="10740" w:type="dxa"/>
            <w:gridSpan w:val="5"/>
          </w:tcPr>
          <w:p w:rsidR="00CF6720" w:rsidRPr="00F83E1F" w:rsidRDefault="00CF6720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6627B5">
        <w:tc>
          <w:tcPr>
            <w:tcW w:w="10740" w:type="dxa"/>
            <w:gridSpan w:val="5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</w:tbl>
    <w:p w:rsidR="002D7967" w:rsidRDefault="002D7967" w:rsidP="002D79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1FB7" w:rsidRDefault="00721FB7" w:rsidP="002D79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1FB7" w:rsidRPr="00F83E1F" w:rsidRDefault="00721FB7" w:rsidP="002D79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7967" w:rsidRPr="00F83E1F" w:rsidRDefault="002D7967" w:rsidP="002D79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F83E1F">
        <w:rPr>
          <w:rFonts w:ascii="Arial" w:hAnsi="Arial" w:cs="Arial"/>
          <w:b/>
          <w:sz w:val="28"/>
          <w:szCs w:val="28"/>
        </w:rPr>
        <w:lastRenderedPageBreak/>
        <w:t>8.Standard</w:t>
      </w:r>
      <w:proofErr w:type="gramEnd"/>
      <w:r w:rsidRPr="00F83E1F">
        <w:rPr>
          <w:rFonts w:ascii="Arial" w:hAnsi="Arial" w:cs="Arial"/>
          <w:b/>
          <w:sz w:val="28"/>
          <w:szCs w:val="28"/>
        </w:rPr>
        <w:t xml:space="preserve"> Operating Procedure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850"/>
        <w:gridCol w:w="851"/>
        <w:gridCol w:w="2977"/>
      </w:tblGrid>
      <w:tr w:rsidR="002D7967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2D7967" w:rsidRPr="00F83E1F" w:rsidRDefault="002D7967" w:rsidP="002D7967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992" w:type="dxa"/>
          </w:tcPr>
          <w:p w:rsidR="002D7967" w:rsidRPr="00F83E1F" w:rsidRDefault="002D7967" w:rsidP="002D7967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</w:tcPr>
          <w:p w:rsidR="002D7967" w:rsidRPr="00F83E1F" w:rsidRDefault="002D7967" w:rsidP="002D7967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1" w:type="dxa"/>
          </w:tcPr>
          <w:p w:rsidR="002D7967" w:rsidRPr="00F83E1F" w:rsidRDefault="002D7967" w:rsidP="002D7967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977" w:type="dxa"/>
          </w:tcPr>
          <w:p w:rsidR="002D7967" w:rsidRPr="00F83E1F" w:rsidRDefault="002D7967" w:rsidP="002D7967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7C79BA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there current SOPs on file/staff aware of where to access most current SOPs (R&amp;I Website)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1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977" w:type="dxa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Standard Operating Procedures read list completed as relevant for all study team members?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1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977" w:type="dxa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</w:p>
        </w:tc>
      </w:tr>
      <w:tr w:rsidR="00CF6720" w:rsidRPr="00F83E1F" w:rsidTr="002D7967">
        <w:tc>
          <w:tcPr>
            <w:tcW w:w="10740" w:type="dxa"/>
            <w:gridSpan w:val="5"/>
          </w:tcPr>
          <w:p w:rsidR="00CF6720" w:rsidRPr="00F83E1F" w:rsidRDefault="00CF6720" w:rsidP="002D7967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2D7967">
        <w:tc>
          <w:tcPr>
            <w:tcW w:w="10740" w:type="dxa"/>
            <w:gridSpan w:val="5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</w:p>
        </w:tc>
      </w:tr>
    </w:tbl>
    <w:p w:rsidR="008A4169" w:rsidRDefault="008A4169" w:rsidP="0017580B">
      <w:pPr>
        <w:spacing w:after="0" w:line="240" w:lineRule="auto"/>
        <w:rPr>
          <w:rFonts w:ascii="Arial" w:hAnsi="Arial" w:cs="Arial"/>
          <w:b/>
        </w:rPr>
      </w:pPr>
    </w:p>
    <w:p w:rsidR="00F83E1F" w:rsidRPr="00F83E1F" w:rsidRDefault="00F83E1F" w:rsidP="0017580B">
      <w:pPr>
        <w:spacing w:after="0" w:line="240" w:lineRule="auto"/>
        <w:rPr>
          <w:rFonts w:ascii="Arial" w:hAnsi="Arial" w:cs="Arial"/>
          <w:b/>
        </w:rPr>
      </w:pPr>
    </w:p>
    <w:p w:rsidR="00835214" w:rsidRPr="00F83E1F" w:rsidRDefault="000F35E3" w:rsidP="0017580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9</w:t>
      </w:r>
      <w:r w:rsidR="00761E30" w:rsidRPr="00F83E1F">
        <w:rPr>
          <w:rFonts w:ascii="Arial" w:hAnsi="Arial" w:cs="Arial"/>
          <w:b/>
          <w:sz w:val="28"/>
          <w:szCs w:val="28"/>
        </w:rPr>
        <w:t>.</w:t>
      </w:r>
      <w:r w:rsidR="00094F30" w:rsidRPr="00F83E1F">
        <w:rPr>
          <w:rFonts w:ascii="Arial" w:hAnsi="Arial" w:cs="Arial"/>
          <w:b/>
          <w:sz w:val="28"/>
          <w:szCs w:val="28"/>
        </w:rPr>
        <w:t xml:space="preserve"> Randomis</w:t>
      </w:r>
      <w:r w:rsidR="00A879E4" w:rsidRPr="00F83E1F">
        <w:rPr>
          <w:rFonts w:ascii="Arial" w:hAnsi="Arial" w:cs="Arial"/>
          <w:b/>
          <w:sz w:val="28"/>
          <w:szCs w:val="28"/>
        </w:rPr>
        <w:t>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48"/>
        <w:gridCol w:w="1014"/>
        <w:gridCol w:w="709"/>
        <w:gridCol w:w="850"/>
        <w:gridCol w:w="3119"/>
      </w:tblGrid>
      <w:tr w:rsidR="008A4169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8A4169" w:rsidRPr="00F83E1F" w:rsidRDefault="008A4169" w:rsidP="00E557F8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1014" w:type="dxa"/>
          </w:tcPr>
          <w:p w:rsidR="008A4169" w:rsidRPr="00F83E1F" w:rsidRDefault="008A4169" w:rsidP="00E557F8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8A4169" w:rsidRPr="00F83E1F" w:rsidRDefault="008A4169" w:rsidP="00E557F8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</w:tcPr>
          <w:p w:rsidR="008A4169" w:rsidRPr="00F83E1F" w:rsidRDefault="008A4169" w:rsidP="00E557F8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119" w:type="dxa"/>
          </w:tcPr>
          <w:p w:rsidR="008A4169" w:rsidRPr="00F83E1F" w:rsidRDefault="008A4169" w:rsidP="00E557F8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E557F8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re documentation of the randomisation/ decoding process on file?</w:t>
            </w:r>
          </w:p>
        </w:tc>
        <w:tc>
          <w:tcPr>
            <w:tcW w:w="101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E557F8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E557F8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Where is the master randomisation list held?</w:t>
            </w:r>
          </w:p>
        </w:tc>
        <w:tc>
          <w:tcPr>
            <w:tcW w:w="101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E557F8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E557F8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Evidence of correct blinding as per study protocol?</w:t>
            </w:r>
          </w:p>
        </w:tc>
        <w:tc>
          <w:tcPr>
            <w:tcW w:w="101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E557F8">
            <w:pPr>
              <w:rPr>
                <w:rFonts w:ascii="Arial" w:hAnsi="Arial" w:cs="Arial"/>
              </w:rPr>
            </w:pPr>
          </w:p>
        </w:tc>
      </w:tr>
      <w:tr w:rsidR="00193354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193354" w:rsidRPr="00193354" w:rsidRDefault="00193354" w:rsidP="00CB0B31">
            <w:pPr>
              <w:rPr>
                <w:rFonts w:ascii="Arial" w:hAnsi="Arial" w:cs="Arial"/>
              </w:rPr>
            </w:pPr>
            <w:r w:rsidRPr="00193354">
              <w:rPr>
                <w:rFonts w:ascii="Arial" w:hAnsi="Arial" w:cs="Arial"/>
              </w:rPr>
              <w:t xml:space="preserve">Access </w:t>
            </w:r>
            <w:r w:rsidR="008F4310">
              <w:rPr>
                <w:rFonts w:ascii="Arial" w:hAnsi="Arial" w:cs="Arial"/>
              </w:rPr>
              <w:t xml:space="preserve">required </w:t>
            </w:r>
            <w:r w:rsidRPr="00193354">
              <w:rPr>
                <w:rFonts w:ascii="Arial" w:hAnsi="Arial" w:cs="Arial"/>
              </w:rPr>
              <w:t xml:space="preserve">to </w:t>
            </w:r>
            <w:r w:rsidR="008F4310">
              <w:rPr>
                <w:rFonts w:ascii="Arial" w:hAnsi="Arial" w:cs="Arial"/>
              </w:rPr>
              <w:t xml:space="preserve">the </w:t>
            </w:r>
            <w:r w:rsidRPr="00193354">
              <w:rPr>
                <w:rFonts w:ascii="Arial" w:hAnsi="Arial" w:cs="Arial"/>
              </w:rPr>
              <w:t>emergency code break informati</w:t>
            </w:r>
            <w:r>
              <w:rPr>
                <w:rFonts w:ascii="Arial" w:hAnsi="Arial" w:cs="Arial"/>
              </w:rPr>
              <w:t>on available (where applicable)</w:t>
            </w:r>
            <w:r w:rsidRPr="00193354">
              <w:rPr>
                <w:rFonts w:ascii="Arial" w:hAnsi="Arial" w:cs="Arial"/>
              </w:rPr>
              <w:t>?</w:t>
            </w:r>
          </w:p>
        </w:tc>
        <w:tc>
          <w:tcPr>
            <w:tcW w:w="1014" w:type="dxa"/>
          </w:tcPr>
          <w:p w:rsidR="00193354" w:rsidRPr="00F83E1F" w:rsidRDefault="00193354" w:rsidP="00CB0B31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193354" w:rsidRPr="00F83E1F" w:rsidRDefault="00193354" w:rsidP="00CB0B31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193354" w:rsidRPr="00F83E1F" w:rsidRDefault="00193354" w:rsidP="00CB0B31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193354" w:rsidRPr="00F83E1F" w:rsidRDefault="00193354" w:rsidP="00CB0B31">
            <w:pPr>
              <w:rPr>
                <w:rFonts w:ascii="Arial" w:hAnsi="Arial" w:cs="Arial"/>
              </w:rPr>
            </w:pPr>
          </w:p>
        </w:tc>
      </w:tr>
      <w:tr w:rsidR="00193354" w:rsidRPr="00F83E1F" w:rsidTr="00E557F8">
        <w:tc>
          <w:tcPr>
            <w:tcW w:w="10740" w:type="dxa"/>
            <w:gridSpan w:val="5"/>
          </w:tcPr>
          <w:p w:rsidR="00193354" w:rsidRPr="00F83E1F" w:rsidRDefault="00193354" w:rsidP="00E557F8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193354" w:rsidRPr="00F83E1F" w:rsidTr="00E557F8">
        <w:tc>
          <w:tcPr>
            <w:tcW w:w="10740" w:type="dxa"/>
            <w:gridSpan w:val="5"/>
          </w:tcPr>
          <w:p w:rsidR="00193354" w:rsidRPr="00F83E1F" w:rsidRDefault="00193354" w:rsidP="00E557F8">
            <w:pPr>
              <w:rPr>
                <w:rFonts w:ascii="Arial" w:hAnsi="Arial" w:cs="Arial"/>
              </w:rPr>
            </w:pPr>
          </w:p>
        </w:tc>
      </w:tr>
    </w:tbl>
    <w:p w:rsidR="008A4169" w:rsidRPr="00F83E1F" w:rsidRDefault="008A4169" w:rsidP="00E77788">
      <w:pPr>
        <w:spacing w:after="0" w:line="240" w:lineRule="auto"/>
        <w:rPr>
          <w:rFonts w:ascii="Arial" w:hAnsi="Arial" w:cs="Arial"/>
          <w:b/>
        </w:rPr>
      </w:pPr>
    </w:p>
    <w:p w:rsidR="00AE7647" w:rsidRPr="00F83E1F" w:rsidRDefault="00A879E4" w:rsidP="00E777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1</w:t>
      </w:r>
      <w:r w:rsidR="000F35E3" w:rsidRPr="00F83E1F">
        <w:rPr>
          <w:rFonts w:ascii="Arial" w:hAnsi="Arial" w:cs="Arial"/>
          <w:b/>
          <w:sz w:val="28"/>
          <w:szCs w:val="28"/>
        </w:rPr>
        <w:t>0</w:t>
      </w:r>
      <w:r w:rsidRPr="00F83E1F">
        <w:rPr>
          <w:rFonts w:ascii="Arial" w:hAnsi="Arial" w:cs="Arial"/>
          <w:b/>
          <w:sz w:val="28"/>
          <w:szCs w:val="28"/>
        </w:rPr>
        <w:t>. Informed Cons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48"/>
        <w:gridCol w:w="1014"/>
        <w:gridCol w:w="709"/>
        <w:gridCol w:w="850"/>
        <w:gridCol w:w="3119"/>
      </w:tblGrid>
      <w:tr w:rsidR="006E2ACE" w:rsidRPr="00F83E1F" w:rsidTr="00CF6720">
        <w:trPr>
          <w:trHeight w:val="426"/>
        </w:trPr>
        <w:tc>
          <w:tcPr>
            <w:tcW w:w="5048" w:type="dxa"/>
            <w:shd w:val="clear" w:color="auto" w:fill="D9D9D9" w:themeFill="background1" w:themeFillShade="D9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1014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119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rPr>
          <w:trHeight w:val="70"/>
        </w:trPr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all consent forms present and correctly completed?</w:t>
            </w:r>
          </w:p>
        </w:tc>
        <w:tc>
          <w:tcPr>
            <w:tcW w:w="101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rPr>
          <w:trHeight w:val="70"/>
        </w:trPr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Have the correct versions of the PIL and consent been used according to the timelines of ethics and R&amp;I approval?</w:t>
            </w:r>
          </w:p>
        </w:tc>
        <w:tc>
          <w:tcPr>
            <w:tcW w:w="101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rPr>
          <w:trHeight w:val="70"/>
        </w:trPr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Have study participants been re-consented on new PIL information if applicable?</w:t>
            </w:r>
          </w:p>
        </w:tc>
        <w:tc>
          <w:tcPr>
            <w:tcW w:w="101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rPr>
          <w:trHeight w:val="70"/>
        </w:trPr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Where consent audit has been undertaken, is documentation of the audit on file?</w:t>
            </w:r>
          </w:p>
        </w:tc>
        <w:tc>
          <w:tcPr>
            <w:tcW w:w="101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rPr>
          <w:trHeight w:val="70"/>
        </w:trPr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copies of the Patient Information Sheet and Consent present in the medical records and TMF/ISF?</w:t>
            </w:r>
          </w:p>
        </w:tc>
        <w:tc>
          <w:tcPr>
            <w:tcW w:w="101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rPr>
          <w:trHeight w:val="70"/>
        </w:trPr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informed consent process properly documented in the medical/trial records?</w:t>
            </w:r>
          </w:p>
        </w:tc>
        <w:tc>
          <w:tcPr>
            <w:tcW w:w="1014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6627B5">
        <w:tc>
          <w:tcPr>
            <w:tcW w:w="10740" w:type="dxa"/>
            <w:gridSpan w:val="5"/>
          </w:tcPr>
          <w:p w:rsidR="00CF6720" w:rsidRPr="00F83E1F" w:rsidRDefault="00CF6720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6627B5">
        <w:tc>
          <w:tcPr>
            <w:tcW w:w="10740" w:type="dxa"/>
            <w:gridSpan w:val="5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</w:tbl>
    <w:p w:rsidR="006E2ACE" w:rsidRPr="00F83E1F" w:rsidRDefault="006E2ACE" w:rsidP="00CE32C6">
      <w:pPr>
        <w:spacing w:after="0" w:line="240" w:lineRule="auto"/>
        <w:rPr>
          <w:rFonts w:ascii="Arial" w:hAnsi="Arial" w:cs="Arial"/>
        </w:rPr>
      </w:pPr>
    </w:p>
    <w:p w:rsidR="002D7967" w:rsidRPr="00F83E1F" w:rsidRDefault="002D7967" w:rsidP="002D796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11. Data Managem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52"/>
        <w:gridCol w:w="1010"/>
        <w:gridCol w:w="709"/>
        <w:gridCol w:w="850"/>
        <w:gridCol w:w="3119"/>
      </w:tblGrid>
      <w:tr w:rsidR="002D7967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2D7967" w:rsidRPr="00F83E1F" w:rsidRDefault="002D7967" w:rsidP="002D7967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1010" w:type="dxa"/>
          </w:tcPr>
          <w:p w:rsidR="002D7967" w:rsidRPr="00F83E1F" w:rsidRDefault="002D7967" w:rsidP="002D7967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2D7967" w:rsidRPr="00F83E1F" w:rsidRDefault="002D7967" w:rsidP="002D7967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</w:tcPr>
          <w:p w:rsidR="002D7967" w:rsidRPr="00F83E1F" w:rsidRDefault="002D7967" w:rsidP="002D7967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119" w:type="dxa"/>
          </w:tcPr>
          <w:p w:rsidR="002D7967" w:rsidRPr="00F83E1F" w:rsidRDefault="00CF6720" w:rsidP="002D7967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all study hard copy documentation stored in a restricted access area?</w:t>
            </w:r>
          </w:p>
        </w:tc>
        <w:tc>
          <w:tcPr>
            <w:tcW w:w="101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 xml:space="preserve">Are all study related documentation anonymised </w:t>
            </w:r>
            <w:r w:rsidRPr="00F83E1F">
              <w:rPr>
                <w:rFonts w:ascii="Arial" w:hAnsi="Arial" w:cs="Arial"/>
              </w:rPr>
              <w:lastRenderedPageBreak/>
              <w:t>by the use of study patient identifier?</w:t>
            </w:r>
          </w:p>
        </w:tc>
        <w:tc>
          <w:tcPr>
            <w:tcW w:w="101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lastRenderedPageBreak/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lastRenderedPageBreak/>
              <w:t>Are computer records and files containing identifiable data stored on a remote and secure server?</w:t>
            </w:r>
          </w:p>
        </w:tc>
        <w:tc>
          <w:tcPr>
            <w:tcW w:w="101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 emergency recovery procedure for retrieving data available?</w:t>
            </w:r>
          </w:p>
        </w:tc>
        <w:tc>
          <w:tcPr>
            <w:tcW w:w="101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access to electronic study records and files password protected?</w:t>
            </w:r>
          </w:p>
        </w:tc>
        <w:tc>
          <w:tcPr>
            <w:tcW w:w="101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electronic data files for analysis anonymised?</w:t>
            </w:r>
          </w:p>
        </w:tc>
        <w:tc>
          <w:tcPr>
            <w:tcW w:w="101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Will any documentation be archived off site If yes are details logged with the Sponsor?</w:t>
            </w:r>
          </w:p>
        </w:tc>
        <w:tc>
          <w:tcPr>
            <w:tcW w:w="101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Where a data access/sharing agreement exists, has the data been accessed in accordance with the terms &amp; conditions of the agreement?</w:t>
            </w:r>
          </w:p>
        </w:tc>
        <w:tc>
          <w:tcPr>
            <w:tcW w:w="101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</w:p>
        </w:tc>
      </w:tr>
      <w:tr w:rsidR="00CF6720" w:rsidRPr="00F83E1F" w:rsidTr="002D7967">
        <w:tc>
          <w:tcPr>
            <w:tcW w:w="10740" w:type="dxa"/>
            <w:gridSpan w:val="5"/>
          </w:tcPr>
          <w:p w:rsidR="00CF6720" w:rsidRPr="00F83E1F" w:rsidRDefault="00CF6720" w:rsidP="002D7967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2D7967">
        <w:tc>
          <w:tcPr>
            <w:tcW w:w="10740" w:type="dxa"/>
            <w:gridSpan w:val="5"/>
          </w:tcPr>
          <w:p w:rsidR="00CF6720" w:rsidRPr="00F83E1F" w:rsidRDefault="00CF6720" w:rsidP="002D7967">
            <w:pPr>
              <w:rPr>
                <w:rFonts w:ascii="Arial" w:hAnsi="Arial" w:cs="Arial"/>
              </w:rPr>
            </w:pPr>
          </w:p>
        </w:tc>
      </w:tr>
    </w:tbl>
    <w:p w:rsidR="006E4F1D" w:rsidRPr="00F83E1F" w:rsidRDefault="006E4F1D" w:rsidP="006E4F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E4F1D" w:rsidRPr="00F83E1F" w:rsidRDefault="006E4F1D" w:rsidP="006E4F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12. Medical Device/Labell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891"/>
        <w:gridCol w:w="851"/>
        <w:gridCol w:w="850"/>
        <w:gridCol w:w="3119"/>
      </w:tblGrid>
      <w:tr w:rsidR="006E4F1D" w:rsidRPr="00F83E1F" w:rsidTr="00CF6720">
        <w:trPr>
          <w:trHeight w:val="426"/>
        </w:trPr>
        <w:tc>
          <w:tcPr>
            <w:tcW w:w="5029" w:type="dxa"/>
            <w:shd w:val="clear" w:color="auto" w:fill="D9D9D9" w:themeFill="background1" w:themeFillShade="D9"/>
          </w:tcPr>
          <w:p w:rsidR="006E4F1D" w:rsidRPr="00F83E1F" w:rsidRDefault="006E4F1D" w:rsidP="00FC39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891" w:type="dxa"/>
          </w:tcPr>
          <w:p w:rsidR="006E4F1D" w:rsidRPr="00F83E1F" w:rsidRDefault="006E4F1D" w:rsidP="00FC39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:rsidR="006E4F1D" w:rsidRPr="00F83E1F" w:rsidRDefault="006E4F1D" w:rsidP="00FC39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50" w:type="dxa"/>
          </w:tcPr>
          <w:p w:rsidR="006E4F1D" w:rsidRPr="00F83E1F" w:rsidRDefault="006E4F1D" w:rsidP="00FC39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119" w:type="dxa"/>
          </w:tcPr>
          <w:p w:rsidR="006E4F1D" w:rsidRPr="00F83E1F" w:rsidRDefault="006E4F1D" w:rsidP="00FC39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6E4F1D" w:rsidRPr="00F83E1F" w:rsidTr="00CF6720">
        <w:tc>
          <w:tcPr>
            <w:tcW w:w="5029" w:type="dxa"/>
            <w:shd w:val="clear" w:color="auto" w:fill="D9D9D9" w:themeFill="background1" w:themeFillShade="D9"/>
          </w:tcPr>
          <w:p w:rsidR="006E4F1D" w:rsidRPr="00F83E1F" w:rsidRDefault="007C79BA" w:rsidP="00FC39D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Is the current m</w:t>
            </w:r>
            <w:r w:rsidR="006E4F1D" w:rsidRPr="00F83E1F">
              <w:rPr>
                <w:rFonts w:ascii="Arial" w:hAnsi="Arial" w:cs="Arial"/>
                <w:sz w:val="24"/>
                <w:szCs w:val="24"/>
              </w:rPr>
              <w:t>anufactu</w:t>
            </w:r>
            <w:r w:rsidRPr="00F83E1F">
              <w:rPr>
                <w:rFonts w:ascii="Arial" w:hAnsi="Arial" w:cs="Arial"/>
                <w:sz w:val="24"/>
                <w:szCs w:val="24"/>
              </w:rPr>
              <w:t xml:space="preserve">rer instructions/manual on file? </w:t>
            </w:r>
            <w:r w:rsidR="006E4F1D" w:rsidRPr="00F83E1F">
              <w:rPr>
                <w:rFonts w:ascii="Arial" w:hAnsi="Arial" w:cs="Arial"/>
              </w:rPr>
              <w:t xml:space="preserve"> Version and date</w:t>
            </w:r>
            <w:r w:rsidR="006E4F1D" w:rsidRPr="00F83E1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sdt>
          <w:sdtPr>
            <w:rPr>
              <w:rFonts w:ascii="Arial" w:eastAsia="Meiryo" w:hAnsi="Arial" w:cs="Arial"/>
            </w:rPr>
            <w:id w:val="-102016381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3347281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56722153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E4F1D" w:rsidRPr="00F83E1F" w:rsidRDefault="006E4F1D" w:rsidP="00FC39D2">
            <w:pPr>
              <w:rPr>
                <w:rFonts w:ascii="Arial" w:hAnsi="Arial" w:cs="Arial"/>
              </w:rPr>
            </w:pPr>
          </w:p>
        </w:tc>
      </w:tr>
      <w:tr w:rsidR="006E4F1D" w:rsidRPr="00F83E1F" w:rsidTr="00CF6720">
        <w:tc>
          <w:tcPr>
            <w:tcW w:w="5029" w:type="dxa"/>
            <w:shd w:val="clear" w:color="auto" w:fill="D9D9D9" w:themeFill="background1" w:themeFillShade="D9"/>
          </w:tcPr>
          <w:p w:rsidR="006E4F1D" w:rsidRPr="00F83E1F" w:rsidRDefault="007C79BA" w:rsidP="00FC39D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Are any superceded versions of the m</w:t>
            </w:r>
            <w:r w:rsidR="006E4F1D" w:rsidRPr="00F83E1F">
              <w:rPr>
                <w:rFonts w:ascii="Arial" w:hAnsi="Arial" w:cs="Arial"/>
                <w:sz w:val="24"/>
                <w:szCs w:val="24"/>
              </w:rPr>
              <w:t>anufacturer instructions/manual on file</w:t>
            </w:r>
            <w:r w:rsidRPr="00F83E1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="Meiryo" w:hAnsi="Arial" w:cs="Arial"/>
            </w:rPr>
            <w:id w:val="-131310143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6761574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8345663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E4F1D" w:rsidRPr="00F83E1F" w:rsidRDefault="006E4F1D" w:rsidP="00FC39D2">
            <w:pPr>
              <w:rPr>
                <w:rFonts w:ascii="Arial" w:hAnsi="Arial" w:cs="Arial"/>
              </w:rPr>
            </w:pPr>
          </w:p>
        </w:tc>
      </w:tr>
      <w:tr w:rsidR="006E4F1D" w:rsidRPr="00F83E1F" w:rsidTr="00CF6720">
        <w:tc>
          <w:tcPr>
            <w:tcW w:w="5029" w:type="dxa"/>
            <w:shd w:val="clear" w:color="auto" w:fill="D9D9D9" w:themeFill="background1" w:themeFillShade="D9"/>
          </w:tcPr>
          <w:p w:rsidR="006E4F1D" w:rsidRPr="00F83E1F" w:rsidRDefault="007C79BA" w:rsidP="00FC39D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Are s</w:t>
            </w:r>
            <w:r w:rsidR="006E4F1D" w:rsidRPr="00F83E1F">
              <w:rPr>
                <w:rFonts w:ascii="Arial" w:hAnsi="Arial" w:cs="Arial"/>
                <w:sz w:val="24"/>
                <w:szCs w:val="24"/>
              </w:rPr>
              <w:t>hipping/receipt records on file for all medical devices and components</w:t>
            </w:r>
            <w:r w:rsidRPr="00F83E1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="Meiryo" w:hAnsi="Arial" w:cs="Arial"/>
            </w:rPr>
            <w:id w:val="19608437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0854196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7244498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E4F1D" w:rsidRPr="00F83E1F" w:rsidRDefault="006E4F1D" w:rsidP="00FC39D2">
            <w:pPr>
              <w:rPr>
                <w:rFonts w:ascii="Arial" w:hAnsi="Arial" w:cs="Arial"/>
              </w:rPr>
            </w:pPr>
          </w:p>
        </w:tc>
      </w:tr>
      <w:tr w:rsidR="006E4F1D" w:rsidRPr="00F83E1F" w:rsidTr="00CF6720">
        <w:tc>
          <w:tcPr>
            <w:tcW w:w="5029" w:type="dxa"/>
            <w:shd w:val="clear" w:color="auto" w:fill="D9D9D9" w:themeFill="background1" w:themeFillShade="D9"/>
          </w:tcPr>
          <w:p w:rsidR="006E4F1D" w:rsidRPr="00F83E1F" w:rsidRDefault="006E4F1D" w:rsidP="00FC39D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Is there a copy of the current device label on file?</w:t>
            </w:r>
          </w:p>
        </w:tc>
        <w:sdt>
          <w:sdtPr>
            <w:rPr>
              <w:rFonts w:ascii="Arial" w:eastAsia="Meiryo" w:hAnsi="Arial" w:cs="Arial"/>
            </w:rPr>
            <w:id w:val="-3021544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4778781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57080891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E4F1D" w:rsidRPr="00F83E1F" w:rsidRDefault="006E4F1D" w:rsidP="00FC39D2">
            <w:pPr>
              <w:rPr>
                <w:rFonts w:ascii="Arial" w:hAnsi="Arial" w:cs="Arial"/>
              </w:rPr>
            </w:pPr>
          </w:p>
        </w:tc>
      </w:tr>
      <w:tr w:rsidR="006E4F1D" w:rsidRPr="00F83E1F" w:rsidTr="00CF6720">
        <w:tc>
          <w:tcPr>
            <w:tcW w:w="5029" w:type="dxa"/>
            <w:shd w:val="clear" w:color="auto" w:fill="D9D9D9" w:themeFill="background1" w:themeFillShade="D9"/>
          </w:tcPr>
          <w:p w:rsidR="006E4F1D" w:rsidRPr="00F83E1F" w:rsidRDefault="006E4F1D" w:rsidP="00FC39D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Is there correct labelling in place for all devices and components?</w:t>
            </w:r>
          </w:p>
        </w:tc>
        <w:sdt>
          <w:sdtPr>
            <w:rPr>
              <w:rFonts w:ascii="Arial" w:eastAsia="Meiryo" w:hAnsi="Arial" w:cs="Arial"/>
            </w:rPr>
            <w:id w:val="239234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8119125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7240312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E4F1D" w:rsidRPr="00F83E1F" w:rsidRDefault="006E4F1D" w:rsidP="00FC39D2">
            <w:pPr>
              <w:rPr>
                <w:rFonts w:ascii="Arial" w:hAnsi="Arial" w:cs="Arial"/>
              </w:rPr>
            </w:pPr>
          </w:p>
        </w:tc>
      </w:tr>
      <w:tr w:rsidR="006E4F1D" w:rsidRPr="00F83E1F" w:rsidTr="00CF6720">
        <w:tc>
          <w:tcPr>
            <w:tcW w:w="5029" w:type="dxa"/>
            <w:shd w:val="clear" w:color="auto" w:fill="D9D9D9" w:themeFill="background1" w:themeFillShade="D9"/>
          </w:tcPr>
          <w:p w:rsidR="006E4F1D" w:rsidRPr="00F83E1F" w:rsidRDefault="007C79BA" w:rsidP="00FC39D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Is there a m</w:t>
            </w:r>
            <w:r w:rsidR="006E4F1D" w:rsidRPr="00F83E1F">
              <w:rPr>
                <w:rFonts w:ascii="Arial" w:hAnsi="Arial" w:cs="Arial"/>
                <w:sz w:val="24"/>
                <w:szCs w:val="24"/>
              </w:rPr>
              <w:t>aster copy of the device accountability log on file?</w:t>
            </w:r>
          </w:p>
        </w:tc>
        <w:sdt>
          <w:sdtPr>
            <w:rPr>
              <w:rFonts w:ascii="Arial" w:eastAsia="Meiryo" w:hAnsi="Arial" w:cs="Arial"/>
            </w:rPr>
            <w:id w:val="20001491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3577806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3014644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E4F1D" w:rsidRPr="00F83E1F" w:rsidRDefault="006E4F1D" w:rsidP="00FC39D2">
            <w:pPr>
              <w:rPr>
                <w:rFonts w:ascii="Arial" w:hAnsi="Arial" w:cs="Arial"/>
              </w:rPr>
            </w:pPr>
          </w:p>
        </w:tc>
      </w:tr>
      <w:tr w:rsidR="006E4F1D" w:rsidRPr="00F83E1F" w:rsidTr="00CF6720">
        <w:tc>
          <w:tcPr>
            <w:tcW w:w="5029" w:type="dxa"/>
            <w:shd w:val="clear" w:color="auto" w:fill="D9D9D9" w:themeFill="background1" w:themeFillShade="D9"/>
          </w:tcPr>
          <w:p w:rsidR="006E4F1D" w:rsidRPr="00F83E1F" w:rsidRDefault="006E4F1D" w:rsidP="00FC39D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Are device accountability logs on file</w:t>
            </w:r>
            <w:r w:rsidR="007C79BA" w:rsidRPr="00F83E1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="Meiryo" w:hAnsi="Arial" w:cs="Arial"/>
            </w:rPr>
            <w:id w:val="-31079450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2222907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88252218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E4F1D" w:rsidRPr="00F83E1F" w:rsidRDefault="006E4F1D" w:rsidP="00FC39D2">
            <w:pPr>
              <w:rPr>
                <w:rFonts w:ascii="Arial" w:hAnsi="Arial" w:cs="Arial"/>
              </w:rPr>
            </w:pPr>
          </w:p>
        </w:tc>
      </w:tr>
      <w:tr w:rsidR="006E4F1D" w:rsidRPr="00F83E1F" w:rsidTr="00CF6720">
        <w:tc>
          <w:tcPr>
            <w:tcW w:w="5029" w:type="dxa"/>
            <w:shd w:val="clear" w:color="auto" w:fill="D9D9D9" w:themeFill="background1" w:themeFillShade="D9"/>
          </w:tcPr>
          <w:p w:rsidR="006E4F1D" w:rsidRPr="00F83E1F" w:rsidRDefault="006E4F1D" w:rsidP="00FC39D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Are equipment maintenance and calibration records on file</w:t>
            </w:r>
            <w:r w:rsidR="007C79BA" w:rsidRPr="00F83E1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="Meiryo" w:hAnsi="Arial" w:cs="Arial"/>
            </w:rPr>
            <w:id w:val="-817617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4008974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913719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E4F1D" w:rsidRPr="00F83E1F" w:rsidRDefault="006E4F1D" w:rsidP="00FC39D2">
            <w:pPr>
              <w:rPr>
                <w:rFonts w:ascii="Arial" w:hAnsi="Arial" w:cs="Arial"/>
              </w:rPr>
            </w:pPr>
          </w:p>
        </w:tc>
      </w:tr>
      <w:tr w:rsidR="006E4F1D" w:rsidRPr="00F83E1F" w:rsidTr="00CF6720">
        <w:tc>
          <w:tcPr>
            <w:tcW w:w="5029" w:type="dxa"/>
            <w:shd w:val="clear" w:color="auto" w:fill="D9D9D9" w:themeFill="background1" w:themeFillShade="D9"/>
          </w:tcPr>
          <w:p w:rsidR="006E4F1D" w:rsidRPr="00F83E1F" w:rsidRDefault="006E4F1D" w:rsidP="00FC39D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Are storage area temperature logs on file</w:t>
            </w:r>
            <w:r w:rsidR="007C79BA" w:rsidRPr="00F83E1F">
              <w:rPr>
                <w:rFonts w:ascii="Arial" w:hAnsi="Arial" w:cs="Arial"/>
                <w:sz w:val="24"/>
                <w:szCs w:val="24"/>
              </w:rPr>
              <w:t>?</w:t>
            </w:r>
            <w:r w:rsidRPr="00F83E1F">
              <w:rPr>
                <w:rFonts w:ascii="Arial" w:hAnsi="Arial" w:cs="Arial"/>
                <w:sz w:val="24"/>
                <w:szCs w:val="24"/>
              </w:rPr>
              <w:t xml:space="preserve"> (where applicable)</w:t>
            </w:r>
          </w:p>
        </w:tc>
        <w:sdt>
          <w:sdtPr>
            <w:rPr>
              <w:rFonts w:ascii="Arial" w:eastAsia="Meiryo" w:hAnsi="Arial" w:cs="Arial"/>
            </w:rPr>
            <w:id w:val="-6303268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9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83595742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4064526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</w:tcPr>
              <w:p w:rsidR="006E4F1D" w:rsidRPr="00F83E1F" w:rsidRDefault="006E4F1D" w:rsidP="00FC39D2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E4F1D" w:rsidRPr="00F83E1F" w:rsidRDefault="006E4F1D" w:rsidP="00FC39D2">
            <w:pPr>
              <w:rPr>
                <w:rFonts w:ascii="Arial" w:hAnsi="Arial" w:cs="Arial"/>
              </w:rPr>
            </w:pPr>
          </w:p>
        </w:tc>
      </w:tr>
      <w:tr w:rsidR="006E4F1D" w:rsidRPr="00F83E1F" w:rsidTr="00FC39D2">
        <w:tc>
          <w:tcPr>
            <w:tcW w:w="10740" w:type="dxa"/>
            <w:gridSpan w:val="5"/>
          </w:tcPr>
          <w:p w:rsidR="006E4F1D" w:rsidRPr="00F83E1F" w:rsidRDefault="006E4F1D" w:rsidP="00FC39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  <w:tr w:rsidR="006E4F1D" w:rsidRPr="00F83E1F" w:rsidTr="00FC39D2">
        <w:tc>
          <w:tcPr>
            <w:tcW w:w="10740" w:type="dxa"/>
            <w:gridSpan w:val="5"/>
          </w:tcPr>
          <w:p w:rsidR="006E4F1D" w:rsidRPr="00F83E1F" w:rsidRDefault="006E4F1D" w:rsidP="00FC39D2">
            <w:pPr>
              <w:rPr>
                <w:rFonts w:ascii="Arial" w:hAnsi="Arial" w:cs="Arial"/>
              </w:rPr>
            </w:pPr>
          </w:p>
        </w:tc>
      </w:tr>
    </w:tbl>
    <w:p w:rsidR="003E6DC6" w:rsidRPr="00F83E1F" w:rsidRDefault="003E6DC6" w:rsidP="003E6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E6DC6" w:rsidRPr="00F83E1F" w:rsidRDefault="003E6DC6" w:rsidP="003E6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13. Safety Report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34"/>
        <w:gridCol w:w="886"/>
        <w:gridCol w:w="851"/>
        <w:gridCol w:w="850"/>
        <w:gridCol w:w="3119"/>
      </w:tblGrid>
      <w:tr w:rsidR="003E6DC6" w:rsidRPr="00F83E1F" w:rsidTr="00CF6720">
        <w:trPr>
          <w:trHeight w:val="426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6DC6" w:rsidRPr="00F83E1F" w:rsidRDefault="003E6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C6" w:rsidRPr="00F83E1F" w:rsidRDefault="003E6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C6" w:rsidRPr="00F83E1F" w:rsidRDefault="003E6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C6" w:rsidRPr="00F83E1F" w:rsidRDefault="003E6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C6" w:rsidRPr="00F83E1F" w:rsidRDefault="003E6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3E6DC6" w:rsidRPr="00F83E1F" w:rsidTr="00CF6720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6DC6" w:rsidRPr="00F83E1F" w:rsidRDefault="003E6DC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Are SAE, SADE and USADE reporting Guidelines on file?</w:t>
            </w:r>
          </w:p>
        </w:tc>
        <w:sdt>
          <w:sdtPr>
            <w:rPr>
              <w:rFonts w:ascii="Arial" w:eastAsia="Meiryo" w:hAnsi="Arial" w:cs="Arial"/>
            </w:rPr>
            <w:id w:val="868901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9546674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5309215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C6" w:rsidRPr="00F83E1F" w:rsidRDefault="003E6DC6">
            <w:pPr>
              <w:rPr>
                <w:rFonts w:ascii="Arial" w:hAnsi="Arial" w:cs="Arial"/>
              </w:rPr>
            </w:pPr>
          </w:p>
        </w:tc>
      </w:tr>
      <w:tr w:rsidR="003E6DC6" w:rsidRPr="00F83E1F" w:rsidTr="00CF6720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6DC6" w:rsidRPr="00F83E1F" w:rsidRDefault="007C79BA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Have any d</w:t>
            </w:r>
            <w:r w:rsidR="003E6DC6" w:rsidRPr="00F83E1F">
              <w:rPr>
                <w:rFonts w:ascii="Arial" w:hAnsi="Arial" w:cs="Arial"/>
                <w:sz w:val="24"/>
                <w:szCs w:val="24"/>
              </w:rPr>
              <w:t>evice deficiencies been reported?</w:t>
            </w:r>
          </w:p>
        </w:tc>
        <w:sdt>
          <w:sdtPr>
            <w:rPr>
              <w:rFonts w:ascii="Arial" w:eastAsia="Meiryo" w:hAnsi="Arial" w:cs="Arial"/>
            </w:rPr>
            <w:id w:val="-6452079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5169730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2955566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C6" w:rsidRPr="00F83E1F" w:rsidRDefault="003E6DC6">
            <w:pPr>
              <w:rPr>
                <w:rFonts w:ascii="Arial" w:hAnsi="Arial" w:cs="Arial"/>
              </w:rPr>
            </w:pPr>
          </w:p>
        </w:tc>
      </w:tr>
      <w:tr w:rsidR="003E6DC6" w:rsidRPr="00F83E1F" w:rsidTr="00CF6720">
        <w:trPr>
          <w:trHeight w:val="70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6DC6" w:rsidRPr="00F83E1F" w:rsidRDefault="003E6DC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 xml:space="preserve">Is there a current SAE/SADE form template </w:t>
            </w:r>
            <w:r w:rsidRPr="00F83E1F">
              <w:rPr>
                <w:rFonts w:ascii="Arial" w:hAnsi="Arial" w:cs="Arial"/>
                <w:sz w:val="24"/>
                <w:szCs w:val="24"/>
              </w:rPr>
              <w:lastRenderedPageBreak/>
              <w:t>on file?</w:t>
            </w:r>
          </w:p>
        </w:tc>
        <w:sdt>
          <w:sdtPr>
            <w:rPr>
              <w:rFonts w:ascii="Arial" w:eastAsia="Meiryo" w:hAnsi="Arial" w:cs="Arial"/>
            </w:rPr>
            <w:id w:val="-12277582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0492999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9934512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C6" w:rsidRPr="00F83E1F" w:rsidRDefault="003E6DC6">
            <w:pPr>
              <w:rPr>
                <w:rFonts w:ascii="Arial" w:hAnsi="Arial" w:cs="Arial"/>
              </w:rPr>
            </w:pPr>
          </w:p>
        </w:tc>
      </w:tr>
      <w:tr w:rsidR="003E6DC6" w:rsidRPr="00F83E1F" w:rsidTr="00CF6720">
        <w:trPr>
          <w:trHeight w:val="70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6DC6" w:rsidRPr="00F83E1F" w:rsidRDefault="003E6DC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lastRenderedPageBreak/>
              <w:t>Are SAE/SADE reports and associated acknowledgement correspondence from Sponsor/R&amp;I on file?</w:t>
            </w:r>
          </w:p>
        </w:tc>
        <w:sdt>
          <w:sdtPr>
            <w:rPr>
              <w:rFonts w:ascii="Arial" w:eastAsia="Meiryo" w:hAnsi="Arial" w:cs="Arial"/>
            </w:rPr>
            <w:id w:val="-9392231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9243447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5892235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C6" w:rsidRPr="00F83E1F" w:rsidRDefault="003E6DC6">
            <w:pPr>
              <w:rPr>
                <w:rFonts w:ascii="Arial" w:hAnsi="Arial" w:cs="Arial"/>
              </w:rPr>
            </w:pPr>
          </w:p>
        </w:tc>
      </w:tr>
      <w:tr w:rsidR="003E6DC6" w:rsidRPr="00F83E1F" w:rsidTr="00CF6720">
        <w:trPr>
          <w:trHeight w:val="70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6DC6" w:rsidRPr="00F83E1F" w:rsidRDefault="003E6DC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Have all SAEs/SADEs /device defi</w:t>
            </w:r>
            <w:r w:rsidR="007C79BA" w:rsidRPr="00F83E1F">
              <w:rPr>
                <w:rFonts w:ascii="Arial" w:hAnsi="Arial" w:cs="Arial"/>
                <w:sz w:val="24"/>
                <w:szCs w:val="24"/>
              </w:rPr>
              <w:t>ciencies been reviewed against the current i</w:t>
            </w:r>
            <w:r w:rsidRPr="00F83E1F">
              <w:rPr>
                <w:rFonts w:ascii="Arial" w:hAnsi="Arial" w:cs="Arial"/>
                <w:sz w:val="24"/>
                <w:szCs w:val="24"/>
              </w:rPr>
              <w:t>nvestigator brochure/</w:t>
            </w:r>
            <w:r w:rsidR="007C79BA" w:rsidRPr="00F83E1F">
              <w:rPr>
                <w:rFonts w:ascii="Arial" w:hAnsi="Arial" w:cs="Arial"/>
                <w:sz w:val="24"/>
                <w:szCs w:val="24"/>
              </w:rPr>
              <w:t>manufacturer’s instructions/manual</w:t>
            </w:r>
            <w:r w:rsidRPr="00F83E1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="Meiryo" w:hAnsi="Arial" w:cs="Arial"/>
            </w:rPr>
            <w:id w:val="-16322495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20878000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35572214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C6" w:rsidRPr="00F83E1F" w:rsidRDefault="003E6DC6">
            <w:pPr>
              <w:rPr>
                <w:rFonts w:ascii="Arial" w:hAnsi="Arial" w:cs="Arial"/>
              </w:rPr>
            </w:pPr>
          </w:p>
        </w:tc>
      </w:tr>
      <w:tr w:rsidR="003E6DC6" w:rsidRPr="00F83E1F" w:rsidTr="00CF6720">
        <w:trPr>
          <w:trHeight w:val="70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6DC6" w:rsidRPr="00F83E1F" w:rsidRDefault="003E6DC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Are USADE reporting guidelines on file?</w:t>
            </w:r>
          </w:p>
        </w:tc>
        <w:sdt>
          <w:sdtPr>
            <w:rPr>
              <w:rFonts w:ascii="Arial" w:eastAsia="Meiryo" w:hAnsi="Arial" w:cs="Arial"/>
            </w:rPr>
            <w:id w:val="-6950194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6317938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10833675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C6" w:rsidRPr="00F83E1F" w:rsidRDefault="003E6DC6">
            <w:pPr>
              <w:rPr>
                <w:rFonts w:ascii="Arial" w:hAnsi="Arial" w:cs="Arial"/>
              </w:rPr>
            </w:pPr>
          </w:p>
        </w:tc>
      </w:tr>
      <w:tr w:rsidR="003E6DC6" w:rsidRPr="00F83E1F" w:rsidTr="00CF6720">
        <w:trPr>
          <w:trHeight w:val="70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6DC6" w:rsidRPr="00F83E1F" w:rsidRDefault="003E6DC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Are USADE reports and associated acknowledgement correspondence from Sponsor/ MHRA/R&amp;D on file?</w:t>
            </w:r>
          </w:p>
        </w:tc>
        <w:sdt>
          <w:sdtPr>
            <w:rPr>
              <w:rFonts w:ascii="Arial" w:eastAsia="Meiryo" w:hAnsi="Arial" w:cs="Arial"/>
            </w:rPr>
            <w:id w:val="14169032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15427794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eiryo" w:hAnsi="Arial" w:cs="Arial"/>
            </w:rPr>
            <w:id w:val="-7645335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DC6" w:rsidRPr="00F83E1F" w:rsidRDefault="003E6DC6">
                <w:pPr>
                  <w:jc w:val="center"/>
                  <w:rPr>
                    <w:rFonts w:ascii="Arial" w:eastAsia="Meiryo" w:hAnsi="Arial" w:cs="Arial"/>
                  </w:rPr>
                </w:pPr>
                <w:r w:rsidRPr="00F83E1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C6" w:rsidRPr="00F83E1F" w:rsidRDefault="003E6DC6">
            <w:pPr>
              <w:rPr>
                <w:rFonts w:ascii="Arial" w:hAnsi="Arial" w:cs="Arial"/>
              </w:rPr>
            </w:pPr>
          </w:p>
        </w:tc>
      </w:tr>
      <w:tr w:rsidR="003E6DC6" w:rsidRPr="00F83E1F" w:rsidTr="003E6DC6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C6" w:rsidRPr="00F83E1F" w:rsidRDefault="003E6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  <w:tr w:rsidR="003E6DC6" w:rsidRPr="00F83E1F" w:rsidTr="003E6DC6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C6" w:rsidRPr="00F83E1F" w:rsidRDefault="003E6DC6">
            <w:pPr>
              <w:rPr>
                <w:rFonts w:ascii="Arial" w:hAnsi="Arial" w:cs="Arial"/>
              </w:rPr>
            </w:pPr>
          </w:p>
        </w:tc>
      </w:tr>
    </w:tbl>
    <w:p w:rsidR="002D7967" w:rsidRPr="00F83E1F" w:rsidRDefault="002D7967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74AA" w:rsidRDefault="000074AA" w:rsidP="00CE32C6">
      <w:pPr>
        <w:spacing w:after="0" w:line="240" w:lineRule="auto"/>
        <w:rPr>
          <w:rFonts w:ascii="Arial" w:hAnsi="Arial" w:cs="Arial"/>
          <w:b/>
        </w:rPr>
      </w:pPr>
    </w:p>
    <w:p w:rsidR="00F83E1F" w:rsidRPr="00F83E1F" w:rsidRDefault="00F83E1F" w:rsidP="00CE32C6">
      <w:pPr>
        <w:spacing w:after="0" w:line="240" w:lineRule="auto"/>
        <w:rPr>
          <w:rFonts w:ascii="Arial" w:hAnsi="Arial" w:cs="Arial"/>
          <w:b/>
        </w:rPr>
      </w:pPr>
    </w:p>
    <w:p w:rsidR="00057B04" w:rsidRPr="00F83E1F" w:rsidRDefault="00926C6D" w:rsidP="00057B0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1</w:t>
      </w:r>
      <w:r w:rsidR="002D7967" w:rsidRPr="00F83E1F">
        <w:rPr>
          <w:rFonts w:ascii="Arial" w:hAnsi="Arial" w:cs="Arial"/>
          <w:b/>
          <w:sz w:val="28"/>
          <w:szCs w:val="28"/>
        </w:rPr>
        <w:t>4</w:t>
      </w:r>
      <w:r w:rsidR="00506CC5" w:rsidRPr="00F83E1F">
        <w:rPr>
          <w:rFonts w:ascii="Arial" w:hAnsi="Arial" w:cs="Arial"/>
          <w:b/>
          <w:sz w:val="28"/>
          <w:szCs w:val="28"/>
        </w:rPr>
        <w:t>.</w:t>
      </w:r>
      <w:r w:rsidR="00506146" w:rsidRPr="00F83E1F">
        <w:rPr>
          <w:rFonts w:ascii="Arial" w:hAnsi="Arial" w:cs="Arial"/>
          <w:b/>
          <w:sz w:val="28"/>
          <w:szCs w:val="28"/>
        </w:rPr>
        <w:t xml:space="preserve"> Monitoring</w:t>
      </w:r>
      <w:r w:rsidR="002D7967" w:rsidRPr="00F83E1F">
        <w:rPr>
          <w:rFonts w:ascii="Arial" w:hAnsi="Arial" w:cs="Arial"/>
          <w:b/>
          <w:sz w:val="28"/>
          <w:szCs w:val="28"/>
        </w:rPr>
        <w:t>/Audi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48"/>
        <w:gridCol w:w="872"/>
        <w:gridCol w:w="709"/>
        <w:gridCol w:w="992"/>
        <w:gridCol w:w="3119"/>
      </w:tblGrid>
      <w:tr w:rsidR="006E2ACE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72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2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119" w:type="dxa"/>
          </w:tcPr>
          <w:p w:rsidR="006E2ACE" w:rsidRPr="00F83E1F" w:rsidRDefault="006E2ACE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Has an initiation visit taken place (Higher risk CE Marked/Proof of concept device studies only)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 initiation report on file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994D84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 study specific monitoring plan on file (Higher risk CE marked/proof of concept studies only)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 monitoring log template on file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re a completed monitoring log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all monitoring/audit visit reports on file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  <w:tr w:rsidR="00CF6720" w:rsidRPr="00F83E1F" w:rsidTr="00097422">
        <w:tc>
          <w:tcPr>
            <w:tcW w:w="10740" w:type="dxa"/>
            <w:gridSpan w:val="5"/>
          </w:tcPr>
          <w:p w:rsidR="00CF6720" w:rsidRPr="00F83E1F" w:rsidRDefault="00CF6720" w:rsidP="006E2ACE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097422">
        <w:trPr>
          <w:trHeight w:val="70"/>
        </w:trPr>
        <w:tc>
          <w:tcPr>
            <w:tcW w:w="10740" w:type="dxa"/>
            <w:gridSpan w:val="5"/>
          </w:tcPr>
          <w:p w:rsidR="00CF6720" w:rsidRPr="00F83E1F" w:rsidRDefault="00CF6720" w:rsidP="006E2ACE">
            <w:pPr>
              <w:rPr>
                <w:rFonts w:ascii="Arial" w:hAnsi="Arial" w:cs="Arial"/>
              </w:rPr>
            </w:pPr>
          </w:p>
        </w:tc>
      </w:tr>
    </w:tbl>
    <w:p w:rsidR="006E2ACE" w:rsidRPr="00F83E1F" w:rsidRDefault="006E2ACE" w:rsidP="00CE32C6">
      <w:pPr>
        <w:spacing w:after="0" w:line="240" w:lineRule="auto"/>
        <w:rPr>
          <w:rFonts w:ascii="Arial" w:hAnsi="Arial" w:cs="Arial"/>
          <w:b/>
        </w:rPr>
      </w:pPr>
    </w:p>
    <w:p w:rsidR="00506146" w:rsidRPr="00F83E1F" w:rsidRDefault="002D146D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1</w:t>
      </w:r>
      <w:r w:rsidR="000F220E" w:rsidRPr="00F83E1F">
        <w:rPr>
          <w:rFonts w:ascii="Arial" w:hAnsi="Arial" w:cs="Arial"/>
          <w:b/>
          <w:sz w:val="28"/>
          <w:szCs w:val="28"/>
        </w:rPr>
        <w:t>5</w:t>
      </w:r>
      <w:r w:rsidR="00945DF5" w:rsidRPr="00F83E1F">
        <w:rPr>
          <w:rFonts w:ascii="Arial" w:hAnsi="Arial" w:cs="Arial"/>
          <w:b/>
          <w:sz w:val="28"/>
          <w:szCs w:val="28"/>
        </w:rPr>
        <w:t>.</w:t>
      </w:r>
      <w:r w:rsidR="00506146" w:rsidRPr="00F83E1F">
        <w:rPr>
          <w:rFonts w:ascii="Arial" w:hAnsi="Arial" w:cs="Arial"/>
          <w:b/>
          <w:sz w:val="28"/>
          <w:szCs w:val="28"/>
        </w:rPr>
        <w:t xml:space="preserve"> Clinical Laboratory</w:t>
      </w:r>
      <w:r w:rsidR="00753825" w:rsidRPr="00F83E1F">
        <w:rPr>
          <w:rFonts w:ascii="Arial" w:hAnsi="Arial" w:cs="Arial"/>
          <w:b/>
          <w:sz w:val="28"/>
          <w:szCs w:val="28"/>
        </w:rPr>
        <w:t>/S</w:t>
      </w:r>
      <w:r w:rsidR="00926C6D" w:rsidRPr="00F83E1F">
        <w:rPr>
          <w:rFonts w:ascii="Arial" w:hAnsi="Arial" w:cs="Arial"/>
          <w:b/>
          <w:sz w:val="28"/>
          <w:szCs w:val="28"/>
        </w:rPr>
        <w:t>pecimen</w:t>
      </w:r>
      <w:r w:rsidR="00753825" w:rsidRPr="00F83E1F">
        <w:rPr>
          <w:rFonts w:ascii="Arial" w:hAnsi="Arial" w:cs="Arial"/>
          <w:b/>
          <w:sz w:val="28"/>
          <w:szCs w:val="28"/>
        </w:rPr>
        <w:t xml:space="preserve"> Collections</w:t>
      </w:r>
      <w:r w:rsidR="00CD7E80" w:rsidRPr="00F83E1F">
        <w:rPr>
          <w:rFonts w:ascii="Arial" w:hAnsi="Arial" w:cs="Arial"/>
          <w:b/>
          <w:sz w:val="28"/>
          <w:szCs w:val="28"/>
        </w:rPr>
        <w:t xml:space="preserve"> </w:t>
      </w:r>
      <w:r w:rsidR="00CD7E80" w:rsidRPr="00F83E1F">
        <w:rPr>
          <w:rFonts w:ascii="Arial" w:hAnsi="Arial" w:cs="Arial"/>
          <w:bCs/>
          <w:sz w:val="28"/>
          <w:szCs w:val="28"/>
        </w:rPr>
        <w:t>(check box if N/A</w:t>
      </w:r>
      <w:r w:rsidR="00CD7E80" w:rsidRPr="00F83E1F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5787462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D7E80" w:rsidRPr="00F83E1F">
            <w:rPr>
              <w:rFonts w:ascii="MS Gothic" w:eastAsia="MS Gothic" w:hAnsi="MS Gothic" w:cs="MS Gothic" w:hint="eastAsia"/>
              <w:b/>
              <w:bCs/>
              <w:sz w:val="28"/>
              <w:szCs w:val="28"/>
              <w:lang w:val="en-US"/>
            </w:rPr>
            <w:t>☐</w:t>
          </w:r>
        </w:sdtContent>
      </w:sdt>
      <w:r w:rsidR="00CD7E80" w:rsidRPr="00F83E1F">
        <w:rPr>
          <w:rFonts w:ascii="Arial" w:hAnsi="Arial" w:cs="Arial"/>
          <w:bCs/>
          <w:sz w:val="28"/>
          <w:szCs w:val="28"/>
        </w:rPr>
        <w:t>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48"/>
        <w:gridCol w:w="872"/>
        <w:gridCol w:w="709"/>
        <w:gridCol w:w="992"/>
        <w:gridCol w:w="3119"/>
      </w:tblGrid>
      <w:tr w:rsidR="009C067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9C0670" w:rsidRPr="00F83E1F" w:rsidRDefault="009C0670" w:rsidP="00CE32C6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72" w:type="dxa"/>
          </w:tcPr>
          <w:p w:rsidR="009C0670" w:rsidRPr="00F83E1F" w:rsidRDefault="009C0670" w:rsidP="00CE32C6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9C0670" w:rsidRPr="00F83E1F" w:rsidRDefault="009C0670" w:rsidP="00CE32C6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2" w:type="dxa"/>
          </w:tcPr>
          <w:p w:rsidR="009C0670" w:rsidRPr="00F83E1F" w:rsidRDefault="009C0670" w:rsidP="00CE32C6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119" w:type="dxa"/>
          </w:tcPr>
          <w:p w:rsidR="009C0670" w:rsidRPr="00F83E1F" w:rsidRDefault="00CF6720" w:rsidP="00CE32C6">
            <w:pPr>
              <w:rPr>
                <w:rFonts w:ascii="Arial" w:hAnsi="Arial" w:cs="Arial"/>
                <w:b/>
                <w:u w:val="single"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CE32C6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central labs being used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CE32C6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the current and previous central lab accreditations on file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CE32C6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central lab normal reference ranges on file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CE32C6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local labs being used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CE32C6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the local laboratory current and previous accreditation certificates on file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6007BA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Local lab normal reference ranges on file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CE32C6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sampling and sample handling procedures documented/is there a lab manual on file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854431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specimen results reviewed and signed and dated by PI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CE32C6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 xml:space="preserve">Are specimen results that are out of range marked as clinically significant or not clinically </w:t>
            </w:r>
            <w:r w:rsidRPr="00F83E1F">
              <w:rPr>
                <w:rFonts w:ascii="Arial" w:hAnsi="Arial" w:cs="Arial"/>
              </w:rPr>
              <w:lastRenderedPageBreak/>
              <w:t>significant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lastRenderedPageBreak/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926C6D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lastRenderedPageBreak/>
              <w:t>Are all samples correctly stored in a suitable and secure environment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CE32C6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sample logs/records held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CE32C6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lab kits available and in date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CE32C6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sample shipment/ receipt tracking available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CE32C6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storage conditions monitored and recorded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CE32C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there a contingency plan in place for storage facility failure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>
            <w:pPr>
              <w:rPr>
                <w:rFonts w:ascii="Arial" w:hAnsi="Arial" w:cs="Arial"/>
                <w:u w:val="single"/>
              </w:rPr>
            </w:pPr>
          </w:p>
        </w:tc>
      </w:tr>
      <w:tr w:rsidR="00CF6720" w:rsidRPr="00F83E1F" w:rsidTr="00097422">
        <w:tc>
          <w:tcPr>
            <w:tcW w:w="10740" w:type="dxa"/>
            <w:gridSpan w:val="5"/>
          </w:tcPr>
          <w:p w:rsidR="00CF6720" w:rsidRPr="00F83E1F" w:rsidRDefault="00CF6720" w:rsidP="00CE32C6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097422">
        <w:tc>
          <w:tcPr>
            <w:tcW w:w="10740" w:type="dxa"/>
            <w:gridSpan w:val="5"/>
          </w:tcPr>
          <w:p w:rsidR="00CF6720" w:rsidRPr="00F83E1F" w:rsidRDefault="00CF6720" w:rsidP="00CE32C6">
            <w:pPr>
              <w:rPr>
                <w:rFonts w:ascii="Arial" w:hAnsi="Arial" w:cs="Arial"/>
              </w:rPr>
            </w:pPr>
          </w:p>
        </w:tc>
      </w:tr>
    </w:tbl>
    <w:p w:rsidR="00721FB7" w:rsidRDefault="00721FB7" w:rsidP="000051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05148" w:rsidRPr="00F83E1F" w:rsidRDefault="007E3DB3" w:rsidP="0000514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1</w:t>
      </w:r>
      <w:r w:rsidR="000F220E" w:rsidRPr="00F83E1F">
        <w:rPr>
          <w:rFonts w:ascii="Arial" w:hAnsi="Arial" w:cs="Arial"/>
          <w:b/>
          <w:sz w:val="28"/>
          <w:szCs w:val="28"/>
        </w:rPr>
        <w:t>6</w:t>
      </w:r>
      <w:r w:rsidR="00721FB7">
        <w:rPr>
          <w:rFonts w:ascii="Arial" w:hAnsi="Arial" w:cs="Arial"/>
          <w:b/>
          <w:sz w:val="28"/>
          <w:szCs w:val="28"/>
        </w:rPr>
        <w:t>.</w:t>
      </w:r>
      <w:r w:rsidRPr="00F83E1F">
        <w:rPr>
          <w:rFonts w:ascii="Arial" w:hAnsi="Arial" w:cs="Arial"/>
          <w:b/>
          <w:sz w:val="28"/>
          <w:szCs w:val="28"/>
        </w:rPr>
        <w:t xml:space="preserve"> </w:t>
      </w:r>
      <w:r w:rsidR="00005148" w:rsidRPr="00F83E1F">
        <w:rPr>
          <w:rFonts w:ascii="Arial" w:hAnsi="Arial" w:cs="Arial"/>
          <w:b/>
          <w:sz w:val="28"/>
          <w:szCs w:val="28"/>
        </w:rPr>
        <w:t>Financial/Legal agreemen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48"/>
        <w:gridCol w:w="872"/>
        <w:gridCol w:w="709"/>
        <w:gridCol w:w="992"/>
        <w:gridCol w:w="3119"/>
      </w:tblGrid>
      <w:tr w:rsidR="009C067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9C0670" w:rsidRPr="00F83E1F" w:rsidRDefault="009C0670" w:rsidP="00FD2E26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72" w:type="dxa"/>
          </w:tcPr>
          <w:p w:rsidR="009C0670" w:rsidRPr="00F83E1F" w:rsidRDefault="009C0670" w:rsidP="00FD2E26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9C0670" w:rsidRPr="00F83E1F" w:rsidRDefault="009C0670" w:rsidP="00FD2E26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2" w:type="dxa"/>
          </w:tcPr>
          <w:p w:rsidR="009C0670" w:rsidRPr="00F83E1F" w:rsidRDefault="009C0670" w:rsidP="00FD2E26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119" w:type="dxa"/>
          </w:tcPr>
          <w:p w:rsidR="009C0670" w:rsidRPr="00F83E1F" w:rsidRDefault="009C0670" w:rsidP="00FD2E26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FD2E26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contracts in place with all Investigators and sub-contractors? Clinical Agreements etc.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FD2E26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FD2E26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confirmation of sponsorship on file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FD2E26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FD2E26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funding documentation on file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FD2E26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195B11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Is financial correspondence on file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FD2E26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48" w:type="dxa"/>
            <w:shd w:val="clear" w:color="auto" w:fill="D9D9D9" w:themeFill="background1" w:themeFillShade="D9"/>
          </w:tcPr>
          <w:p w:rsidR="00CF6720" w:rsidRPr="00F83E1F" w:rsidRDefault="00CF6720" w:rsidP="00FD2E26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there records of subject expenses?</w:t>
            </w:r>
          </w:p>
        </w:tc>
        <w:tc>
          <w:tcPr>
            <w:tcW w:w="87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FD2E26">
            <w:pPr>
              <w:rPr>
                <w:rFonts w:ascii="Arial" w:hAnsi="Arial" w:cs="Arial"/>
              </w:rPr>
            </w:pPr>
          </w:p>
        </w:tc>
      </w:tr>
      <w:tr w:rsidR="00CF6720" w:rsidRPr="00F83E1F" w:rsidTr="00097422">
        <w:tc>
          <w:tcPr>
            <w:tcW w:w="10740" w:type="dxa"/>
            <w:gridSpan w:val="5"/>
          </w:tcPr>
          <w:p w:rsidR="00CF6720" w:rsidRPr="00F83E1F" w:rsidRDefault="00CF6720" w:rsidP="00CE32C6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097422">
        <w:tc>
          <w:tcPr>
            <w:tcW w:w="10740" w:type="dxa"/>
            <w:gridSpan w:val="5"/>
          </w:tcPr>
          <w:p w:rsidR="00CF6720" w:rsidRPr="00F83E1F" w:rsidRDefault="00CF6720" w:rsidP="00CE32C6">
            <w:pPr>
              <w:rPr>
                <w:rFonts w:ascii="Arial" w:hAnsi="Arial" w:cs="Arial"/>
              </w:rPr>
            </w:pPr>
          </w:p>
        </w:tc>
      </w:tr>
    </w:tbl>
    <w:p w:rsidR="00721FB7" w:rsidRDefault="00721FB7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05999" w:rsidRPr="00F83E1F" w:rsidRDefault="002D146D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1</w:t>
      </w:r>
      <w:r w:rsidR="000F220E" w:rsidRPr="00F83E1F">
        <w:rPr>
          <w:rFonts w:ascii="Arial" w:hAnsi="Arial" w:cs="Arial"/>
          <w:b/>
          <w:sz w:val="28"/>
          <w:szCs w:val="28"/>
        </w:rPr>
        <w:t>7. Annual</w:t>
      </w:r>
      <w:r w:rsidR="00005148" w:rsidRPr="00F83E1F">
        <w:rPr>
          <w:rFonts w:ascii="Arial" w:hAnsi="Arial" w:cs="Arial"/>
          <w:b/>
          <w:sz w:val="28"/>
          <w:szCs w:val="28"/>
        </w:rPr>
        <w:t xml:space="preserve"> Repor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52"/>
        <w:gridCol w:w="868"/>
        <w:gridCol w:w="709"/>
        <w:gridCol w:w="992"/>
        <w:gridCol w:w="3119"/>
      </w:tblGrid>
      <w:tr w:rsidR="001C6CA7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68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2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119" w:type="dxa"/>
          </w:tcPr>
          <w:p w:rsidR="001C6CA7" w:rsidRPr="00F83E1F" w:rsidRDefault="00CF6720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annual progress to the Ethics committee on file?</w:t>
            </w:r>
          </w:p>
        </w:tc>
        <w:tc>
          <w:tcPr>
            <w:tcW w:w="868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Sponsor confirmations of annual report receipt on file?</w:t>
            </w:r>
          </w:p>
        </w:tc>
        <w:tc>
          <w:tcPr>
            <w:tcW w:w="868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097422">
        <w:tc>
          <w:tcPr>
            <w:tcW w:w="10740" w:type="dxa"/>
            <w:gridSpan w:val="5"/>
          </w:tcPr>
          <w:p w:rsidR="00CF6720" w:rsidRPr="00F83E1F" w:rsidRDefault="00CF6720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097422">
        <w:tc>
          <w:tcPr>
            <w:tcW w:w="10740" w:type="dxa"/>
            <w:gridSpan w:val="5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</w:tbl>
    <w:p w:rsidR="00721FB7" w:rsidRDefault="00721FB7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05999" w:rsidRPr="00F83E1F" w:rsidRDefault="000F220E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18</w:t>
      </w:r>
      <w:r w:rsidR="00FD2E26" w:rsidRPr="00F83E1F">
        <w:rPr>
          <w:rFonts w:ascii="Arial" w:hAnsi="Arial" w:cs="Arial"/>
          <w:b/>
          <w:sz w:val="28"/>
          <w:szCs w:val="28"/>
        </w:rPr>
        <w:t>. Public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52"/>
        <w:gridCol w:w="868"/>
        <w:gridCol w:w="709"/>
        <w:gridCol w:w="992"/>
        <w:gridCol w:w="3119"/>
      </w:tblGrid>
      <w:tr w:rsidR="001C6CA7" w:rsidRPr="00F83E1F" w:rsidTr="00CF6720">
        <w:trPr>
          <w:trHeight w:val="420"/>
        </w:trPr>
        <w:tc>
          <w:tcPr>
            <w:tcW w:w="5052" w:type="dxa"/>
            <w:shd w:val="clear" w:color="auto" w:fill="D9D9D9" w:themeFill="background1" w:themeFillShade="D9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68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2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119" w:type="dxa"/>
          </w:tcPr>
          <w:p w:rsidR="001C6CA7" w:rsidRPr="00F83E1F" w:rsidRDefault="00CF6720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copies of all interim study analysis publications on file?</w:t>
            </w:r>
          </w:p>
        </w:tc>
        <w:tc>
          <w:tcPr>
            <w:tcW w:w="868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992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19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097422">
        <w:tc>
          <w:tcPr>
            <w:tcW w:w="10740" w:type="dxa"/>
            <w:gridSpan w:val="5"/>
          </w:tcPr>
          <w:p w:rsidR="00CF6720" w:rsidRPr="00F83E1F" w:rsidRDefault="00CF6720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097422">
        <w:tc>
          <w:tcPr>
            <w:tcW w:w="10740" w:type="dxa"/>
            <w:gridSpan w:val="5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</w:tbl>
    <w:p w:rsidR="00721FB7" w:rsidRPr="00F83E1F" w:rsidRDefault="00721FB7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05999" w:rsidRPr="00F83E1F" w:rsidRDefault="000F220E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19.</w:t>
      </w:r>
      <w:r w:rsidR="007E3DB3" w:rsidRPr="00F83E1F">
        <w:rPr>
          <w:rFonts w:ascii="Arial" w:hAnsi="Arial" w:cs="Arial"/>
          <w:b/>
          <w:sz w:val="28"/>
          <w:szCs w:val="28"/>
        </w:rPr>
        <w:t xml:space="preserve"> Corresponde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52"/>
        <w:gridCol w:w="868"/>
        <w:gridCol w:w="709"/>
        <w:gridCol w:w="850"/>
        <w:gridCol w:w="3261"/>
      </w:tblGrid>
      <w:tr w:rsidR="001C6CA7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68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</w:tcPr>
          <w:p w:rsidR="001C6CA7" w:rsidRPr="00F83E1F" w:rsidRDefault="001C6CA7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261" w:type="dxa"/>
          </w:tcPr>
          <w:p w:rsidR="001C6CA7" w:rsidRPr="00F83E1F" w:rsidRDefault="00CF6720" w:rsidP="005842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meeting agendas and minutes on file?</w:t>
            </w:r>
          </w:p>
        </w:tc>
        <w:tc>
          <w:tcPr>
            <w:tcW w:w="868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261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copies of study newsletters on file?</w:t>
            </w:r>
          </w:p>
        </w:tc>
        <w:tc>
          <w:tcPr>
            <w:tcW w:w="868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261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t>Are copies of all correspondence between the Chief Investigator and collaborating centres on file (multicentre studies only?</w:t>
            </w:r>
          </w:p>
        </w:tc>
        <w:tc>
          <w:tcPr>
            <w:tcW w:w="868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261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CF6720">
        <w:tc>
          <w:tcPr>
            <w:tcW w:w="5052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  <w:r w:rsidRPr="00F83E1F">
              <w:rPr>
                <w:rFonts w:ascii="Arial" w:hAnsi="Arial" w:cs="Arial"/>
              </w:rPr>
              <w:lastRenderedPageBreak/>
              <w:t>Is general study related correspondence on file?</w:t>
            </w:r>
          </w:p>
        </w:tc>
        <w:tc>
          <w:tcPr>
            <w:tcW w:w="868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261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097422">
        <w:tc>
          <w:tcPr>
            <w:tcW w:w="10740" w:type="dxa"/>
            <w:gridSpan w:val="5"/>
          </w:tcPr>
          <w:p w:rsidR="00CF6720" w:rsidRPr="00F83E1F" w:rsidRDefault="00CF6720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097422">
        <w:tc>
          <w:tcPr>
            <w:tcW w:w="10740" w:type="dxa"/>
            <w:gridSpan w:val="5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</w:tbl>
    <w:p w:rsidR="001C6CA7" w:rsidRPr="00F83E1F" w:rsidRDefault="001C6CA7" w:rsidP="00FD2E26">
      <w:pPr>
        <w:spacing w:after="0" w:line="240" w:lineRule="auto"/>
        <w:rPr>
          <w:rFonts w:ascii="Arial" w:hAnsi="Arial" w:cs="Arial"/>
          <w:b/>
          <w:u w:val="single"/>
        </w:rPr>
      </w:pPr>
    </w:p>
    <w:p w:rsidR="001C6CA7" w:rsidRPr="00F83E1F" w:rsidRDefault="001C6CA7" w:rsidP="00CE32C6">
      <w:pPr>
        <w:spacing w:after="0" w:line="240" w:lineRule="auto"/>
        <w:rPr>
          <w:rFonts w:ascii="Arial" w:hAnsi="Arial" w:cs="Arial"/>
          <w:b/>
          <w:u w:val="single"/>
        </w:rPr>
      </w:pPr>
    </w:p>
    <w:p w:rsidR="00945DF5" w:rsidRPr="00F83E1F" w:rsidRDefault="00E27F3E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2</w:t>
      </w:r>
      <w:r w:rsidR="000F220E" w:rsidRPr="00F83E1F">
        <w:rPr>
          <w:rFonts w:ascii="Arial" w:hAnsi="Arial" w:cs="Arial"/>
          <w:b/>
          <w:sz w:val="28"/>
          <w:szCs w:val="28"/>
        </w:rPr>
        <w:t>0. Miscellaneou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709"/>
        <w:gridCol w:w="850"/>
        <w:gridCol w:w="3261"/>
      </w:tblGrid>
      <w:tr w:rsidR="000D1835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0D1835" w:rsidRPr="00F83E1F" w:rsidRDefault="000D1835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50" w:type="dxa"/>
          </w:tcPr>
          <w:p w:rsidR="000D1835" w:rsidRPr="00F83E1F" w:rsidRDefault="000D1835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0D1835" w:rsidRPr="00F83E1F" w:rsidRDefault="000D1835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</w:tcPr>
          <w:p w:rsidR="000D1835" w:rsidRPr="00F83E1F" w:rsidRDefault="000D1835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261" w:type="dxa"/>
          </w:tcPr>
          <w:p w:rsidR="000D1835" w:rsidRPr="00F83E1F" w:rsidRDefault="000D1835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</w:t>
            </w:r>
          </w:p>
        </w:tc>
      </w:tr>
      <w:tr w:rsidR="00CF6720" w:rsidRPr="00F83E1F" w:rsidTr="00CF6720">
        <w:tc>
          <w:tcPr>
            <w:tcW w:w="5070" w:type="dxa"/>
            <w:shd w:val="clear" w:color="auto" w:fill="D9D9D9" w:themeFill="background1" w:themeFillShade="D9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709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850" w:type="dxa"/>
          </w:tcPr>
          <w:p w:rsidR="00CF6720" w:rsidRPr="00F83E1F" w:rsidRDefault="00CF6720" w:rsidP="00693D07">
            <w:pPr>
              <w:rPr>
                <w:rFonts w:ascii="Arial" w:hAnsi="Arial" w:cs="Arial"/>
              </w:rPr>
            </w:pPr>
            <w:r w:rsidRPr="003E52C0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261" w:type="dxa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  <w:tr w:rsidR="00CF6720" w:rsidRPr="00F83E1F" w:rsidTr="0058427F">
        <w:tc>
          <w:tcPr>
            <w:tcW w:w="10740" w:type="dxa"/>
            <w:gridSpan w:val="5"/>
          </w:tcPr>
          <w:p w:rsidR="00CF6720" w:rsidRPr="00F83E1F" w:rsidRDefault="00CF6720" w:rsidP="0058427F">
            <w:pPr>
              <w:rPr>
                <w:rFonts w:ascii="Arial" w:hAnsi="Arial" w:cs="Arial"/>
                <w:b/>
              </w:rPr>
            </w:pPr>
            <w:r w:rsidRPr="00F83E1F">
              <w:rPr>
                <w:rFonts w:ascii="Arial" w:hAnsi="Arial" w:cs="Arial"/>
                <w:b/>
              </w:rPr>
              <w:t>Comments/Findings</w:t>
            </w:r>
          </w:p>
        </w:tc>
      </w:tr>
      <w:tr w:rsidR="00CF6720" w:rsidRPr="00F83E1F" w:rsidTr="0058427F">
        <w:tc>
          <w:tcPr>
            <w:tcW w:w="10740" w:type="dxa"/>
            <w:gridSpan w:val="5"/>
          </w:tcPr>
          <w:p w:rsidR="00CF6720" w:rsidRPr="00F83E1F" w:rsidRDefault="00CF6720" w:rsidP="0058427F">
            <w:pPr>
              <w:rPr>
                <w:rFonts w:ascii="Arial" w:hAnsi="Arial" w:cs="Arial"/>
              </w:rPr>
            </w:pPr>
          </w:p>
        </w:tc>
      </w:tr>
    </w:tbl>
    <w:p w:rsidR="00D933F0" w:rsidRPr="00F83E1F" w:rsidRDefault="00D933F0">
      <w:pPr>
        <w:rPr>
          <w:rFonts w:ascii="Arial" w:hAnsi="Arial" w:cs="Arial"/>
          <w:b/>
          <w:u w:val="single"/>
        </w:rPr>
      </w:pPr>
      <w:r w:rsidRPr="00F83E1F">
        <w:rPr>
          <w:rFonts w:ascii="Arial" w:hAnsi="Arial" w:cs="Arial"/>
          <w:b/>
          <w:u w:val="single"/>
        </w:rPr>
        <w:br w:type="page"/>
      </w:r>
    </w:p>
    <w:p w:rsidR="00C87B21" w:rsidRPr="00F83E1F" w:rsidRDefault="00C87B21" w:rsidP="00753825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  <w:sectPr w:rsidR="00C87B21" w:rsidRPr="00F83E1F" w:rsidSect="00D079BB">
          <w:headerReference w:type="default" r:id="rId9"/>
          <w:footerReference w:type="default" r:id="rId10"/>
          <w:pgSz w:w="11906" w:h="16838" w:code="9"/>
          <w:pgMar w:top="567" w:right="720" w:bottom="720" w:left="720" w:header="284" w:footer="397" w:gutter="0"/>
          <w:cols w:space="708"/>
          <w:docGrid w:linePitch="360"/>
        </w:sectPr>
      </w:pPr>
    </w:p>
    <w:p w:rsidR="000C11CC" w:rsidRPr="00F83E1F" w:rsidRDefault="009D5044" w:rsidP="00C87B21">
      <w:pPr>
        <w:spacing w:after="0" w:line="240" w:lineRule="auto"/>
        <w:ind w:left="2880" w:firstLine="720"/>
        <w:rPr>
          <w:rFonts w:ascii="Arial" w:hAnsi="Arial" w:cs="Arial"/>
          <w:b/>
          <w:sz w:val="36"/>
          <w:szCs w:val="36"/>
          <w:u w:val="single"/>
        </w:rPr>
      </w:pPr>
      <w:r w:rsidRPr="00F83E1F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Monitoring </w:t>
      </w:r>
      <w:r w:rsidR="008A4169" w:rsidRPr="00F83E1F">
        <w:rPr>
          <w:rFonts w:ascii="Arial" w:hAnsi="Arial" w:cs="Arial"/>
          <w:b/>
          <w:sz w:val="36"/>
          <w:szCs w:val="36"/>
          <w:u w:val="single"/>
        </w:rPr>
        <w:t>/Audit</w:t>
      </w:r>
      <w:r w:rsidRPr="00F83E1F">
        <w:rPr>
          <w:rFonts w:ascii="Arial" w:hAnsi="Arial" w:cs="Arial"/>
          <w:b/>
          <w:sz w:val="36"/>
          <w:szCs w:val="36"/>
          <w:u w:val="single"/>
        </w:rPr>
        <w:t xml:space="preserve"> Visit Response </w:t>
      </w:r>
      <w:r w:rsidR="00B71739" w:rsidRPr="00F83E1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94424B" w:rsidRPr="00F83E1F">
        <w:rPr>
          <w:rFonts w:ascii="Arial" w:hAnsi="Arial" w:cs="Arial"/>
          <w:b/>
          <w:sz w:val="36"/>
          <w:szCs w:val="36"/>
          <w:u w:val="single"/>
        </w:rPr>
        <w:t xml:space="preserve">Document </w:t>
      </w:r>
      <w:r w:rsidR="00F5274B" w:rsidRPr="00F83E1F">
        <w:rPr>
          <w:rFonts w:ascii="Arial" w:hAnsi="Arial" w:cs="Arial"/>
          <w:b/>
          <w:sz w:val="36"/>
          <w:szCs w:val="36"/>
          <w:u w:val="single"/>
        </w:rPr>
        <w:t>for study :</w:t>
      </w:r>
    </w:p>
    <w:p w:rsidR="006E61FE" w:rsidRPr="00F83E1F" w:rsidRDefault="006E61FE" w:rsidP="006E61F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E61FE" w:rsidRPr="00F83E1F" w:rsidRDefault="008A4169" w:rsidP="006E61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V</w:t>
      </w:r>
      <w:r w:rsidR="006E61FE" w:rsidRPr="00F83E1F">
        <w:rPr>
          <w:rFonts w:ascii="Arial" w:hAnsi="Arial" w:cs="Arial"/>
          <w:b/>
          <w:sz w:val="28"/>
          <w:szCs w:val="28"/>
        </w:rPr>
        <w:t>isit Date:</w:t>
      </w:r>
      <w:r w:rsidR="006E61FE" w:rsidRPr="00F83E1F">
        <w:rPr>
          <w:rFonts w:ascii="Arial" w:hAnsi="Arial" w:cs="Arial"/>
          <w:b/>
          <w:sz w:val="28"/>
          <w:szCs w:val="28"/>
        </w:rPr>
        <w:tab/>
      </w:r>
      <w:r w:rsidR="006E61FE" w:rsidRPr="00F83E1F">
        <w:rPr>
          <w:rFonts w:ascii="Arial" w:hAnsi="Arial" w:cs="Arial"/>
          <w:b/>
          <w:sz w:val="28"/>
          <w:szCs w:val="28"/>
        </w:rPr>
        <w:tab/>
      </w:r>
      <w:r w:rsidR="006E61FE" w:rsidRPr="00F83E1F">
        <w:rPr>
          <w:rFonts w:ascii="Arial" w:hAnsi="Arial" w:cs="Arial"/>
          <w:b/>
          <w:sz w:val="28"/>
          <w:szCs w:val="28"/>
        </w:rPr>
        <w:tab/>
      </w:r>
      <w:r w:rsidR="006E61FE" w:rsidRPr="00F83E1F">
        <w:rPr>
          <w:rFonts w:ascii="Arial" w:hAnsi="Arial" w:cs="Arial"/>
          <w:b/>
          <w:sz w:val="28"/>
          <w:szCs w:val="28"/>
        </w:rPr>
        <w:tab/>
      </w:r>
      <w:r w:rsidRPr="00F83E1F">
        <w:rPr>
          <w:rFonts w:ascii="Arial" w:hAnsi="Arial" w:cs="Arial"/>
          <w:b/>
          <w:sz w:val="28"/>
          <w:szCs w:val="28"/>
        </w:rPr>
        <w:t>V</w:t>
      </w:r>
      <w:r w:rsidR="006E61FE" w:rsidRPr="00F83E1F">
        <w:rPr>
          <w:rFonts w:ascii="Arial" w:hAnsi="Arial" w:cs="Arial"/>
          <w:b/>
          <w:sz w:val="28"/>
          <w:szCs w:val="28"/>
        </w:rPr>
        <w:t>isit report date:</w:t>
      </w:r>
      <w:r w:rsidR="006E61FE" w:rsidRPr="00F83E1F">
        <w:rPr>
          <w:rFonts w:ascii="Arial" w:hAnsi="Arial" w:cs="Arial"/>
          <w:b/>
          <w:sz w:val="28"/>
          <w:szCs w:val="28"/>
        </w:rPr>
        <w:tab/>
      </w:r>
      <w:r w:rsidR="006E61FE" w:rsidRPr="00F83E1F">
        <w:rPr>
          <w:rFonts w:ascii="Arial" w:hAnsi="Arial" w:cs="Arial"/>
          <w:b/>
          <w:sz w:val="28"/>
          <w:szCs w:val="28"/>
        </w:rPr>
        <w:tab/>
      </w:r>
      <w:r w:rsidR="006E61FE" w:rsidRPr="00F83E1F">
        <w:rPr>
          <w:rFonts w:ascii="Arial" w:hAnsi="Arial" w:cs="Arial"/>
          <w:b/>
          <w:sz w:val="28"/>
          <w:szCs w:val="28"/>
        </w:rPr>
        <w:tab/>
        <w:t>Date response required:</w:t>
      </w:r>
    </w:p>
    <w:p w:rsidR="000E43AF" w:rsidRPr="00F83E1F" w:rsidRDefault="000E43AF" w:rsidP="000E43AF">
      <w:pPr>
        <w:spacing w:after="0" w:line="240" w:lineRule="auto"/>
        <w:ind w:left="4320" w:firstLine="720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027"/>
        <w:gridCol w:w="3493"/>
        <w:gridCol w:w="4678"/>
        <w:gridCol w:w="2552"/>
      </w:tblGrid>
      <w:tr w:rsidR="0058427F" w:rsidRPr="00F83E1F" w:rsidTr="00F83E1F">
        <w:trPr>
          <w:trHeight w:val="352"/>
        </w:trPr>
        <w:tc>
          <w:tcPr>
            <w:tcW w:w="567" w:type="dxa"/>
          </w:tcPr>
          <w:p w:rsidR="0058427F" w:rsidRPr="00F83E1F" w:rsidRDefault="002632BB" w:rsidP="00E777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58427F" w:rsidRPr="00F83E1F" w:rsidRDefault="0058427F" w:rsidP="00E777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3027" w:type="dxa"/>
          </w:tcPr>
          <w:p w:rsidR="0058427F" w:rsidRPr="00F83E1F" w:rsidRDefault="0058427F" w:rsidP="00E777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Finding</w:t>
            </w:r>
          </w:p>
        </w:tc>
        <w:tc>
          <w:tcPr>
            <w:tcW w:w="3493" w:type="dxa"/>
          </w:tcPr>
          <w:p w:rsidR="0058427F" w:rsidRPr="00F83E1F" w:rsidRDefault="0058427F" w:rsidP="00E777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Immediate/ Corrective Action</w:t>
            </w:r>
          </w:p>
        </w:tc>
        <w:tc>
          <w:tcPr>
            <w:tcW w:w="4678" w:type="dxa"/>
          </w:tcPr>
          <w:p w:rsidR="0058427F" w:rsidRPr="00F83E1F" w:rsidRDefault="0058427F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 xml:space="preserve">Preventative Action  </w:t>
            </w:r>
          </w:p>
        </w:tc>
        <w:tc>
          <w:tcPr>
            <w:tcW w:w="2552" w:type="dxa"/>
          </w:tcPr>
          <w:p w:rsidR="0030126E" w:rsidRPr="00F83E1F" w:rsidRDefault="0058427F" w:rsidP="00802D6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 xml:space="preserve">Completed by Initials  &amp; </w:t>
            </w:r>
          </w:p>
          <w:p w:rsidR="0058427F" w:rsidRPr="00F83E1F" w:rsidRDefault="0058427F" w:rsidP="0030126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E1F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30126E" w:rsidRPr="00F83E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83E1F">
              <w:rPr>
                <w:rFonts w:ascii="Arial" w:hAnsi="Arial" w:cs="Arial"/>
                <w:b/>
                <w:sz w:val="24"/>
                <w:szCs w:val="24"/>
              </w:rPr>
              <w:t>Completed</w:t>
            </w:r>
          </w:p>
        </w:tc>
      </w:tr>
      <w:tr w:rsidR="0058427F" w:rsidRPr="00F83E1F" w:rsidTr="00F83E1F">
        <w:trPr>
          <w:trHeight w:val="903"/>
        </w:trPr>
        <w:tc>
          <w:tcPr>
            <w:tcW w:w="567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7F" w:rsidRPr="00F83E1F" w:rsidTr="00F83E1F">
        <w:trPr>
          <w:trHeight w:val="845"/>
        </w:trPr>
        <w:tc>
          <w:tcPr>
            <w:tcW w:w="567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7F" w:rsidRPr="00F83E1F" w:rsidTr="00F83E1F">
        <w:trPr>
          <w:trHeight w:val="843"/>
        </w:trPr>
        <w:tc>
          <w:tcPr>
            <w:tcW w:w="567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7F" w:rsidRPr="00F83E1F" w:rsidTr="00F83E1F">
        <w:trPr>
          <w:trHeight w:val="827"/>
        </w:trPr>
        <w:tc>
          <w:tcPr>
            <w:tcW w:w="567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7F" w:rsidRPr="00F83E1F" w:rsidTr="00F83E1F">
        <w:trPr>
          <w:trHeight w:val="827"/>
        </w:trPr>
        <w:tc>
          <w:tcPr>
            <w:tcW w:w="567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7F" w:rsidRPr="00F83E1F" w:rsidTr="00F83E1F">
        <w:trPr>
          <w:trHeight w:val="827"/>
        </w:trPr>
        <w:tc>
          <w:tcPr>
            <w:tcW w:w="567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F83E1F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3E1F" w:rsidRDefault="00F83E1F" w:rsidP="0061661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16616" w:rsidRPr="00F83E1F" w:rsidRDefault="00802D6B" w:rsidP="0061661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lastRenderedPageBreak/>
        <w:t>Report Completed By: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5370"/>
      </w:tblGrid>
      <w:tr w:rsidR="009C3DFD" w:rsidRPr="00F83E1F" w:rsidTr="00616616">
        <w:tc>
          <w:tcPr>
            <w:tcW w:w="5370" w:type="dxa"/>
          </w:tcPr>
          <w:p w:rsidR="00616616" w:rsidRPr="00F83E1F" w:rsidRDefault="006E4F1D" w:rsidP="0061661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Name</w:t>
            </w:r>
            <w:r w:rsidR="00616616" w:rsidRPr="00F83E1F">
              <w:rPr>
                <w:rFonts w:ascii="Arial" w:hAnsi="Arial" w:cs="Arial"/>
                <w:sz w:val="24"/>
                <w:szCs w:val="24"/>
              </w:rPr>
              <w:t xml:space="preserve"> : </w:t>
            </w:r>
          </w:p>
        </w:tc>
      </w:tr>
      <w:tr w:rsidR="009C3DFD" w:rsidRPr="00F83E1F" w:rsidTr="00616616">
        <w:tc>
          <w:tcPr>
            <w:tcW w:w="5370" w:type="dxa"/>
          </w:tcPr>
          <w:p w:rsidR="00616616" w:rsidRPr="00F83E1F" w:rsidRDefault="00616616" w:rsidP="0061661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Telephone</w:t>
            </w:r>
            <w:r w:rsidR="00FF6F11" w:rsidRPr="00F83E1F">
              <w:rPr>
                <w:rFonts w:ascii="Arial" w:hAnsi="Arial" w:cs="Arial"/>
                <w:sz w:val="24"/>
                <w:szCs w:val="24"/>
              </w:rPr>
              <w:t>:</w:t>
            </w:r>
            <w:r w:rsidRPr="00F83E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3DFD" w:rsidRPr="00F83E1F" w:rsidTr="00616616">
        <w:tc>
          <w:tcPr>
            <w:tcW w:w="5370" w:type="dxa"/>
          </w:tcPr>
          <w:p w:rsidR="00616616" w:rsidRPr="00F83E1F" w:rsidRDefault="00616616" w:rsidP="0061661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9C3DFD" w:rsidRPr="00F83E1F" w:rsidTr="00616616">
        <w:tc>
          <w:tcPr>
            <w:tcW w:w="5370" w:type="dxa"/>
          </w:tcPr>
          <w:p w:rsidR="00616616" w:rsidRPr="00F83E1F" w:rsidRDefault="00616616" w:rsidP="0061661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</w:tr>
      <w:tr w:rsidR="009C3DFD" w:rsidRPr="00F83E1F" w:rsidTr="00616616">
        <w:tc>
          <w:tcPr>
            <w:tcW w:w="5370" w:type="dxa"/>
          </w:tcPr>
          <w:p w:rsidR="00616616" w:rsidRPr="00F83E1F" w:rsidRDefault="00616616" w:rsidP="00616616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 xml:space="preserve">Date:  </w:t>
            </w:r>
          </w:p>
        </w:tc>
      </w:tr>
    </w:tbl>
    <w:p w:rsidR="00616616" w:rsidRPr="00F83E1F" w:rsidRDefault="00616616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2754" w:rsidRPr="00F83E1F" w:rsidRDefault="00282754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2754" w:rsidRPr="00F83E1F" w:rsidRDefault="00282754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2754" w:rsidRPr="00F83E1F" w:rsidRDefault="00282754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2754" w:rsidRPr="00F83E1F" w:rsidRDefault="00282754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D1B32" w:rsidRPr="00F83E1F" w:rsidRDefault="00DD1B32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D1B32" w:rsidRPr="00F83E1F" w:rsidRDefault="00DD1B32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Report Responses Completed By:</w:t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5370"/>
      </w:tblGrid>
      <w:tr w:rsidR="00DD1B32" w:rsidRPr="00F83E1F" w:rsidTr="00DD1B32">
        <w:tc>
          <w:tcPr>
            <w:tcW w:w="5370" w:type="dxa"/>
          </w:tcPr>
          <w:p w:rsidR="00DD1B32" w:rsidRPr="00F83E1F" w:rsidRDefault="00FF6F11" w:rsidP="00DD1B3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Name</w:t>
            </w:r>
            <w:r w:rsidR="00DD1B32" w:rsidRPr="00F83E1F">
              <w:rPr>
                <w:rFonts w:ascii="Arial" w:hAnsi="Arial" w:cs="Arial"/>
                <w:sz w:val="24"/>
                <w:szCs w:val="24"/>
              </w:rPr>
              <w:t xml:space="preserve"> : </w:t>
            </w:r>
          </w:p>
        </w:tc>
      </w:tr>
      <w:tr w:rsidR="00DD1B32" w:rsidRPr="00F83E1F" w:rsidTr="00DD1B32">
        <w:tc>
          <w:tcPr>
            <w:tcW w:w="5370" w:type="dxa"/>
          </w:tcPr>
          <w:p w:rsidR="00DD1B32" w:rsidRPr="00F83E1F" w:rsidRDefault="00FF6F11" w:rsidP="00DD1B3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DD1B32" w:rsidRPr="00F83E1F" w:rsidTr="00DD1B32">
        <w:tc>
          <w:tcPr>
            <w:tcW w:w="5370" w:type="dxa"/>
          </w:tcPr>
          <w:p w:rsidR="00DD1B32" w:rsidRPr="00F83E1F" w:rsidRDefault="00DD1B32" w:rsidP="00DD1B3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DD1B32" w:rsidRPr="00F83E1F" w:rsidTr="00DD1B32">
        <w:tc>
          <w:tcPr>
            <w:tcW w:w="5370" w:type="dxa"/>
          </w:tcPr>
          <w:p w:rsidR="00DD1B32" w:rsidRPr="00F83E1F" w:rsidRDefault="00DD1B32" w:rsidP="00DD1B3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</w:tr>
      <w:tr w:rsidR="00DD1B32" w:rsidRPr="00F83E1F" w:rsidTr="00DD1B32">
        <w:tc>
          <w:tcPr>
            <w:tcW w:w="5370" w:type="dxa"/>
          </w:tcPr>
          <w:p w:rsidR="00DD1B32" w:rsidRPr="00F83E1F" w:rsidRDefault="00DD1B32" w:rsidP="00DD1B3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 xml:space="preserve">Date:  </w:t>
            </w:r>
          </w:p>
        </w:tc>
      </w:tr>
    </w:tbl>
    <w:p w:rsidR="00DD1B32" w:rsidRPr="00F83E1F" w:rsidRDefault="00DD1B32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D1B32" w:rsidRPr="00F83E1F" w:rsidRDefault="00DD1B32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D1B32" w:rsidRPr="00F83E1F" w:rsidRDefault="00DD1B32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2754" w:rsidRPr="00F83E1F" w:rsidRDefault="00282754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D1B32" w:rsidRPr="00F83E1F" w:rsidRDefault="00DD1B32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D1B32" w:rsidRPr="00F83E1F" w:rsidRDefault="00DD1B32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2754" w:rsidRPr="00F83E1F" w:rsidRDefault="005E5D52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Completed Responses Approved by PI:</w:t>
      </w:r>
    </w:p>
    <w:tbl>
      <w:tblPr>
        <w:tblStyle w:val="TableGrid"/>
        <w:tblpPr w:leftFromText="180" w:rightFromText="180" w:vertAnchor="text" w:tblpY="61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D1B32" w:rsidRPr="00F83E1F" w:rsidTr="00DD1B32">
        <w:tc>
          <w:tcPr>
            <w:tcW w:w="5353" w:type="dxa"/>
          </w:tcPr>
          <w:p w:rsidR="00DD1B32" w:rsidRPr="00F83E1F" w:rsidRDefault="00DD1B32" w:rsidP="00DD1B3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PI Name:</w:t>
            </w:r>
          </w:p>
        </w:tc>
      </w:tr>
      <w:tr w:rsidR="00DD1B32" w:rsidRPr="00F83E1F" w:rsidTr="00DD1B32">
        <w:tc>
          <w:tcPr>
            <w:tcW w:w="5353" w:type="dxa"/>
          </w:tcPr>
          <w:p w:rsidR="00DD1B32" w:rsidRPr="00F83E1F" w:rsidRDefault="00DD1B32" w:rsidP="00DD1B3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PI Signature:</w:t>
            </w:r>
          </w:p>
        </w:tc>
      </w:tr>
      <w:tr w:rsidR="00DD1B32" w:rsidRPr="00F83E1F" w:rsidTr="00DD1B32">
        <w:tc>
          <w:tcPr>
            <w:tcW w:w="5353" w:type="dxa"/>
          </w:tcPr>
          <w:p w:rsidR="00DD1B32" w:rsidRPr="00F83E1F" w:rsidRDefault="00DD1B32" w:rsidP="00DD1B3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:rsidR="005E5D52" w:rsidRPr="00F83E1F" w:rsidRDefault="005E5D52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E5D52" w:rsidRPr="00F83E1F" w:rsidRDefault="005E5D52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D71C0" w:rsidRPr="00F83E1F" w:rsidRDefault="00ED71C0" w:rsidP="002827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D1B32" w:rsidRPr="00F83E1F" w:rsidRDefault="00DD1B32" w:rsidP="002827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2754" w:rsidRPr="00F83E1F" w:rsidRDefault="005E5D52" w:rsidP="0028275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Completed Report Approved by:</w:t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5370"/>
      </w:tblGrid>
      <w:tr w:rsidR="00DD1B32" w:rsidRPr="00F83E1F" w:rsidTr="00DD1B32">
        <w:tc>
          <w:tcPr>
            <w:tcW w:w="5370" w:type="dxa"/>
          </w:tcPr>
          <w:p w:rsidR="00DD1B32" w:rsidRPr="00F83E1F" w:rsidRDefault="006E4F1D" w:rsidP="00DD1B3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Name</w:t>
            </w:r>
            <w:r w:rsidR="00DD1B32" w:rsidRPr="00F83E1F">
              <w:rPr>
                <w:rFonts w:ascii="Arial" w:hAnsi="Arial" w:cs="Arial"/>
                <w:sz w:val="24"/>
                <w:szCs w:val="24"/>
              </w:rPr>
              <w:t xml:space="preserve"> : </w:t>
            </w:r>
          </w:p>
        </w:tc>
      </w:tr>
      <w:tr w:rsidR="006E4F1D" w:rsidRPr="00F83E1F" w:rsidTr="00DD1B32">
        <w:tc>
          <w:tcPr>
            <w:tcW w:w="5370" w:type="dxa"/>
          </w:tcPr>
          <w:p w:rsidR="006E4F1D" w:rsidRPr="00F83E1F" w:rsidRDefault="006E4F1D" w:rsidP="00DD1B3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>Role:</w:t>
            </w:r>
          </w:p>
        </w:tc>
      </w:tr>
      <w:tr w:rsidR="00DD1B32" w:rsidRPr="00F83E1F" w:rsidTr="00DD1B32">
        <w:tc>
          <w:tcPr>
            <w:tcW w:w="5370" w:type="dxa"/>
          </w:tcPr>
          <w:p w:rsidR="00DD1B32" w:rsidRPr="00F83E1F" w:rsidRDefault="00DD1B32" w:rsidP="00DD1B3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</w:tr>
      <w:tr w:rsidR="00DD1B32" w:rsidRPr="00F83E1F" w:rsidTr="00DD1B32">
        <w:tc>
          <w:tcPr>
            <w:tcW w:w="5370" w:type="dxa"/>
          </w:tcPr>
          <w:p w:rsidR="00DD1B32" w:rsidRPr="00F83E1F" w:rsidRDefault="00DD1B32" w:rsidP="00DD1B32">
            <w:pPr>
              <w:rPr>
                <w:rFonts w:ascii="Arial" w:hAnsi="Arial" w:cs="Arial"/>
                <w:sz w:val="24"/>
                <w:szCs w:val="24"/>
              </w:rPr>
            </w:pPr>
            <w:r w:rsidRPr="00F83E1F">
              <w:rPr>
                <w:rFonts w:ascii="Arial" w:hAnsi="Arial" w:cs="Arial"/>
                <w:sz w:val="24"/>
                <w:szCs w:val="24"/>
              </w:rPr>
              <w:t xml:space="preserve">Date Monitoring Report Closed:  </w:t>
            </w:r>
          </w:p>
        </w:tc>
      </w:tr>
    </w:tbl>
    <w:p w:rsidR="005E5D52" w:rsidRPr="00F83E1F" w:rsidRDefault="005E5D52" w:rsidP="002827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E5D52" w:rsidRPr="00F83E1F" w:rsidRDefault="005E5D52" w:rsidP="0028275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282754" w:rsidRPr="00F83E1F" w:rsidRDefault="00282754" w:rsidP="00282754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 w:eastAsia="en-US"/>
        </w:rPr>
      </w:pPr>
    </w:p>
    <w:sectPr w:rsidR="00282754" w:rsidRPr="00F83E1F" w:rsidSect="00C93281">
      <w:headerReference w:type="default" r:id="rId11"/>
      <w:pgSz w:w="16838" w:h="11906" w:orient="landscape" w:code="9"/>
      <w:pgMar w:top="720" w:right="720" w:bottom="720" w:left="720" w:header="4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67" w:rsidRDefault="002D7967" w:rsidP="001162F0">
      <w:pPr>
        <w:spacing w:after="0" w:line="240" w:lineRule="auto"/>
      </w:pPr>
      <w:r>
        <w:separator/>
      </w:r>
    </w:p>
  </w:endnote>
  <w:endnote w:type="continuationSeparator" w:id="0">
    <w:p w:rsidR="002D7967" w:rsidRDefault="002D7967" w:rsidP="0011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037270"/>
      <w:docPartObj>
        <w:docPartGallery w:val="Page Numbers (Top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33A9D" w:rsidRDefault="00D33A9D" w:rsidP="00D33A9D">
            <w:pPr>
              <w:pStyle w:val="Footer"/>
              <w:tabs>
                <w:tab w:val="center" w:pos="5040"/>
                <w:tab w:val="right" w:pos="9720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ppendix 8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to </w:t>
            </w:r>
            <w:r>
              <w:rPr>
                <w:rFonts w:cs="Arial"/>
                <w:sz w:val="16"/>
                <w:szCs w:val="16"/>
              </w:rPr>
              <w:t xml:space="preserve">S-1007 </w:t>
            </w:r>
            <w:r>
              <w:rPr>
                <w:rFonts w:cs="Arial"/>
                <w:sz w:val="16"/>
                <w:szCs w:val="16"/>
              </w:rPr>
              <w:br/>
              <w:t xml:space="preserve">UHL Site Management (Monitoring) of research for University Hospitals of Leicester NHS Trust when acting as Sponsor    </w:t>
            </w:r>
            <w:r>
              <w:rPr>
                <w:rFonts w:cs="Arial"/>
                <w:sz w:val="16"/>
                <w:szCs w:val="16"/>
              </w:rPr>
              <w:br/>
              <w:t>Version 11 April  2020</w:t>
            </w:r>
          </w:p>
          <w:p w:rsidR="00D33A9D" w:rsidRDefault="00D33A9D" w:rsidP="00D33A9D">
            <w:pPr>
              <w:pStyle w:val="Footer"/>
              <w:tabs>
                <w:tab w:val="right" w:pos="9720"/>
              </w:tabs>
              <w:rPr>
                <w:rFonts w:cs="Arial"/>
                <w:sz w:val="12"/>
                <w:lang w:val="en-US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ab/>
            </w:r>
            <w:r>
              <w:rPr>
                <w:rFonts w:cs="Arial"/>
                <w:color w:val="FF0000"/>
                <w:sz w:val="12"/>
              </w:rPr>
              <w:tab/>
            </w:r>
          </w:p>
          <w:p w:rsidR="00D33A9D" w:rsidRDefault="00D33A9D" w:rsidP="00D33A9D">
            <w:pPr>
              <w:pStyle w:val="Footer"/>
              <w:tabs>
                <w:tab w:val="right" w:pos="9900"/>
              </w:tabs>
              <w:rPr>
                <w:rFonts w:cs="Arial"/>
                <w:color w:val="FF0000"/>
                <w:sz w:val="6"/>
              </w:rPr>
            </w:pPr>
          </w:p>
          <w:p w:rsidR="00D33A9D" w:rsidRDefault="00D33A9D" w:rsidP="00D33A9D">
            <w:pPr>
              <w:rPr>
                <w:color w:val="000000"/>
              </w:rPr>
            </w:pPr>
            <w:r>
              <w:rPr>
                <w:b/>
                <w:sz w:val="14"/>
                <w:lang w:val="en-US"/>
              </w:rPr>
              <w:t xml:space="preserve">NB: Paper copies of this document may not be most recent version.  The definitive version is held on the R&amp;I Office website. </w:t>
            </w:r>
            <w:hyperlink r:id="rId1" w:history="1">
              <w:r>
                <w:rPr>
                  <w:rStyle w:val="Hyperlink"/>
                  <w:sz w:val="16"/>
                  <w:szCs w:val="16"/>
                </w:rPr>
                <w:t>http://www.leicestersresearch.nhs.uk/</w:t>
              </w:r>
            </w:hyperlink>
          </w:p>
          <w:p w:rsidR="00D33A9D" w:rsidRDefault="00D33A9D" w:rsidP="00D33A9D">
            <w:pPr>
              <w:pStyle w:val="Footer"/>
              <w:tabs>
                <w:tab w:val="left" w:pos="3090"/>
              </w:tabs>
              <w:jc w:val="right"/>
            </w:pP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0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70F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967" w:rsidRDefault="002D7967" w:rsidP="00D33A9D">
    <w:pPr>
      <w:pStyle w:val="Footer"/>
      <w:tabs>
        <w:tab w:val="left" w:pos="3090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67" w:rsidRDefault="002D7967" w:rsidP="001162F0">
      <w:pPr>
        <w:spacing w:after="0" w:line="240" w:lineRule="auto"/>
      </w:pPr>
      <w:r>
        <w:separator/>
      </w:r>
    </w:p>
  </w:footnote>
  <w:footnote w:type="continuationSeparator" w:id="0">
    <w:p w:rsidR="002D7967" w:rsidRDefault="002D7967" w:rsidP="0011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67" w:rsidRDefault="002D7967" w:rsidP="00D079BB">
    <w:pPr>
      <w:pStyle w:val="Header"/>
    </w:pPr>
    <w:r>
      <w:rPr>
        <w:noProof/>
      </w:rPr>
      <w:drawing>
        <wp:inline distT="0" distB="0" distL="0" distR="0" wp14:anchorId="60CAA93B" wp14:editId="59CB2EA0">
          <wp:extent cx="1455088" cy="578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carolyn.maloney\Desktop\Research &amp; Innovation Logo Fin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901" cy="58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>
      <w:rPr>
        <w:b/>
        <w:bCs/>
        <w:noProof/>
        <w:sz w:val="28"/>
        <w:szCs w:val="28"/>
      </w:rPr>
      <w:t xml:space="preserve">                                                </w:t>
    </w:r>
    <w:r w:rsidR="00721FB7">
      <w:rPr>
        <w:b/>
        <w:bCs/>
        <w:noProof/>
        <w:sz w:val="28"/>
        <w:szCs w:val="28"/>
      </w:rPr>
      <w:t xml:space="preserve">                  </w:t>
    </w:r>
    <w:r>
      <w:rPr>
        <w:b/>
        <w:bCs/>
        <w:noProof/>
        <w:sz w:val="28"/>
        <w:szCs w:val="28"/>
      </w:rPr>
      <w:t xml:space="preserve">     </w:t>
    </w:r>
    <w:r>
      <w:rPr>
        <w:b/>
        <w:bCs/>
        <w:noProof/>
        <w:sz w:val="28"/>
        <w:szCs w:val="28"/>
      </w:rPr>
      <w:drawing>
        <wp:inline distT="0" distB="0" distL="0" distR="0" wp14:anchorId="62C88312" wp14:editId="4159264D">
          <wp:extent cx="1322705" cy="6642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7967" w:rsidRPr="00D079BB" w:rsidRDefault="002D7967" w:rsidP="00D079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67" w:rsidRDefault="002D7967" w:rsidP="00C93281">
    <w:pPr>
      <w:pStyle w:val="Header"/>
    </w:pPr>
    <w:r>
      <w:t xml:space="preserve">  </w:t>
    </w:r>
    <w:r w:rsidR="00CF6720">
      <w:rPr>
        <w:noProof/>
      </w:rPr>
      <w:drawing>
        <wp:inline distT="0" distB="0" distL="0" distR="0" wp14:anchorId="6B62533E" wp14:editId="362066CA">
          <wp:extent cx="1455088" cy="5789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carolyn.maloney\Desktop\Research &amp; Innovation Logo Fin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901" cy="58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</w:t>
    </w:r>
    <w:r>
      <w:tab/>
      <w:t xml:space="preserve"> </w:t>
    </w:r>
    <w:r>
      <w:rPr>
        <w:noProof/>
      </w:rPr>
      <w:drawing>
        <wp:inline distT="0" distB="0" distL="0" distR="0" wp14:anchorId="409DB602" wp14:editId="7D5C4FD6">
          <wp:extent cx="1320920" cy="66675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7967" w:rsidRDefault="002D79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96FAEEA" wp14:editId="2C962FA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777730" cy="58102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773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967" w:rsidRDefault="002D7967" w:rsidP="0062204B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769.9pt;height:45.75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" o:allowincell="f" filled="f" stroked="f">
              <v:textbox style="mso-fit-shape-to-text:t" inset=",0,,0">
                <w:txbxContent>
                  <w:p w:rsidR="002D7967" w:rsidRDefault="002D7967" w:rsidP="0062204B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31D"/>
    <w:multiLevelType w:val="hybridMultilevel"/>
    <w:tmpl w:val="DD9C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A0EED"/>
    <w:multiLevelType w:val="hybridMultilevel"/>
    <w:tmpl w:val="9C4C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E1F76"/>
    <w:multiLevelType w:val="hybridMultilevel"/>
    <w:tmpl w:val="3076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C6"/>
    <w:rsid w:val="00003553"/>
    <w:rsid w:val="00005148"/>
    <w:rsid w:val="000074AA"/>
    <w:rsid w:val="000123B2"/>
    <w:rsid w:val="0002126C"/>
    <w:rsid w:val="000428A2"/>
    <w:rsid w:val="0005775C"/>
    <w:rsid w:val="00057B04"/>
    <w:rsid w:val="00071FB5"/>
    <w:rsid w:val="00094F30"/>
    <w:rsid w:val="00097422"/>
    <w:rsid w:val="000C11CC"/>
    <w:rsid w:val="000D1835"/>
    <w:rsid w:val="000E43AF"/>
    <w:rsid w:val="000F220E"/>
    <w:rsid w:val="000F35E3"/>
    <w:rsid w:val="000F7C0F"/>
    <w:rsid w:val="00105344"/>
    <w:rsid w:val="0010703D"/>
    <w:rsid w:val="001162F0"/>
    <w:rsid w:val="00120065"/>
    <w:rsid w:val="00123159"/>
    <w:rsid w:val="00126DF4"/>
    <w:rsid w:val="0013547B"/>
    <w:rsid w:val="00151DE8"/>
    <w:rsid w:val="0017580B"/>
    <w:rsid w:val="00183609"/>
    <w:rsid w:val="001920B1"/>
    <w:rsid w:val="00193354"/>
    <w:rsid w:val="00194F18"/>
    <w:rsid w:val="00195B11"/>
    <w:rsid w:val="00197EC0"/>
    <w:rsid w:val="001C362A"/>
    <w:rsid w:val="001C6CA7"/>
    <w:rsid w:val="001D012C"/>
    <w:rsid w:val="001D6399"/>
    <w:rsid w:val="001F1F64"/>
    <w:rsid w:val="001F22AC"/>
    <w:rsid w:val="0020218D"/>
    <w:rsid w:val="0020570D"/>
    <w:rsid w:val="00206782"/>
    <w:rsid w:val="002178CF"/>
    <w:rsid w:val="0024066F"/>
    <w:rsid w:val="002632BB"/>
    <w:rsid w:val="00266DA6"/>
    <w:rsid w:val="00281BC8"/>
    <w:rsid w:val="00282754"/>
    <w:rsid w:val="00284DEB"/>
    <w:rsid w:val="002935A9"/>
    <w:rsid w:val="002B136C"/>
    <w:rsid w:val="002B50C9"/>
    <w:rsid w:val="002D146D"/>
    <w:rsid w:val="002D1F99"/>
    <w:rsid w:val="002D56C4"/>
    <w:rsid w:val="002D7967"/>
    <w:rsid w:val="002F4576"/>
    <w:rsid w:val="003004E1"/>
    <w:rsid w:val="00300A36"/>
    <w:rsid w:val="0030126E"/>
    <w:rsid w:val="00312D7D"/>
    <w:rsid w:val="00313390"/>
    <w:rsid w:val="003333A9"/>
    <w:rsid w:val="0033503D"/>
    <w:rsid w:val="00353840"/>
    <w:rsid w:val="00377A21"/>
    <w:rsid w:val="00394180"/>
    <w:rsid w:val="00395F04"/>
    <w:rsid w:val="003A4872"/>
    <w:rsid w:val="003C6130"/>
    <w:rsid w:val="003D1E3A"/>
    <w:rsid w:val="003E6DC6"/>
    <w:rsid w:val="004206DE"/>
    <w:rsid w:val="00422AD6"/>
    <w:rsid w:val="004A33F5"/>
    <w:rsid w:val="004A4A4A"/>
    <w:rsid w:val="004E39F9"/>
    <w:rsid w:val="004E6C08"/>
    <w:rsid w:val="004F33C7"/>
    <w:rsid w:val="004F43CD"/>
    <w:rsid w:val="00501BBF"/>
    <w:rsid w:val="005038B0"/>
    <w:rsid w:val="00506146"/>
    <w:rsid w:val="00506CC5"/>
    <w:rsid w:val="00520A44"/>
    <w:rsid w:val="0053272B"/>
    <w:rsid w:val="00533A18"/>
    <w:rsid w:val="00546B5F"/>
    <w:rsid w:val="0057287D"/>
    <w:rsid w:val="0058427F"/>
    <w:rsid w:val="00587A8E"/>
    <w:rsid w:val="005D21C5"/>
    <w:rsid w:val="005E5D52"/>
    <w:rsid w:val="006007BA"/>
    <w:rsid w:val="00616616"/>
    <w:rsid w:val="006204B8"/>
    <w:rsid w:val="0062204B"/>
    <w:rsid w:val="00660EE8"/>
    <w:rsid w:val="006627B5"/>
    <w:rsid w:val="0069032E"/>
    <w:rsid w:val="006B0FA2"/>
    <w:rsid w:val="006B280D"/>
    <w:rsid w:val="006D6720"/>
    <w:rsid w:val="006E2ACE"/>
    <w:rsid w:val="006E4F1D"/>
    <w:rsid w:val="006E61FE"/>
    <w:rsid w:val="006F5E89"/>
    <w:rsid w:val="00706ACD"/>
    <w:rsid w:val="00706F59"/>
    <w:rsid w:val="0071248F"/>
    <w:rsid w:val="00721FB7"/>
    <w:rsid w:val="00746F96"/>
    <w:rsid w:val="0074706B"/>
    <w:rsid w:val="00753825"/>
    <w:rsid w:val="00761E30"/>
    <w:rsid w:val="00765FE3"/>
    <w:rsid w:val="00777043"/>
    <w:rsid w:val="007776CC"/>
    <w:rsid w:val="007810D1"/>
    <w:rsid w:val="007C79BA"/>
    <w:rsid w:val="007E3DB3"/>
    <w:rsid w:val="007F5DA4"/>
    <w:rsid w:val="00802D6B"/>
    <w:rsid w:val="008071F5"/>
    <w:rsid w:val="00820F71"/>
    <w:rsid w:val="00826F03"/>
    <w:rsid w:val="00835214"/>
    <w:rsid w:val="00836B82"/>
    <w:rsid w:val="00854431"/>
    <w:rsid w:val="008A4169"/>
    <w:rsid w:val="008C5993"/>
    <w:rsid w:val="008D6C3C"/>
    <w:rsid w:val="008E1FAE"/>
    <w:rsid w:val="008F4310"/>
    <w:rsid w:val="00905999"/>
    <w:rsid w:val="009177C5"/>
    <w:rsid w:val="009200EB"/>
    <w:rsid w:val="00924530"/>
    <w:rsid w:val="00926C6D"/>
    <w:rsid w:val="0094424B"/>
    <w:rsid w:val="00945DF5"/>
    <w:rsid w:val="0095083B"/>
    <w:rsid w:val="009515F5"/>
    <w:rsid w:val="00955443"/>
    <w:rsid w:val="00973724"/>
    <w:rsid w:val="00987357"/>
    <w:rsid w:val="00990B06"/>
    <w:rsid w:val="00994D84"/>
    <w:rsid w:val="009C0670"/>
    <w:rsid w:val="009C3DFD"/>
    <w:rsid w:val="009D0B57"/>
    <w:rsid w:val="009D5044"/>
    <w:rsid w:val="009D564F"/>
    <w:rsid w:val="009E17BB"/>
    <w:rsid w:val="009E4550"/>
    <w:rsid w:val="009E69ED"/>
    <w:rsid w:val="00A01C76"/>
    <w:rsid w:val="00A02310"/>
    <w:rsid w:val="00A07FD9"/>
    <w:rsid w:val="00A5051B"/>
    <w:rsid w:val="00A63E01"/>
    <w:rsid w:val="00A7177F"/>
    <w:rsid w:val="00A76FCC"/>
    <w:rsid w:val="00A879E4"/>
    <w:rsid w:val="00A91B63"/>
    <w:rsid w:val="00AD005D"/>
    <w:rsid w:val="00AD3088"/>
    <w:rsid w:val="00AE7647"/>
    <w:rsid w:val="00AF4FEC"/>
    <w:rsid w:val="00B16D80"/>
    <w:rsid w:val="00B20546"/>
    <w:rsid w:val="00B21600"/>
    <w:rsid w:val="00B27488"/>
    <w:rsid w:val="00B33DBD"/>
    <w:rsid w:val="00B54916"/>
    <w:rsid w:val="00B71739"/>
    <w:rsid w:val="00B95DAE"/>
    <w:rsid w:val="00B970DE"/>
    <w:rsid w:val="00BA2E45"/>
    <w:rsid w:val="00BC6961"/>
    <w:rsid w:val="00BD3B69"/>
    <w:rsid w:val="00BD4DBE"/>
    <w:rsid w:val="00BE7CA6"/>
    <w:rsid w:val="00BF413A"/>
    <w:rsid w:val="00BF6E73"/>
    <w:rsid w:val="00C07CC7"/>
    <w:rsid w:val="00C12582"/>
    <w:rsid w:val="00C26B5F"/>
    <w:rsid w:val="00C4201B"/>
    <w:rsid w:val="00C63DD4"/>
    <w:rsid w:val="00C73E61"/>
    <w:rsid w:val="00C87B21"/>
    <w:rsid w:val="00C93281"/>
    <w:rsid w:val="00CC4EE9"/>
    <w:rsid w:val="00CD7E80"/>
    <w:rsid w:val="00CE2130"/>
    <w:rsid w:val="00CE2C65"/>
    <w:rsid w:val="00CE32C6"/>
    <w:rsid w:val="00CF6720"/>
    <w:rsid w:val="00CF795B"/>
    <w:rsid w:val="00D079BB"/>
    <w:rsid w:val="00D33A9D"/>
    <w:rsid w:val="00D52E68"/>
    <w:rsid w:val="00D54744"/>
    <w:rsid w:val="00D56793"/>
    <w:rsid w:val="00D6197B"/>
    <w:rsid w:val="00D66717"/>
    <w:rsid w:val="00D760C6"/>
    <w:rsid w:val="00D77854"/>
    <w:rsid w:val="00D83268"/>
    <w:rsid w:val="00D933F0"/>
    <w:rsid w:val="00DC1390"/>
    <w:rsid w:val="00DD1B32"/>
    <w:rsid w:val="00DD7D92"/>
    <w:rsid w:val="00E07C3A"/>
    <w:rsid w:val="00E23729"/>
    <w:rsid w:val="00E27F3E"/>
    <w:rsid w:val="00E552AA"/>
    <w:rsid w:val="00E557F8"/>
    <w:rsid w:val="00E72693"/>
    <w:rsid w:val="00E77788"/>
    <w:rsid w:val="00EA18E5"/>
    <w:rsid w:val="00EA383E"/>
    <w:rsid w:val="00EC5ECC"/>
    <w:rsid w:val="00EC70F5"/>
    <w:rsid w:val="00ED71C0"/>
    <w:rsid w:val="00F37DDE"/>
    <w:rsid w:val="00F50AA2"/>
    <w:rsid w:val="00F5274B"/>
    <w:rsid w:val="00F73237"/>
    <w:rsid w:val="00F83E1F"/>
    <w:rsid w:val="00FA0EA3"/>
    <w:rsid w:val="00FC28F9"/>
    <w:rsid w:val="00FD0ED9"/>
    <w:rsid w:val="00FD2E26"/>
    <w:rsid w:val="00FD486E"/>
    <w:rsid w:val="00FF1A20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E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F0"/>
  </w:style>
  <w:style w:type="paragraph" w:styleId="Footer">
    <w:name w:val="footer"/>
    <w:basedOn w:val="Normal"/>
    <w:link w:val="FooterChar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62F0"/>
  </w:style>
  <w:style w:type="paragraph" w:styleId="BalloonText">
    <w:name w:val="Balloon Text"/>
    <w:basedOn w:val="Normal"/>
    <w:link w:val="BalloonTextChar"/>
    <w:uiPriority w:val="99"/>
    <w:semiHidden/>
    <w:unhideWhenUsed/>
    <w:rsid w:val="00BC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3A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E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F0"/>
  </w:style>
  <w:style w:type="paragraph" w:styleId="Footer">
    <w:name w:val="footer"/>
    <w:basedOn w:val="Normal"/>
    <w:link w:val="FooterChar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62F0"/>
  </w:style>
  <w:style w:type="paragraph" w:styleId="BalloonText">
    <w:name w:val="Balloon Text"/>
    <w:basedOn w:val="Normal"/>
    <w:link w:val="BalloonTextChar"/>
    <w:uiPriority w:val="99"/>
    <w:semiHidden/>
    <w:unhideWhenUsed/>
    <w:rsid w:val="00BC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3A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icestersresearch.nhs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EA41-178E-459E-9C4F-83D3E711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</Company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4</dc:creator>
  <cp:lastModifiedBy>Burn L Michelle - R&amp;I Administrator</cp:lastModifiedBy>
  <cp:revision>31</cp:revision>
  <cp:lastPrinted>2020-09-14T11:02:00Z</cp:lastPrinted>
  <dcterms:created xsi:type="dcterms:W3CDTF">2018-10-15T16:53:00Z</dcterms:created>
  <dcterms:modified xsi:type="dcterms:W3CDTF">2020-09-14T11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22e9f4c3-fee0-47d2-80e4-cd2e25d34c85</vt:lpwstr>
  </property>
</Properties>
</file>